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17A9" w14:textId="77777777" w:rsidR="0089627C" w:rsidRDefault="0089627C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40"/>
          <w:szCs w:val="32"/>
        </w:rPr>
      </w:pPr>
    </w:p>
    <w:p w14:paraId="500C66B3" w14:textId="3B9005B1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40"/>
          <w:szCs w:val="32"/>
        </w:rPr>
      </w:pPr>
      <w:r w:rsidRPr="006D30E4">
        <w:rPr>
          <w:rFonts w:ascii="Calibri" w:eastAsia="Calibri" w:hAnsi="Calibri" w:cs="Calibri"/>
          <w:b/>
          <w:smallCaps/>
          <w:sz w:val="40"/>
          <w:szCs w:val="32"/>
        </w:rPr>
        <w:t>Diagnostisches Kompetenzprofil</w:t>
      </w:r>
      <w:r w:rsidRPr="006D30E4">
        <w:rPr>
          <w:rFonts w:ascii="Calibri" w:eastAsia="Calibri" w:hAnsi="Calibri" w:cs="Calibri"/>
          <w:b/>
          <w:smallCaps/>
          <w:sz w:val="40"/>
          <w:szCs w:val="32"/>
        </w:rPr>
        <w:br/>
      </w:r>
      <w:r w:rsidRPr="00D03077">
        <w:rPr>
          <w:rFonts w:ascii="Calibri" w:eastAsia="Calibri" w:hAnsi="Calibri" w:cs="Calibri"/>
          <w:b/>
          <w:smallCaps/>
          <w:color w:val="F79646" w:themeColor="accent6"/>
          <w:sz w:val="40"/>
          <w:szCs w:val="32"/>
        </w:rPr>
        <w:t>Deutsch</w:t>
      </w:r>
      <w:r w:rsidRPr="00D03077">
        <w:rPr>
          <w:rFonts w:ascii="Calibri" w:eastAsia="Calibri" w:hAnsi="Calibri" w:cs="Calibri"/>
          <w:b/>
          <w:smallCaps/>
          <w:color w:val="F79646" w:themeColor="accent6"/>
          <w:sz w:val="48"/>
          <w:szCs w:val="32"/>
        </w:rPr>
        <w:t xml:space="preserve"> </w:t>
      </w:r>
      <w:r w:rsidRPr="00D03077">
        <w:rPr>
          <w:rFonts w:ascii="Calibri" w:eastAsia="Calibri" w:hAnsi="Calibri" w:cs="Calibri"/>
          <w:b/>
          <w:smallCaps/>
          <w:sz w:val="48"/>
          <w:szCs w:val="32"/>
        </w:rPr>
        <w:t>2. S</w:t>
      </w:r>
      <w:r w:rsidRPr="00D03077">
        <w:rPr>
          <w:rFonts w:ascii="Calibri" w:eastAsia="Calibri" w:hAnsi="Calibri" w:cs="Calibri"/>
          <w:b/>
          <w:smallCaps/>
          <w:sz w:val="40"/>
          <w:szCs w:val="32"/>
        </w:rPr>
        <w:t>CHULSTUFE</w:t>
      </w:r>
    </w:p>
    <w:p w14:paraId="06CCD22C" w14:textId="1F373856" w:rsidR="00621DBA" w:rsidRPr="006D30E4" w:rsidRDefault="0089627C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9E7C61">
        <w:rPr>
          <w:rFonts w:ascii="Calibri" w:eastAsia="Calibri" w:hAnsi="Calibri" w:cs="Calibri"/>
          <w:noProof/>
          <w:sz w:val="14"/>
          <w:szCs w:val="12"/>
          <w:lang w:eastAsia="de-AT"/>
        </w:rPr>
        <w:drawing>
          <wp:anchor distT="0" distB="0" distL="114300" distR="114300" simplePos="0" relativeHeight="251663360" behindDoc="1" locked="0" layoutInCell="1" allowOverlap="1" wp14:anchorId="53D20D72" wp14:editId="7D43D9E8">
            <wp:simplePos x="0" y="0"/>
            <wp:positionH relativeFrom="column">
              <wp:posOffset>2219325</wp:posOffset>
            </wp:positionH>
            <wp:positionV relativeFrom="page">
              <wp:posOffset>1933575</wp:posOffset>
            </wp:positionV>
            <wp:extent cx="2171065" cy="504825"/>
            <wp:effectExtent l="0" t="0" r="635" b="9525"/>
            <wp:wrapNone/>
            <wp:docPr id="3" name="Grafik 3" descr="R:\02 CODES\CODES_ATHU\15_Präsentation_Dokumente\Logos\LOGO_BildungsdirektionWIEN\Office\Bildungsdirektion_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02 CODES\CODES_ATHU\15_Präsentation_Dokumente\Logos\LOGO_BildungsdirektionWIEN\Office\Bildungsdirektion_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7A019" w14:textId="765773F8" w:rsidR="00621DBA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40"/>
          <w:szCs w:val="32"/>
        </w:rPr>
      </w:pPr>
    </w:p>
    <w:p w14:paraId="5B20A04D" w14:textId="77777777" w:rsidR="0089627C" w:rsidRDefault="0089627C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40"/>
          <w:szCs w:val="32"/>
        </w:rPr>
      </w:pPr>
    </w:p>
    <w:p w14:paraId="0BB5CF2E" w14:textId="668017DE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6D30E4">
        <w:rPr>
          <w:rFonts w:ascii="Calibri" w:eastAsia="Calibri" w:hAnsi="Calibri" w:cs="Calibri"/>
          <w:b/>
          <w:smallCaps/>
          <w:sz w:val="40"/>
          <w:szCs w:val="32"/>
        </w:rPr>
        <w:t>Entwicklungsbogen</w:t>
      </w:r>
    </w:p>
    <w:p w14:paraId="58D9C0FF" w14:textId="77777777" w:rsidR="00621DBA" w:rsidRPr="006D30E4" w:rsidRDefault="00621DBA" w:rsidP="00621DBA">
      <w:pPr>
        <w:tabs>
          <w:tab w:val="left" w:pos="1698"/>
        </w:tabs>
        <w:spacing w:after="160" w:line="240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6D30E4">
        <w:rPr>
          <w:rFonts w:ascii="Calibri" w:eastAsia="Calibri" w:hAnsi="Calibri" w:cs="Calibri"/>
          <w:bCs/>
          <w:sz w:val="32"/>
          <w:szCs w:val="32"/>
        </w:rPr>
        <w:t>für</w:t>
      </w:r>
    </w:p>
    <w:p w14:paraId="34CDD3B3" w14:textId="77777777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</w:p>
    <w:p w14:paraId="573F446E" w14:textId="77777777" w:rsidR="00621DBA" w:rsidRPr="006D30E4" w:rsidRDefault="00621DBA" w:rsidP="00621DBA">
      <w:pPr>
        <w:tabs>
          <w:tab w:val="left" w:pos="1698"/>
        </w:tabs>
        <w:spacing w:after="160" w:line="240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  <w:r w:rsidRPr="006D30E4">
        <w:rPr>
          <w:rFonts w:ascii="Calibri" w:eastAsia="Calibri" w:hAnsi="Calibri" w:cs="Calibri"/>
          <w:b/>
          <w:smallCaps/>
          <w:sz w:val="32"/>
          <w:szCs w:val="32"/>
        </w:rPr>
        <w:t>_________________________________</w:t>
      </w:r>
    </w:p>
    <w:p w14:paraId="313117F6" w14:textId="77777777" w:rsidR="00621DBA" w:rsidRPr="006D30E4" w:rsidRDefault="00621DBA" w:rsidP="00621DBA">
      <w:pPr>
        <w:tabs>
          <w:tab w:val="left" w:pos="1698"/>
        </w:tabs>
        <w:spacing w:after="160" w:line="240" w:lineRule="auto"/>
        <w:jc w:val="center"/>
        <w:rPr>
          <w:rFonts w:ascii="Calibri" w:eastAsia="Calibri" w:hAnsi="Calibri" w:cs="Calibri"/>
          <w:bCs/>
          <w:smallCaps/>
          <w:sz w:val="32"/>
          <w:szCs w:val="32"/>
        </w:rPr>
      </w:pPr>
      <w:r w:rsidRPr="006D30E4">
        <w:rPr>
          <w:rFonts w:ascii="Calibri" w:eastAsia="Calibri" w:hAnsi="Calibri" w:cs="Calibri"/>
          <w:bCs/>
          <w:smallCaps/>
          <w:sz w:val="32"/>
          <w:szCs w:val="32"/>
        </w:rPr>
        <w:t>(</w:t>
      </w:r>
      <w:r w:rsidRPr="006D30E4">
        <w:rPr>
          <w:rFonts w:ascii="Calibri" w:eastAsia="Calibri" w:hAnsi="Calibri" w:cs="Calibri"/>
          <w:bCs/>
          <w:sz w:val="32"/>
          <w:szCs w:val="32"/>
        </w:rPr>
        <w:t>Name des Kindes</w:t>
      </w:r>
      <w:r w:rsidRPr="006D30E4">
        <w:rPr>
          <w:rFonts w:ascii="Calibri" w:eastAsia="Calibri" w:hAnsi="Calibri" w:cs="Calibri"/>
          <w:bCs/>
          <w:smallCaps/>
          <w:sz w:val="32"/>
          <w:szCs w:val="32"/>
        </w:rPr>
        <w:t>)</w:t>
      </w:r>
    </w:p>
    <w:p w14:paraId="437116B4" w14:textId="77777777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</w:p>
    <w:p w14:paraId="6480C52A" w14:textId="77777777" w:rsidR="00621DBA" w:rsidRPr="006D30E4" w:rsidRDefault="00621DBA" w:rsidP="00621DBA">
      <w:pPr>
        <w:tabs>
          <w:tab w:val="left" w:pos="1698"/>
        </w:tabs>
        <w:spacing w:after="160" w:line="259" w:lineRule="auto"/>
        <w:jc w:val="center"/>
        <w:rPr>
          <w:rFonts w:ascii="Calibri" w:eastAsia="Calibri" w:hAnsi="Calibri" w:cs="Calibri"/>
          <w:b/>
          <w:smallCaps/>
          <w:sz w:val="32"/>
          <w:szCs w:val="32"/>
        </w:rPr>
      </w:pPr>
    </w:p>
    <w:p w14:paraId="3B18CAED" w14:textId="019AD3B1" w:rsidR="00621DBA" w:rsidRPr="006D30E4" w:rsidRDefault="00621DBA" w:rsidP="00621DBA">
      <w:pPr>
        <w:tabs>
          <w:tab w:val="left" w:pos="1698"/>
          <w:tab w:val="left" w:pos="5103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6D30E4">
        <w:rPr>
          <w:rFonts w:ascii="Calibri" w:eastAsia="Calibri" w:hAnsi="Calibri" w:cs="Calibri"/>
          <w:sz w:val="28"/>
          <w:szCs w:val="28"/>
        </w:rPr>
        <w:t>Geburtsdatum: ___________</w:t>
      </w:r>
      <w:r w:rsidR="00717F17">
        <w:rPr>
          <w:rFonts w:ascii="Calibri" w:eastAsia="Calibri" w:hAnsi="Calibri" w:cs="Calibri"/>
          <w:sz w:val="28"/>
          <w:szCs w:val="28"/>
        </w:rPr>
        <w:t>__</w:t>
      </w:r>
      <w:r w:rsidRPr="006D30E4">
        <w:rPr>
          <w:rFonts w:ascii="Calibri" w:eastAsia="Calibri" w:hAnsi="Calibri" w:cs="Calibri"/>
          <w:sz w:val="28"/>
          <w:szCs w:val="28"/>
        </w:rPr>
        <w:tab/>
        <w:t>Klasse: _____________</w:t>
      </w:r>
    </w:p>
    <w:p w14:paraId="412DCACD" w14:textId="77777777" w:rsidR="00621DBA" w:rsidRDefault="00621DBA" w:rsidP="00621DBA">
      <w:pPr>
        <w:tabs>
          <w:tab w:val="left" w:pos="1698"/>
          <w:tab w:val="left" w:pos="5103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14C9F91C" w14:textId="77777777" w:rsidR="00621DBA" w:rsidRPr="006D30E4" w:rsidRDefault="00621DBA" w:rsidP="00621DBA">
      <w:pPr>
        <w:tabs>
          <w:tab w:val="left" w:pos="1698"/>
          <w:tab w:val="left" w:pos="5103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23666A76" w14:textId="77777777" w:rsidR="00621DBA" w:rsidRPr="006D30E4" w:rsidRDefault="00621DBA" w:rsidP="00621DBA">
      <w:pPr>
        <w:tabs>
          <w:tab w:val="left" w:pos="1698"/>
          <w:tab w:val="left" w:pos="5103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76018E23" w14:textId="5C722A06" w:rsidR="00621DBA" w:rsidRDefault="002E147B" w:rsidP="00D03077">
      <w:pPr>
        <w:tabs>
          <w:tab w:val="left" w:pos="1698"/>
          <w:tab w:val="left" w:pos="2268"/>
        </w:tabs>
        <w:spacing w:after="160" w:line="720" w:lineRule="auto"/>
        <w:ind w:left="1698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Lehrer:</w:t>
      </w:r>
      <w:r w:rsidR="00621DBA" w:rsidRPr="006D30E4">
        <w:rPr>
          <w:rFonts w:ascii="Calibri" w:eastAsia="Calibri" w:hAnsi="Calibri" w:cs="Calibri"/>
          <w:sz w:val="28"/>
          <w:szCs w:val="28"/>
        </w:rPr>
        <w:t>innen</w:t>
      </w:r>
      <w:proofErr w:type="gramEnd"/>
      <w:r w:rsidR="00621DBA" w:rsidRPr="006D30E4">
        <w:rPr>
          <w:rFonts w:ascii="Calibri" w:eastAsia="Calibri" w:hAnsi="Calibri" w:cs="Calibri"/>
          <w:sz w:val="28"/>
          <w:szCs w:val="28"/>
        </w:rPr>
        <w:t xml:space="preserve">-Team: </w:t>
      </w:r>
      <w:r w:rsidR="00621DBA">
        <w:rPr>
          <w:rFonts w:ascii="Calibri" w:eastAsia="Calibri" w:hAnsi="Calibri" w:cs="Calibri"/>
          <w:sz w:val="28"/>
          <w:szCs w:val="28"/>
        </w:rPr>
        <w:t>_________________________</w:t>
      </w:r>
      <w:r w:rsidR="00D03077">
        <w:rPr>
          <w:rFonts w:ascii="Calibri" w:eastAsia="Calibri" w:hAnsi="Calibri" w:cs="Calibri"/>
          <w:sz w:val="28"/>
          <w:szCs w:val="28"/>
        </w:rPr>
        <w:t>____</w:t>
      </w:r>
      <w:r w:rsidR="00621DBA">
        <w:rPr>
          <w:rFonts w:ascii="Calibri" w:eastAsia="Calibri" w:hAnsi="Calibri" w:cs="Calibri"/>
          <w:sz w:val="28"/>
          <w:szCs w:val="28"/>
        </w:rPr>
        <w:br/>
        <w:t xml:space="preserve"> </w:t>
      </w:r>
      <w:r w:rsidR="00D03077">
        <w:rPr>
          <w:rFonts w:ascii="Calibri" w:eastAsia="Calibri" w:hAnsi="Calibri" w:cs="Calibri"/>
          <w:sz w:val="28"/>
          <w:szCs w:val="28"/>
        </w:rPr>
        <w:tab/>
      </w:r>
      <w:r w:rsidR="00D03077">
        <w:rPr>
          <w:rFonts w:ascii="Calibri" w:eastAsia="Calibri" w:hAnsi="Calibri" w:cs="Calibri"/>
          <w:sz w:val="28"/>
          <w:szCs w:val="28"/>
        </w:rPr>
        <w:tab/>
        <w:t xml:space="preserve">                   </w:t>
      </w:r>
      <w:r w:rsidR="00621DBA">
        <w:rPr>
          <w:rFonts w:ascii="Calibri" w:eastAsia="Calibri" w:hAnsi="Calibri" w:cs="Calibri"/>
          <w:sz w:val="28"/>
          <w:szCs w:val="28"/>
        </w:rPr>
        <w:t>_________________________</w:t>
      </w:r>
      <w:r w:rsidR="006C780E">
        <w:rPr>
          <w:rFonts w:ascii="Calibri" w:eastAsia="Calibri" w:hAnsi="Calibri" w:cs="Calibri"/>
          <w:sz w:val="28"/>
          <w:szCs w:val="28"/>
        </w:rPr>
        <w:t>____</w:t>
      </w:r>
      <w:r w:rsidR="00621DBA">
        <w:rPr>
          <w:rFonts w:ascii="Calibri" w:eastAsia="Calibri" w:hAnsi="Calibri" w:cs="Calibri"/>
          <w:sz w:val="28"/>
          <w:szCs w:val="28"/>
        </w:rPr>
        <w:br/>
      </w:r>
      <w:r w:rsidR="00D03077">
        <w:rPr>
          <w:rFonts w:ascii="Calibri" w:eastAsia="Calibri" w:hAnsi="Calibri" w:cs="Calibri"/>
          <w:sz w:val="28"/>
          <w:szCs w:val="28"/>
        </w:rPr>
        <w:t xml:space="preserve">                                     </w:t>
      </w:r>
      <w:r w:rsidR="00621DBA" w:rsidRPr="006D30E4">
        <w:rPr>
          <w:rFonts w:ascii="Calibri" w:eastAsia="Calibri" w:hAnsi="Calibri" w:cs="Calibri"/>
          <w:sz w:val="28"/>
          <w:szCs w:val="28"/>
        </w:rPr>
        <w:t>_________________________</w:t>
      </w:r>
      <w:r w:rsidR="006C780E">
        <w:rPr>
          <w:rFonts w:ascii="Calibri" w:eastAsia="Calibri" w:hAnsi="Calibri" w:cs="Calibri"/>
          <w:sz w:val="28"/>
          <w:szCs w:val="28"/>
        </w:rPr>
        <w:t>____</w:t>
      </w:r>
    </w:p>
    <w:p w14:paraId="1675D9CE" w14:textId="77777777" w:rsidR="000170BB" w:rsidRDefault="000170BB" w:rsidP="00D03077">
      <w:pPr>
        <w:tabs>
          <w:tab w:val="left" w:pos="1698"/>
        </w:tabs>
        <w:spacing w:after="0" w:line="240" w:lineRule="auto"/>
        <w:jc w:val="center"/>
        <w:rPr>
          <w:rFonts w:ascii="Calibri" w:eastAsia="Calibri" w:hAnsi="Calibri" w:cs="Calibri"/>
          <w:i/>
          <w:sz w:val="20"/>
          <w:szCs w:val="24"/>
          <w:lang w:val="it-IT"/>
        </w:rPr>
      </w:pPr>
    </w:p>
    <w:p w14:paraId="7E71A16B" w14:textId="77777777" w:rsidR="000170BB" w:rsidRDefault="000170BB" w:rsidP="00D03077">
      <w:pPr>
        <w:tabs>
          <w:tab w:val="left" w:pos="1698"/>
        </w:tabs>
        <w:spacing w:after="0" w:line="240" w:lineRule="auto"/>
        <w:jc w:val="center"/>
        <w:rPr>
          <w:rFonts w:ascii="Calibri" w:eastAsia="Calibri" w:hAnsi="Calibri" w:cs="Calibri"/>
          <w:i/>
          <w:sz w:val="20"/>
          <w:szCs w:val="24"/>
          <w:lang w:val="it-IT"/>
        </w:rPr>
      </w:pPr>
    </w:p>
    <w:p w14:paraId="0CD5A65C" w14:textId="77777777" w:rsidR="000170BB" w:rsidRDefault="000170BB" w:rsidP="00D03077">
      <w:pPr>
        <w:tabs>
          <w:tab w:val="left" w:pos="1698"/>
        </w:tabs>
        <w:spacing w:after="0" w:line="240" w:lineRule="auto"/>
        <w:jc w:val="center"/>
        <w:rPr>
          <w:rFonts w:ascii="Calibri" w:eastAsia="Calibri" w:hAnsi="Calibri" w:cs="Calibri"/>
          <w:i/>
          <w:sz w:val="20"/>
          <w:szCs w:val="24"/>
          <w:lang w:val="it-IT"/>
        </w:rPr>
      </w:pPr>
    </w:p>
    <w:p w14:paraId="277827DB" w14:textId="684A7E21" w:rsidR="00D03077" w:rsidRPr="009E7C61" w:rsidRDefault="00D03077" w:rsidP="00D03077">
      <w:pPr>
        <w:tabs>
          <w:tab w:val="left" w:pos="1698"/>
        </w:tabs>
        <w:spacing w:after="0" w:line="240" w:lineRule="auto"/>
        <w:jc w:val="center"/>
        <w:rPr>
          <w:rFonts w:ascii="Calibri" w:eastAsia="Calibri" w:hAnsi="Calibri" w:cs="Calibri"/>
          <w:i/>
          <w:sz w:val="20"/>
          <w:szCs w:val="24"/>
          <w:lang w:val="it-IT"/>
        </w:rPr>
      </w:pPr>
      <w:r w:rsidRPr="009E7C61">
        <w:rPr>
          <w:rFonts w:ascii="Calibri" w:eastAsia="Calibri" w:hAnsi="Calibri" w:cs="Calibri"/>
          <w:i/>
          <w:sz w:val="20"/>
          <w:szCs w:val="24"/>
          <w:lang w:val="it-IT"/>
        </w:rPr>
        <w:t xml:space="preserve">© Corazza, R., Knezevic-Riepl, I., </w:t>
      </w:r>
      <w:proofErr w:type="spellStart"/>
      <w:r w:rsidRPr="009E7C61">
        <w:rPr>
          <w:rFonts w:ascii="Calibri" w:eastAsia="Calibri" w:hAnsi="Calibri" w:cs="Calibri"/>
          <w:i/>
          <w:sz w:val="20"/>
          <w:szCs w:val="24"/>
          <w:lang w:val="it-IT"/>
        </w:rPr>
        <w:t>Pittner-Lerchster</w:t>
      </w:r>
      <w:proofErr w:type="spellEnd"/>
      <w:r w:rsidRPr="009E7C61">
        <w:rPr>
          <w:rFonts w:ascii="Calibri" w:eastAsia="Calibri" w:hAnsi="Calibri" w:cs="Calibri"/>
          <w:i/>
          <w:sz w:val="20"/>
          <w:szCs w:val="24"/>
          <w:lang w:val="it-IT"/>
        </w:rPr>
        <w:t xml:space="preserve">, K., </w:t>
      </w:r>
      <w:proofErr w:type="spellStart"/>
      <w:r w:rsidRPr="009E7C61">
        <w:rPr>
          <w:rFonts w:ascii="Calibri" w:eastAsia="Calibri" w:hAnsi="Calibri" w:cs="Calibri"/>
          <w:i/>
          <w:sz w:val="20"/>
          <w:szCs w:val="24"/>
          <w:lang w:val="it-IT"/>
        </w:rPr>
        <w:t>Rudas</w:t>
      </w:r>
      <w:proofErr w:type="spellEnd"/>
      <w:r w:rsidRPr="009E7C61">
        <w:rPr>
          <w:rFonts w:ascii="Calibri" w:eastAsia="Calibri" w:hAnsi="Calibri" w:cs="Calibri"/>
          <w:i/>
          <w:sz w:val="20"/>
          <w:szCs w:val="24"/>
          <w:lang w:val="it-IT"/>
        </w:rPr>
        <w:t xml:space="preserve">, E. (2021): </w:t>
      </w:r>
    </w:p>
    <w:p w14:paraId="479DC0AB" w14:textId="77777777" w:rsidR="00D03077" w:rsidRPr="009E7C61" w:rsidRDefault="00D03077" w:rsidP="00D03077">
      <w:pPr>
        <w:tabs>
          <w:tab w:val="left" w:pos="1698"/>
        </w:tabs>
        <w:spacing w:after="0" w:line="240" w:lineRule="auto"/>
        <w:jc w:val="center"/>
        <w:rPr>
          <w:rFonts w:ascii="Calibri" w:eastAsia="Calibri" w:hAnsi="Calibri" w:cs="Calibri"/>
          <w:i/>
          <w:sz w:val="20"/>
          <w:szCs w:val="24"/>
        </w:rPr>
      </w:pPr>
      <w:r>
        <w:rPr>
          <w:rFonts w:ascii="Calibri" w:eastAsia="Calibri" w:hAnsi="Calibri" w:cs="Calibri"/>
          <w:i/>
          <w:sz w:val="20"/>
          <w:szCs w:val="24"/>
        </w:rPr>
        <w:t>DK</w:t>
      </w:r>
      <w:r w:rsidRPr="009E7C61">
        <w:rPr>
          <w:rFonts w:ascii="Calibri" w:eastAsia="Calibri" w:hAnsi="Calibri" w:cs="Calibri"/>
          <w:i/>
          <w:sz w:val="20"/>
          <w:szCs w:val="24"/>
        </w:rPr>
        <w:t xml:space="preserve"> - Diagnostisches Kompetenzprofil für die</w:t>
      </w:r>
      <w:r>
        <w:rPr>
          <w:rFonts w:ascii="Calibri" w:eastAsia="Calibri" w:hAnsi="Calibri" w:cs="Calibri"/>
          <w:i/>
          <w:sz w:val="20"/>
          <w:szCs w:val="24"/>
        </w:rPr>
        <w:t xml:space="preserve"> Förderarbeit</w:t>
      </w:r>
      <w:r w:rsidRPr="009E7C61">
        <w:rPr>
          <w:rFonts w:ascii="Calibri" w:eastAsia="Calibri" w:hAnsi="Calibri" w:cs="Calibri"/>
          <w:i/>
          <w:sz w:val="20"/>
          <w:szCs w:val="24"/>
        </w:rPr>
        <w:t>. Bildungsdirektion für Wien</w:t>
      </w:r>
    </w:p>
    <w:p w14:paraId="251FF238" w14:textId="75EE8584" w:rsidR="00717F17" w:rsidRPr="009E7C61" w:rsidRDefault="00717F17" w:rsidP="00717F17">
      <w:pPr>
        <w:keepNext/>
        <w:keepLines/>
        <w:tabs>
          <w:tab w:val="left" w:pos="1698"/>
        </w:tabs>
        <w:spacing w:before="480" w:after="240" w:line="259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</w:pPr>
      <w:bookmarkStart w:id="0" w:name="_Toc84525775"/>
      <w: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lastRenderedPageBreak/>
        <w:t>D</w:t>
      </w:r>
      <w:r w:rsidRPr="009E7C61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iagnostisches Kompetenzprofil</w:t>
      </w:r>
      <w:bookmarkEnd w:id="0"/>
    </w:p>
    <w:p w14:paraId="559C105B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sz w:val="24"/>
          <w:u w:val="single"/>
        </w:rPr>
      </w:pPr>
      <w:r w:rsidRPr="009E7C61">
        <w:rPr>
          <w:rFonts w:ascii="Calibri" w:eastAsia="Calibri" w:hAnsi="Calibri" w:cs="Calibri"/>
          <w:sz w:val="24"/>
        </w:rPr>
        <w:t xml:space="preserve">Das Diagnostische Kompetenzprofil (DK) schlüsselt die Lerninhalte einer Schulstufe in </w:t>
      </w:r>
      <w:r w:rsidRPr="009E7C61">
        <w:rPr>
          <w:rFonts w:ascii="Calibri" w:eastAsia="Calibri" w:hAnsi="Calibri" w:cs="Calibri"/>
          <w:sz w:val="24"/>
          <w:u w:val="single"/>
        </w:rPr>
        <w:t>Entwicklungsschritte</w:t>
      </w:r>
      <w:r w:rsidRPr="009E7C61">
        <w:rPr>
          <w:rFonts w:ascii="Calibri" w:eastAsia="Calibri" w:hAnsi="Calibri" w:cs="Calibri"/>
          <w:sz w:val="24"/>
        </w:rPr>
        <w:t xml:space="preserve"> auf, die in einer </w:t>
      </w:r>
      <w:r w:rsidRPr="009E7C61">
        <w:rPr>
          <w:rFonts w:ascii="Calibri" w:eastAsia="Calibri" w:hAnsi="Calibri" w:cs="Calibri"/>
          <w:sz w:val="24"/>
          <w:u w:val="single"/>
        </w:rPr>
        <w:t>didaktisch empfohlenen Reihenfolge angeordnet sind</w:t>
      </w:r>
      <w:r w:rsidRPr="009E7C61">
        <w:rPr>
          <w:rFonts w:ascii="Calibri" w:eastAsia="Calibri" w:hAnsi="Calibri" w:cs="Calibri"/>
          <w:sz w:val="24"/>
        </w:rPr>
        <w:t xml:space="preserve">. </w:t>
      </w:r>
    </w:p>
    <w:p w14:paraId="5F2C4DDF" w14:textId="5CC97AE8" w:rsidR="00717F17" w:rsidRPr="009E7C61" w:rsidRDefault="00717F17" w:rsidP="00717F17">
      <w:pPr>
        <w:shd w:val="clear" w:color="auto" w:fill="FFFFFF"/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 xml:space="preserve">Lehrpersonen sind angehalten kompetenzorientierte Leistungsrückmeldungen zu geben, pädagogische Diagnostik und diagnosebasierte Förderung sollen verstärkt zum Einsatz kommen. </w:t>
      </w:r>
      <w:r w:rsidRPr="001E7FDD">
        <w:rPr>
          <w:rFonts w:ascii="Calibri" w:eastAsia="Calibri" w:hAnsi="Calibri" w:cs="Calibri"/>
          <w:b/>
          <w:sz w:val="24"/>
        </w:rPr>
        <w:t>Nur ein Unterricht entlang der individuellen Lernvoraussetzungen der Schulkinder führt zu sicheren Leistungsfortschritten</w:t>
      </w:r>
      <w:r w:rsidR="00564D06">
        <w:rPr>
          <w:rFonts w:ascii="Calibri" w:eastAsia="Calibri" w:hAnsi="Calibri" w:cs="Calibri"/>
          <w:sz w:val="24"/>
        </w:rPr>
        <w:t xml:space="preserve">. Dabei sollen alle </w:t>
      </w:r>
      <w:proofErr w:type="gramStart"/>
      <w:r w:rsidR="00564D06">
        <w:rPr>
          <w:rFonts w:ascii="Calibri" w:eastAsia="Calibri" w:hAnsi="Calibri" w:cs="Calibri"/>
          <w:sz w:val="24"/>
        </w:rPr>
        <w:t>Schüler:</w:t>
      </w:r>
      <w:r w:rsidRPr="009E7C61">
        <w:rPr>
          <w:rFonts w:ascii="Calibri" w:eastAsia="Calibri" w:hAnsi="Calibri" w:cs="Calibri"/>
          <w:sz w:val="24"/>
        </w:rPr>
        <w:t>innen</w:t>
      </w:r>
      <w:proofErr w:type="gramEnd"/>
      <w:r w:rsidRPr="009E7C61">
        <w:rPr>
          <w:rFonts w:ascii="Calibri" w:eastAsia="Calibri" w:hAnsi="Calibri" w:cs="Calibri"/>
          <w:sz w:val="24"/>
        </w:rPr>
        <w:t xml:space="preserve"> die Möglichkeit erhalten, der gesetzten Leistungsnorm und den für alle gleich gesetzten Lernzielen trotz bzw. unter Berücksichtigung der Verschiedenheit entsprechen zu können. </w:t>
      </w:r>
    </w:p>
    <w:p w14:paraId="41B4438C" w14:textId="77777777" w:rsidR="00717F17" w:rsidRPr="009E7C61" w:rsidRDefault="00717F17" w:rsidP="00717F17">
      <w:pPr>
        <w:shd w:val="clear" w:color="auto" w:fill="FFFFFF"/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 xml:space="preserve">So veranschaulicht das DK, wo gezielte kompensatorische Unterstützungsmaßnahmen notwendig sind, um Gleichheit (wieder-)herstellen zu können (= </w:t>
      </w:r>
      <w:r w:rsidRPr="009E7C61">
        <w:rPr>
          <w:rFonts w:ascii="Calibri" w:eastAsia="Calibri" w:hAnsi="Calibri" w:cs="Calibri"/>
          <w:b/>
          <w:bCs/>
          <w:sz w:val="24"/>
        </w:rPr>
        <w:t>kompensatorisches Prinzip</w:t>
      </w:r>
      <w:r w:rsidRPr="009E7C61">
        <w:rPr>
          <w:rFonts w:ascii="Calibri" w:eastAsia="Calibri" w:hAnsi="Calibri" w:cs="Calibri"/>
          <w:bCs/>
          <w:sz w:val="24"/>
        </w:rPr>
        <w:t>).</w:t>
      </w:r>
      <w:r w:rsidRPr="009E7C61">
        <w:rPr>
          <w:rFonts w:ascii="Calibri" w:eastAsia="Calibri" w:hAnsi="Calibri" w:cs="Calibri"/>
          <w:sz w:val="24"/>
        </w:rPr>
        <w:t xml:space="preserve"> Der Rückmeldekultur kommt im Lernprozess eine wichtige Rolle zu.</w:t>
      </w:r>
    </w:p>
    <w:p w14:paraId="3B901C0A" w14:textId="77777777" w:rsidR="00717F17" w:rsidRPr="009E7C61" w:rsidRDefault="00717F17" w:rsidP="00717F17">
      <w:pPr>
        <w:shd w:val="clear" w:color="auto" w:fill="FFFFFF"/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22907EBB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9E7C61">
        <w:rPr>
          <w:rFonts w:ascii="Calibri" w:eastAsia="Calibri" w:hAnsi="Calibri" w:cs="Calibri"/>
          <w:b/>
          <w:sz w:val="24"/>
          <w:u w:val="single"/>
        </w:rPr>
        <w:t>Einsatzmöglichkeiten für das DK</w:t>
      </w:r>
      <w:r w:rsidRPr="009E7C61">
        <w:rPr>
          <w:rFonts w:ascii="Calibri" w:eastAsia="Calibri" w:hAnsi="Calibri" w:cs="Calibri"/>
          <w:b/>
          <w:sz w:val="24"/>
        </w:rPr>
        <w:t xml:space="preserve">: </w:t>
      </w:r>
    </w:p>
    <w:p w14:paraId="1C5A9045" w14:textId="77777777" w:rsidR="00717F17" w:rsidRPr="009E7C61" w:rsidRDefault="00717F17" w:rsidP="00717F17">
      <w:pPr>
        <w:numPr>
          <w:ilvl w:val="0"/>
          <w:numId w:val="7"/>
        </w:numPr>
        <w:tabs>
          <w:tab w:val="left" w:pos="1698"/>
        </w:tabs>
        <w:spacing w:after="16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als Grundlage für die Präventionsarbeit, um Schwächen im Schriftspracherwerb frühzeitig erkennen bzw. vorbeugen zu können;</w:t>
      </w:r>
      <w:r w:rsidRPr="009E7C61">
        <w:rPr>
          <w:rFonts w:ascii="Calibri" w:eastAsia="Calibri" w:hAnsi="Calibri" w:cs="Calibri"/>
          <w:iCs/>
          <w:sz w:val="24"/>
        </w:rPr>
        <w:t xml:space="preserve"> </w:t>
      </w:r>
    </w:p>
    <w:p w14:paraId="595D73B8" w14:textId="037C73B0" w:rsidR="00717F17" w:rsidRPr="009E7C61" w:rsidRDefault="00717F17" w:rsidP="00717F17">
      <w:pPr>
        <w:numPr>
          <w:ilvl w:val="0"/>
          <w:numId w:val="7"/>
        </w:numPr>
        <w:tabs>
          <w:tab w:val="left" w:pos="1698"/>
        </w:tabs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als Basis für den individuellen Förderplan</w:t>
      </w:r>
      <w:r w:rsidR="001E7FDD">
        <w:rPr>
          <w:rFonts w:ascii="Calibri" w:eastAsia="Calibri" w:hAnsi="Calibri" w:cs="Calibri"/>
          <w:sz w:val="24"/>
        </w:rPr>
        <w:t xml:space="preserve"> </w:t>
      </w:r>
      <w:proofErr w:type="spellStart"/>
      <w:r w:rsidR="001E7FDD">
        <w:rPr>
          <w:rFonts w:ascii="Calibri" w:eastAsia="Calibri" w:hAnsi="Calibri" w:cs="Calibri"/>
          <w:sz w:val="24"/>
        </w:rPr>
        <w:t>zB</w:t>
      </w:r>
      <w:proofErr w:type="spellEnd"/>
      <w:r w:rsidR="001E7FDD">
        <w:rPr>
          <w:rFonts w:ascii="Calibri" w:eastAsia="Calibri" w:hAnsi="Calibri" w:cs="Calibri"/>
          <w:sz w:val="24"/>
        </w:rPr>
        <w:t xml:space="preserve">.: </w:t>
      </w:r>
      <w:r w:rsidR="001E7FDD" w:rsidRPr="001E7FDD">
        <w:rPr>
          <w:rFonts w:ascii="Calibri" w:eastAsia="Calibri" w:hAnsi="Calibri" w:cs="Calibri"/>
          <w:b/>
          <w:sz w:val="24"/>
        </w:rPr>
        <w:t>bei Vorliegen einer LRS</w:t>
      </w:r>
      <w:r w:rsidR="00D8659E" w:rsidRPr="00D8659E">
        <w:rPr>
          <w:rFonts w:ascii="Calibri" w:eastAsia="Calibri" w:hAnsi="Calibri" w:cs="Calibri"/>
          <w:b/>
          <w:sz w:val="24"/>
        </w:rPr>
        <w:t>/Legasthenie</w:t>
      </w:r>
      <w:r w:rsidR="00D8659E">
        <w:rPr>
          <w:rFonts w:ascii="Calibri" w:eastAsia="Calibri" w:hAnsi="Calibri" w:cs="Calibri"/>
          <w:sz w:val="24"/>
        </w:rPr>
        <w:t xml:space="preserve"> </w:t>
      </w:r>
      <w:r w:rsidRPr="009E7C61">
        <w:rPr>
          <w:rFonts w:ascii="Calibri" w:eastAsia="Calibri" w:hAnsi="Calibri" w:cs="Calibri"/>
          <w:sz w:val="24"/>
        </w:rPr>
        <w:t>oder als Beobachtungsinstrument (für alle Lehrpersonen, die mit dem Kind arbeiten);</w:t>
      </w:r>
    </w:p>
    <w:p w14:paraId="712D2CB6" w14:textId="77777777" w:rsidR="00717F17" w:rsidRPr="009E7C61" w:rsidRDefault="00717F17" w:rsidP="00717F17">
      <w:pPr>
        <w:numPr>
          <w:ilvl w:val="0"/>
          <w:numId w:val="7"/>
        </w:numPr>
        <w:tabs>
          <w:tab w:val="left" w:pos="1698"/>
        </w:tabs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als Diagnose in Bezug auf erreichte bzw. noch nicht erreichte Lerninhalte – ohne auf einen standardisierten Leistungstest angewiesen zu sein;</w:t>
      </w:r>
    </w:p>
    <w:p w14:paraId="6D193E45" w14:textId="77777777" w:rsidR="00717F17" w:rsidRPr="009E7C61" w:rsidRDefault="00717F17" w:rsidP="00717F17">
      <w:pPr>
        <w:numPr>
          <w:ilvl w:val="0"/>
          <w:numId w:val="7"/>
        </w:numPr>
        <w:tabs>
          <w:tab w:val="left" w:pos="1698"/>
        </w:tabs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als Gesprächsgrundlage für die Elternarbeit, der aktuelle Entwicklungsstand ist leicht ablesbar.</w:t>
      </w:r>
    </w:p>
    <w:p w14:paraId="7C76DC84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iCs/>
          <w:sz w:val="24"/>
        </w:rPr>
      </w:pPr>
    </w:p>
    <w:p w14:paraId="76F6B31A" w14:textId="77777777" w:rsidR="00717F17" w:rsidRPr="009E7C61" w:rsidRDefault="00717F17" w:rsidP="00717F17">
      <w:pPr>
        <w:tabs>
          <w:tab w:val="left" w:pos="1698"/>
        </w:tabs>
        <w:spacing w:after="0" w:line="259" w:lineRule="auto"/>
        <w:rPr>
          <w:rFonts w:ascii="Calibri" w:eastAsia="Calibri" w:hAnsi="Calibri" w:cs="Calibri"/>
          <w:iCs/>
          <w:sz w:val="24"/>
        </w:rPr>
      </w:pPr>
      <w:r w:rsidRPr="009E7C61">
        <w:rPr>
          <w:rFonts w:ascii="Calibri" w:eastAsia="Calibri" w:hAnsi="Calibri" w:cs="Calibri"/>
          <w:iCs/>
          <w:sz w:val="24"/>
        </w:rPr>
        <w:t xml:space="preserve">Das DK sollte </w:t>
      </w:r>
      <w:r w:rsidRPr="009E7C61">
        <w:rPr>
          <w:rFonts w:ascii="Calibri" w:eastAsia="Calibri" w:hAnsi="Calibri" w:cs="Calibri"/>
          <w:b/>
          <w:iCs/>
          <w:sz w:val="24"/>
        </w:rPr>
        <w:t>per</w:t>
      </w:r>
      <w:r w:rsidRPr="009E7C61">
        <w:rPr>
          <w:rFonts w:ascii="Calibri" w:eastAsia="Calibri" w:hAnsi="Calibri" w:cs="Calibri"/>
          <w:iCs/>
          <w:sz w:val="24"/>
        </w:rPr>
        <w:t xml:space="preserve"> </w:t>
      </w:r>
      <w:r w:rsidRPr="009E7C61">
        <w:rPr>
          <w:rFonts w:ascii="Calibri" w:eastAsia="Calibri" w:hAnsi="Calibri" w:cs="Calibri"/>
          <w:b/>
          <w:iCs/>
          <w:sz w:val="24"/>
        </w:rPr>
        <w:t>Entwicklungsbogen pro Kind mehrmals im Schuljahr</w:t>
      </w:r>
      <w:r w:rsidRPr="009E7C61">
        <w:rPr>
          <w:rFonts w:ascii="Calibri" w:eastAsia="Calibri" w:hAnsi="Calibri" w:cs="Calibri"/>
          <w:iCs/>
          <w:sz w:val="24"/>
        </w:rPr>
        <w:t xml:space="preserve"> herangezogen werden, um so den Lernfortschritt durchgängig dokumentieren zu können. Es wird empfohlen, nach jedem Einsatz das Durchführungsdatum zu vermerken und zusätzlich beim „Abhaken“ verschiedenfarbige Stifte zu verwenden – siehe Platzhalter </w:t>
      </w:r>
      <w:r w:rsidRPr="009E7C61">
        <w:rPr>
          <w:rFonts w:ascii="Calibri" w:eastAsia="Calibri" w:hAnsi="Calibri" w:cs="Calibri"/>
          <w:b/>
          <w:iCs/>
          <w:color w:val="F79646" w:themeColor="accent6"/>
          <w:sz w:val="24"/>
        </w:rPr>
        <w:t>*</w:t>
      </w:r>
      <w:r w:rsidRPr="009E7C61">
        <w:rPr>
          <w:rFonts w:ascii="Calibri" w:eastAsia="Calibri" w:hAnsi="Calibri" w:cs="Calibri"/>
          <w:iCs/>
          <w:sz w:val="24"/>
        </w:rPr>
        <w:t xml:space="preserve"> am Entwicklungsbogen: </w:t>
      </w:r>
      <w:r w:rsidRPr="009E7C61">
        <w:rPr>
          <w:rFonts w:ascii="Calibri" w:eastAsia="Calibri" w:hAnsi="Calibri" w:cs="Calibri"/>
          <w:color w:val="ED7D31"/>
          <w:sz w:val="20"/>
          <w:szCs w:val="28"/>
        </w:rPr>
        <w:t>Datum: _______ = Stiftfarbe___</w:t>
      </w:r>
      <w:r w:rsidRPr="009E7C61">
        <w:rPr>
          <w:rFonts w:ascii="Calibri" w:eastAsia="Calibri" w:hAnsi="Calibri" w:cs="Calibri"/>
          <w:iCs/>
          <w:sz w:val="24"/>
        </w:rPr>
        <w:t xml:space="preserve">. </w:t>
      </w:r>
    </w:p>
    <w:p w14:paraId="7141F616" w14:textId="5EDA244A" w:rsidR="00717F17" w:rsidRPr="009E7C61" w:rsidRDefault="00717F17" w:rsidP="00717F17">
      <w:pPr>
        <w:tabs>
          <w:tab w:val="left" w:pos="1698"/>
        </w:tabs>
        <w:spacing w:after="0" w:line="259" w:lineRule="auto"/>
        <w:rPr>
          <w:rFonts w:ascii="Calibri" w:eastAsia="Calibri" w:hAnsi="Calibri" w:cs="Calibri"/>
          <w:sz w:val="20"/>
          <w:szCs w:val="28"/>
        </w:rPr>
      </w:pPr>
      <w:r w:rsidRPr="009E7C61">
        <w:rPr>
          <w:rFonts w:ascii="Calibri" w:eastAsia="Calibri" w:hAnsi="Calibri" w:cs="Calibri"/>
          <w:iCs/>
          <w:sz w:val="24"/>
        </w:rPr>
        <w:t>Das DK kann gegebenenfalls gut aufzeigen, ob einzelne Lerninhalte auch auf der nächsten Schuls</w:t>
      </w:r>
      <w:r w:rsidR="001E7FDD">
        <w:rPr>
          <w:rFonts w:ascii="Calibri" w:eastAsia="Calibri" w:hAnsi="Calibri" w:cs="Calibri"/>
          <w:iCs/>
          <w:sz w:val="24"/>
        </w:rPr>
        <w:t xml:space="preserve">tufe weitergeübt werden müssen oder ob man </w:t>
      </w:r>
      <w:r w:rsidR="001E7FDD" w:rsidRPr="001E7FDD">
        <w:rPr>
          <w:rFonts w:ascii="Calibri" w:eastAsia="Calibri" w:hAnsi="Calibri" w:cs="Calibri"/>
          <w:b/>
          <w:iCs/>
          <w:sz w:val="24"/>
        </w:rPr>
        <w:t>zu einem DK</w:t>
      </w:r>
      <w:r w:rsidR="00AD67BA">
        <w:rPr>
          <w:rFonts w:ascii="Calibri" w:eastAsia="Calibri" w:hAnsi="Calibri" w:cs="Calibri"/>
          <w:b/>
          <w:iCs/>
          <w:sz w:val="24"/>
        </w:rPr>
        <w:t xml:space="preserve"> einer vorangegangenen</w:t>
      </w:r>
      <w:r w:rsidR="001E7FDD" w:rsidRPr="001E7FDD">
        <w:rPr>
          <w:rFonts w:ascii="Calibri" w:eastAsia="Calibri" w:hAnsi="Calibri" w:cs="Calibri"/>
          <w:b/>
          <w:iCs/>
          <w:sz w:val="24"/>
        </w:rPr>
        <w:t xml:space="preserve"> Schulstufe</w:t>
      </w:r>
      <w:r w:rsidR="001E7FDD">
        <w:rPr>
          <w:rFonts w:ascii="Calibri" w:eastAsia="Calibri" w:hAnsi="Calibri" w:cs="Calibri"/>
          <w:iCs/>
          <w:sz w:val="24"/>
        </w:rPr>
        <w:t xml:space="preserve"> zurückgreifen muss.</w:t>
      </w:r>
    </w:p>
    <w:p w14:paraId="0A8A9DC3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iCs/>
          <w:sz w:val="24"/>
        </w:rPr>
      </w:pPr>
    </w:p>
    <w:p w14:paraId="02D2E762" w14:textId="77777777" w:rsidR="00717F17" w:rsidRPr="009E7C61" w:rsidRDefault="00717F17" w:rsidP="00717F17">
      <w:pPr>
        <w:tabs>
          <w:tab w:val="left" w:pos="1698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 w:rsidRPr="009E7C61">
        <w:rPr>
          <w:rFonts w:ascii="Calibri" w:eastAsia="Calibri" w:hAnsi="Calibri" w:cs="Calibri"/>
          <w:b/>
          <w:sz w:val="24"/>
          <w:u w:val="single"/>
        </w:rPr>
        <w:t>Bewertungsschema für das DK:</w:t>
      </w:r>
    </w:p>
    <w:p w14:paraId="70034E26" w14:textId="77777777" w:rsidR="00717F17" w:rsidRPr="009E7C61" w:rsidRDefault="00717F17" w:rsidP="00717F17">
      <w:pPr>
        <w:tabs>
          <w:tab w:val="left" w:pos="1698"/>
        </w:tabs>
        <w:autoSpaceDE w:val="0"/>
        <w:autoSpaceDN w:val="0"/>
        <w:adjustRightInd w:val="0"/>
        <w:spacing w:after="160" w:line="240" w:lineRule="auto"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>Die am Entwicklungsbogen farbig/grau markierten Felder der einzelnen Lerninhalte entsprechen den wesentlichen Anforderungen des Lehrplans und lassen sich folgenden Schwierigkeitsstufen zuordnen:</w:t>
      </w:r>
    </w:p>
    <w:p w14:paraId="49DA06CF" w14:textId="77777777" w:rsidR="00717F17" w:rsidRPr="009E7C61" w:rsidRDefault="00717F17" w:rsidP="00717F17">
      <w:pPr>
        <w:numPr>
          <w:ilvl w:val="0"/>
          <w:numId w:val="8"/>
        </w:numPr>
        <w:tabs>
          <w:tab w:val="left" w:pos="1698"/>
        </w:tabs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b/>
          <w:bCs/>
          <w:sz w:val="24"/>
        </w:rPr>
        <w:t xml:space="preserve">Erarbeitung: </w:t>
      </w:r>
      <w:r w:rsidRPr="009E7C61">
        <w:rPr>
          <w:rFonts w:ascii="Calibri" w:eastAsia="Calibri" w:hAnsi="Calibri" w:cs="Calibri"/>
          <w:sz w:val="24"/>
        </w:rPr>
        <w:t>In diesem Stadium werden die Lerninhalte über aktives Handeln, bildliche/symbolische Darstellungen bzw. Sprache erarbeitet. Methodisch bzw. didaktisch brauchen Schulkinder möglicherweise unterschiedliche Impulse.</w:t>
      </w:r>
    </w:p>
    <w:p w14:paraId="4C441F78" w14:textId="77777777" w:rsidR="00717F17" w:rsidRPr="009E7C61" w:rsidRDefault="00717F17" w:rsidP="00717F17">
      <w:pPr>
        <w:numPr>
          <w:ilvl w:val="0"/>
          <w:numId w:val="8"/>
        </w:numPr>
        <w:tabs>
          <w:tab w:val="left" w:pos="16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b/>
          <w:bCs/>
          <w:sz w:val="24"/>
        </w:rPr>
        <w:t xml:space="preserve">Übungsphase: </w:t>
      </w:r>
      <w:r w:rsidRPr="009E7C61">
        <w:rPr>
          <w:rFonts w:ascii="Calibri" w:eastAsia="Calibri" w:hAnsi="Calibri" w:cs="Calibri"/>
          <w:sz w:val="24"/>
        </w:rPr>
        <w:t xml:space="preserve">Übungsaufgaben werden eingeführt, das Kind befindet sich in der Lernphase – diese kann unterschiedlich lange dauern. Handlungen können mit Anleitung oder Hilfestellung ausgeführt werden, das Wissen wird in bekannten Übungen angewendet. (Haus-)Aufgaben können in diesem Stadium bereits aufgetragen werden. </w:t>
      </w:r>
    </w:p>
    <w:p w14:paraId="6C782A7D" w14:textId="77777777" w:rsidR="00717F17" w:rsidRPr="009E7C61" w:rsidRDefault="00717F17" w:rsidP="00717F17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sz w:val="24"/>
        </w:rPr>
        <w:t xml:space="preserve">Fehler sind hier für die Weiterentwicklung bedeutend und stellen eine Chance dar –  </w:t>
      </w:r>
    </w:p>
    <w:p w14:paraId="5902ECD4" w14:textId="77777777" w:rsidR="00717F17" w:rsidRPr="009E7C61" w:rsidRDefault="00717F17" w:rsidP="00717F17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i/>
          <w:sz w:val="24"/>
        </w:rPr>
        <w:t>„Wie hast du gedacht?“</w:t>
      </w:r>
      <w:r w:rsidRPr="009E7C61">
        <w:rPr>
          <w:rFonts w:ascii="Calibri" w:eastAsia="Calibri" w:hAnsi="Calibri" w:cs="Calibri"/>
          <w:sz w:val="24"/>
        </w:rPr>
        <w:t xml:space="preserve">  ist z. B. eine wichtige Fragestellung!</w:t>
      </w:r>
    </w:p>
    <w:p w14:paraId="60445EC0" w14:textId="77777777" w:rsidR="00717F17" w:rsidRPr="009E7C61" w:rsidRDefault="00717F17" w:rsidP="00717F17">
      <w:pPr>
        <w:numPr>
          <w:ilvl w:val="0"/>
          <w:numId w:val="8"/>
        </w:numPr>
        <w:tabs>
          <w:tab w:val="left" w:pos="16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b/>
          <w:bCs/>
          <w:sz w:val="24"/>
        </w:rPr>
        <w:t xml:space="preserve">Lernziel erreicht: </w:t>
      </w:r>
      <w:r w:rsidRPr="009E7C61">
        <w:rPr>
          <w:rFonts w:ascii="Calibri" w:eastAsia="Calibri" w:hAnsi="Calibri" w:cs="Calibri"/>
          <w:sz w:val="24"/>
        </w:rPr>
        <w:t>Das Kind kann erlernte Inhalte in Aufgaben und Überprüfungen weitgehend richtig wiedergeben.</w:t>
      </w:r>
    </w:p>
    <w:p w14:paraId="39F3CE82" w14:textId="77777777" w:rsidR="00717F17" w:rsidRPr="009E7C61" w:rsidRDefault="00717F17" w:rsidP="00717F17">
      <w:pPr>
        <w:numPr>
          <w:ilvl w:val="0"/>
          <w:numId w:val="8"/>
        </w:numPr>
        <w:tabs>
          <w:tab w:val="left" w:pos="16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24"/>
        </w:rPr>
      </w:pPr>
      <w:r w:rsidRPr="009E7C61">
        <w:rPr>
          <w:rFonts w:ascii="Calibri" w:eastAsia="Calibri" w:hAnsi="Calibri" w:cs="Calibri"/>
          <w:b/>
          <w:bCs/>
          <w:sz w:val="24"/>
        </w:rPr>
        <w:t xml:space="preserve">Selbständiges Anwenden: </w:t>
      </w:r>
      <w:r w:rsidRPr="009E7C61">
        <w:rPr>
          <w:rFonts w:ascii="Calibri" w:eastAsia="Calibri" w:hAnsi="Calibri" w:cs="Calibri"/>
          <w:sz w:val="24"/>
        </w:rPr>
        <w:t xml:space="preserve">Das Kind kann das Wissen in neuen Situationen anwenden und Zusammenhänge herstellen bzw. diese erklären. </w:t>
      </w:r>
    </w:p>
    <w:p w14:paraId="34B6CBA1" w14:textId="47ED573C" w:rsidR="00621DBA" w:rsidRDefault="00621DBA" w:rsidP="000F1505">
      <w:pPr>
        <w:rPr>
          <w:b/>
          <w:smallCaps/>
          <w:sz w:val="32"/>
          <w:szCs w:val="32"/>
        </w:rPr>
      </w:pPr>
    </w:p>
    <w:p w14:paraId="7738860A" w14:textId="06F89E20" w:rsidR="00717F17" w:rsidRDefault="00717F17" w:rsidP="000F1505">
      <w:pPr>
        <w:rPr>
          <w:b/>
          <w:smallCaps/>
          <w:sz w:val="32"/>
          <w:szCs w:val="32"/>
        </w:rPr>
      </w:pPr>
    </w:p>
    <w:p w14:paraId="0AD6E9C0" w14:textId="7EF421A9" w:rsidR="00717F17" w:rsidRDefault="00717F17" w:rsidP="000F1505">
      <w:pPr>
        <w:rPr>
          <w:b/>
          <w:smallCaps/>
          <w:sz w:val="32"/>
          <w:szCs w:val="32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39"/>
        <w:gridCol w:w="2758"/>
        <w:gridCol w:w="4678"/>
        <w:gridCol w:w="567"/>
        <w:gridCol w:w="567"/>
        <w:gridCol w:w="567"/>
        <w:gridCol w:w="567"/>
      </w:tblGrid>
      <w:tr w:rsidR="00717F17" w:rsidRPr="00E50C06" w14:paraId="7C73A4E2" w14:textId="77777777" w:rsidTr="001E7FDD">
        <w:trPr>
          <w:trHeight w:val="857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19CAAF1C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t>*</w:t>
            </w:r>
          </w:p>
          <w:p w14:paraId="0FAC7A86" w14:textId="265D080C" w:rsidR="00717F17" w:rsidRPr="00F97CB8" w:rsidRDefault="00717F17" w:rsidP="00717F17">
            <w:pPr>
              <w:tabs>
                <w:tab w:val="left" w:pos="1698"/>
              </w:tabs>
              <w:spacing w:line="276" w:lineRule="auto"/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 xml:space="preserve">Datum:   _______  </w:t>
            </w:r>
            <w:r w:rsidR="000C72B4">
              <w:rPr>
                <w:rFonts w:ascii="Calibri" w:eastAsia="Calibri" w:hAnsi="Calibri" w:cs="Calibri"/>
                <w:sz w:val="20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8"/>
              </w:rPr>
              <w:t xml:space="preserve"> = Stiftfarbe</w:t>
            </w:r>
          </w:p>
          <w:p w14:paraId="66E526BE" w14:textId="77777777" w:rsidR="00717F17" w:rsidRPr="00F97CB8" w:rsidRDefault="00717F17" w:rsidP="00717F17">
            <w:pPr>
              <w:tabs>
                <w:tab w:val="left" w:pos="1698"/>
              </w:tabs>
              <w:spacing w:line="276" w:lineRule="auto"/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000C2C7B" w14:textId="77777777" w:rsidR="00717F17" w:rsidRPr="00F97CB8" w:rsidRDefault="00717F17" w:rsidP="00717F17">
            <w:pPr>
              <w:tabs>
                <w:tab w:val="left" w:pos="1698"/>
              </w:tabs>
              <w:spacing w:line="276" w:lineRule="auto"/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0E3FDA49" w14:textId="77777777" w:rsidR="00717F17" w:rsidRPr="00E50C06" w:rsidRDefault="00717F17" w:rsidP="00717F1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4D688475" w14:textId="77777777" w:rsidR="00B91F9C" w:rsidRDefault="00B91F9C" w:rsidP="00B91F9C">
            <w:pPr>
              <w:jc w:val="center"/>
              <w:rPr>
                <w:b/>
                <w:sz w:val="28"/>
                <w:szCs w:val="28"/>
              </w:rPr>
            </w:pPr>
          </w:p>
          <w:p w14:paraId="666FAD7F" w14:textId="5A8444BA" w:rsidR="00717F17" w:rsidRPr="00B91F9C" w:rsidRDefault="00717F17" w:rsidP="00B91F9C">
            <w:pPr>
              <w:jc w:val="center"/>
              <w:rPr>
                <w:b/>
                <w:sz w:val="32"/>
                <w:szCs w:val="28"/>
              </w:rPr>
            </w:pPr>
            <w:r w:rsidRPr="00B91F9C">
              <w:rPr>
                <w:b/>
                <w:sz w:val="32"/>
                <w:szCs w:val="28"/>
              </w:rPr>
              <w:t>Lerninhalte</w:t>
            </w:r>
          </w:p>
          <w:p w14:paraId="655FD726" w14:textId="77777777" w:rsidR="00717F17" w:rsidRDefault="00717F17" w:rsidP="00717F17">
            <w:pPr>
              <w:rPr>
                <w:b/>
                <w:sz w:val="28"/>
                <w:szCs w:val="28"/>
              </w:rPr>
            </w:pPr>
          </w:p>
          <w:p w14:paraId="28CDA9DE" w14:textId="77777777" w:rsidR="00717F17" w:rsidRPr="00E50C06" w:rsidRDefault="00717F17" w:rsidP="00717F1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4FA740D" w14:textId="6AEAF81C" w:rsidR="00717F17" w:rsidRPr="0099639F" w:rsidRDefault="00717F17" w:rsidP="00717F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C61">
              <w:rPr>
                <w:rFonts w:ascii="Calibri" w:eastAsia="Calibri" w:hAnsi="Calibri" w:cs="Calibri"/>
                <w:sz w:val="16"/>
                <w:szCs w:val="18"/>
              </w:rPr>
              <w:t>Erarbeitung</w:t>
            </w:r>
          </w:p>
        </w:tc>
        <w:tc>
          <w:tcPr>
            <w:tcW w:w="567" w:type="dxa"/>
            <w:textDirection w:val="btLr"/>
            <w:vAlign w:val="center"/>
          </w:tcPr>
          <w:p w14:paraId="4742FEB9" w14:textId="533D3C23" w:rsidR="00717F17" w:rsidRPr="0099639F" w:rsidRDefault="00717F17" w:rsidP="00717F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C61">
              <w:rPr>
                <w:rFonts w:ascii="Calibri" w:eastAsia="Calibri" w:hAnsi="Calibri" w:cs="Calibri"/>
                <w:sz w:val="16"/>
                <w:szCs w:val="18"/>
              </w:rPr>
              <w:t>Übungsphase</w:t>
            </w:r>
          </w:p>
        </w:tc>
        <w:tc>
          <w:tcPr>
            <w:tcW w:w="567" w:type="dxa"/>
            <w:textDirection w:val="btLr"/>
            <w:vAlign w:val="center"/>
          </w:tcPr>
          <w:p w14:paraId="7032DD8A" w14:textId="6F38EF31" w:rsidR="00717F17" w:rsidRPr="0099639F" w:rsidRDefault="00717F17" w:rsidP="00717F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C61">
              <w:rPr>
                <w:rFonts w:ascii="Calibri" w:eastAsia="Calibri" w:hAnsi="Calibri" w:cs="Calibri"/>
                <w:sz w:val="16"/>
                <w:szCs w:val="18"/>
              </w:rPr>
              <w:t>Lernziel erreicht</w:t>
            </w:r>
          </w:p>
        </w:tc>
        <w:tc>
          <w:tcPr>
            <w:tcW w:w="567" w:type="dxa"/>
            <w:textDirection w:val="btLr"/>
            <w:vAlign w:val="center"/>
          </w:tcPr>
          <w:p w14:paraId="6A69EB45" w14:textId="763D1AE4" w:rsidR="00717F17" w:rsidRPr="0099639F" w:rsidRDefault="00717F17" w:rsidP="00B91F9C">
            <w:pPr>
              <w:ind w:left="113" w:right="113"/>
              <w:jc w:val="center"/>
              <w:rPr>
                <w:sz w:val="18"/>
                <w:szCs w:val="18"/>
              </w:rPr>
            </w:pPr>
            <w:r w:rsidRPr="009E7C61">
              <w:rPr>
                <w:rFonts w:ascii="Calibri" w:eastAsia="Calibri" w:hAnsi="Calibri" w:cs="Calibri"/>
                <w:sz w:val="16"/>
                <w:szCs w:val="18"/>
              </w:rPr>
              <w:t>Selbständiges Anwenden</w:t>
            </w:r>
          </w:p>
        </w:tc>
      </w:tr>
      <w:tr w:rsidR="00B91F9C" w:rsidRPr="00E50C06" w14:paraId="0621E758" w14:textId="77777777" w:rsidTr="001E7FDD"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B8964BD" w14:textId="77777777" w:rsidR="00B91F9C" w:rsidRPr="00B91F9C" w:rsidRDefault="00B91F9C" w:rsidP="00740EF7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28"/>
                <w:szCs w:val="28"/>
              </w:rPr>
            </w:pPr>
            <w:r w:rsidRPr="00B91F9C">
              <w:rPr>
                <w:rFonts w:ascii="Calibri" w:eastAsia="Calibri" w:hAnsi="Calibri" w:cs="Calibri"/>
                <w:b/>
                <w:color w:val="ED7D31"/>
                <w:sz w:val="32"/>
                <w:szCs w:val="28"/>
              </w:rPr>
              <w:t>(Zu-)Hören und Sprechen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8C515" w14:textId="77777777" w:rsidR="00897871" w:rsidRDefault="00897871" w:rsidP="00B91F9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0518E679" w14:textId="017FAAD1" w:rsidR="00B91F9C" w:rsidRPr="00496810" w:rsidRDefault="00B91F9C" w:rsidP="00B91F9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  <w:r w:rsidRPr="00496810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2E353FB8" w14:textId="77777777" w:rsidR="00B91F9C" w:rsidRDefault="00B91F9C" w:rsidP="00740EF7">
            <w:pPr>
              <w:rPr>
                <w:b/>
                <w:bCs/>
                <w:i/>
                <w:sz w:val="28"/>
                <w:szCs w:val="28"/>
              </w:rPr>
            </w:pPr>
          </w:p>
          <w:p w14:paraId="60EAA390" w14:textId="0F0782E5" w:rsidR="00B91F9C" w:rsidRPr="00440E40" w:rsidRDefault="00B91F9C" w:rsidP="00740EF7">
            <w:pPr>
              <w:rPr>
                <w:i/>
                <w:sz w:val="24"/>
                <w:szCs w:val="28"/>
              </w:rPr>
            </w:pPr>
            <w:r w:rsidRPr="00440E40">
              <w:rPr>
                <w:b/>
                <w:bCs/>
                <w:i/>
                <w:sz w:val="24"/>
                <w:szCs w:val="28"/>
              </w:rPr>
              <w:t>Wortschatz</w:t>
            </w:r>
            <w:r w:rsidRPr="00440E40">
              <w:rPr>
                <w:i/>
                <w:sz w:val="24"/>
                <w:szCs w:val="28"/>
              </w:rPr>
              <w:t xml:space="preserve"> für Sprech- und Höranlässe konkret erarbeiten.</w:t>
            </w:r>
          </w:p>
          <w:p w14:paraId="362BF7EF" w14:textId="4FD35939" w:rsidR="00B91F9C" w:rsidRPr="00440E40" w:rsidRDefault="00B91F9C" w:rsidP="00740EF7">
            <w:pPr>
              <w:rPr>
                <w:i/>
                <w:sz w:val="24"/>
                <w:szCs w:val="28"/>
              </w:rPr>
            </w:pPr>
          </w:p>
          <w:p w14:paraId="7A12D1E5" w14:textId="119C8292" w:rsidR="00B91F9C" w:rsidRDefault="00B91F9C" w:rsidP="00740EF7">
            <w:pPr>
              <w:rPr>
                <w:i/>
                <w:sz w:val="24"/>
                <w:szCs w:val="28"/>
              </w:rPr>
            </w:pPr>
            <w:r w:rsidRPr="00440E40">
              <w:rPr>
                <w:i/>
                <w:sz w:val="24"/>
                <w:szCs w:val="28"/>
              </w:rPr>
              <w:t xml:space="preserve">Situationen schaffen, in denen der neue Wortschatz angewandt wird. </w:t>
            </w:r>
          </w:p>
          <w:p w14:paraId="3C49C7FF" w14:textId="602F57FE" w:rsidR="000C72B4" w:rsidRPr="00440E40" w:rsidRDefault="000C72B4" w:rsidP="00740EF7">
            <w:pPr>
              <w:rPr>
                <w:i/>
                <w:sz w:val="24"/>
                <w:szCs w:val="28"/>
              </w:rPr>
            </w:pPr>
            <w:r w:rsidRPr="00386589">
              <w:rPr>
                <w:rFonts w:ascii="Calibri" w:eastAsia="Calibri" w:hAnsi="Calibri" w:cs="Calibri"/>
                <w:bCs/>
                <w:szCs w:val="24"/>
              </w:rPr>
              <w:t>Publikationen zum Thema</w:t>
            </w:r>
            <w:r w:rsidRPr="00386589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Pr="0002756E">
              <w:rPr>
                <w:rFonts w:ascii="Calibri" w:eastAsia="Calibri" w:hAnsi="Calibri" w:cs="Calibri"/>
                <w:b/>
                <w:bCs/>
                <w:color w:val="ED7D31"/>
                <w:szCs w:val="24"/>
              </w:rPr>
              <w:t>„</w:t>
            </w:r>
            <w:proofErr w:type="spellStart"/>
            <w:r w:rsidRPr="0002756E">
              <w:rPr>
                <w:rFonts w:ascii="Calibri" w:eastAsia="Calibri" w:hAnsi="Calibri" w:cs="Calibri"/>
                <w:b/>
                <w:bCs/>
                <w:color w:val="ED7D31"/>
                <w:szCs w:val="24"/>
              </w:rPr>
              <w:t>Scaffolding</w:t>
            </w:r>
            <w:proofErr w:type="spellEnd"/>
            <w:r w:rsidRPr="0002756E">
              <w:rPr>
                <w:rFonts w:ascii="Calibri" w:eastAsia="Calibri" w:hAnsi="Calibri" w:cs="Calibri"/>
                <w:b/>
                <w:bCs/>
                <w:color w:val="ED7D31"/>
                <w:szCs w:val="24"/>
              </w:rPr>
              <w:t>“</w:t>
            </w:r>
            <w:r>
              <w:rPr>
                <w:rFonts w:ascii="Calibri" w:eastAsia="Calibri" w:hAnsi="Calibri" w:cs="Calibri"/>
                <w:b/>
                <w:bCs/>
                <w:color w:val="ED7D31"/>
                <w:szCs w:val="24"/>
              </w:rPr>
              <w:br/>
            </w:r>
            <w:r w:rsidRPr="00386589">
              <w:rPr>
                <w:rFonts w:ascii="Calibri" w:eastAsia="Calibri" w:hAnsi="Calibri" w:cs="Calibri"/>
                <w:bCs/>
                <w:szCs w:val="24"/>
              </w:rPr>
              <w:t>(</w:t>
            </w:r>
            <w:hyperlink r:id="rId9" w:history="1">
              <w:r w:rsidRPr="00386589">
                <w:rPr>
                  <w:rStyle w:val="Hyperlink"/>
                  <w:rFonts w:ascii="Calibri" w:eastAsia="Calibri" w:hAnsi="Calibri" w:cs="Calibri"/>
                  <w:bCs/>
                  <w:color w:val="auto"/>
                  <w:szCs w:val="24"/>
                </w:rPr>
                <w:t>www.oesz.at</w:t>
              </w:r>
            </w:hyperlink>
            <w:r w:rsidRPr="00386589">
              <w:rPr>
                <w:rFonts w:ascii="Calibri" w:eastAsia="Calibri" w:hAnsi="Calibri" w:cs="Calibri"/>
                <w:bCs/>
                <w:szCs w:val="24"/>
              </w:rPr>
              <w:t xml:space="preserve"> - Sprachsensibler Unterricht)</w:t>
            </w:r>
          </w:p>
          <w:p w14:paraId="51CD84F1" w14:textId="02D5D20E" w:rsidR="00B91F9C" w:rsidRDefault="00B91F9C" w:rsidP="00740EF7">
            <w:pPr>
              <w:rPr>
                <w:i/>
                <w:sz w:val="24"/>
                <w:szCs w:val="28"/>
              </w:rPr>
            </w:pPr>
          </w:p>
          <w:p w14:paraId="757E6D3C" w14:textId="60AA559A" w:rsidR="00440E40" w:rsidRDefault="00440E40" w:rsidP="00740EF7">
            <w:pPr>
              <w:rPr>
                <w:i/>
                <w:sz w:val="24"/>
                <w:szCs w:val="28"/>
              </w:rPr>
            </w:pPr>
          </w:p>
          <w:p w14:paraId="01A2E677" w14:textId="4093BC7C" w:rsidR="00440E40" w:rsidRDefault="00440E40" w:rsidP="00740EF7">
            <w:pPr>
              <w:rPr>
                <w:i/>
                <w:sz w:val="24"/>
                <w:szCs w:val="28"/>
              </w:rPr>
            </w:pPr>
          </w:p>
          <w:p w14:paraId="7EB2A824" w14:textId="77777777" w:rsidR="00440E40" w:rsidRPr="00440E40" w:rsidRDefault="00440E40" w:rsidP="00740EF7">
            <w:pPr>
              <w:rPr>
                <w:i/>
                <w:sz w:val="24"/>
                <w:szCs w:val="28"/>
              </w:rPr>
            </w:pPr>
          </w:p>
          <w:p w14:paraId="2491C3B9" w14:textId="62593C46" w:rsidR="00B91F9C" w:rsidRPr="00440E40" w:rsidRDefault="00B91F9C" w:rsidP="00474ED8">
            <w:pPr>
              <w:rPr>
                <w:i/>
                <w:sz w:val="24"/>
                <w:szCs w:val="28"/>
              </w:rPr>
            </w:pPr>
            <w:r w:rsidRPr="00440E40">
              <w:rPr>
                <w:i/>
                <w:sz w:val="24"/>
                <w:szCs w:val="28"/>
              </w:rPr>
              <w:t xml:space="preserve">Das </w:t>
            </w:r>
            <w:r w:rsidRPr="00440E40">
              <w:rPr>
                <w:b/>
                <w:bCs/>
                <w:i/>
                <w:sz w:val="24"/>
                <w:szCs w:val="28"/>
              </w:rPr>
              <w:t>Hörverständnis</w:t>
            </w:r>
            <w:r w:rsidRPr="00440E40">
              <w:rPr>
                <w:i/>
                <w:sz w:val="24"/>
                <w:szCs w:val="28"/>
              </w:rPr>
              <w:t xml:space="preserve"> durch Vorlesen, Einsatz von Hörgeschichten, etc. </w:t>
            </w:r>
            <w:r w:rsidRPr="00440E40">
              <w:rPr>
                <w:b/>
                <w:bCs/>
                <w:i/>
                <w:sz w:val="24"/>
                <w:szCs w:val="28"/>
              </w:rPr>
              <w:t>entwickeln</w:t>
            </w:r>
            <w:r w:rsidRPr="00440E40">
              <w:rPr>
                <w:i/>
                <w:sz w:val="24"/>
                <w:szCs w:val="28"/>
              </w:rPr>
              <w:t xml:space="preserve"> und trainieren;</w:t>
            </w:r>
          </w:p>
          <w:p w14:paraId="070E6614" w14:textId="4B2E2F62" w:rsidR="00B91F9C" w:rsidRPr="00440E40" w:rsidRDefault="00B91F9C" w:rsidP="00474ED8">
            <w:pPr>
              <w:rPr>
                <w:i/>
                <w:sz w:val="24"/>
                <w:szCs w:val="28"/>
              </w:rPr>
            </w:pPr>
            <w:r w:rsidRPr="00440E40">
              <w:rPr>
                <w:i/>
                <w:sz w:val="24"/>
                <w:szCs w:val="28"/>
              </w:rPr>
              <w:t>Wesentliches erkennen.</w:t>
            </w:r>
          </w:p>
          <w:p w14:paraId="4E6EC6E3" w14:textId="7FD21D8A" w:rsidR="00B91F9C" w:rsidRPr="00E50C06" w:rsidRDefault="00B91F9C" w:rsidP="00F03E10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14:paraId="4E8602B0" w14:textId="1775440B" w:rsidR="00B91F9C" w:rsidRPr="00440E40" w:rsidRDefault="00B91F9C" w:rsidP="007A1230">
            <w:pPr>
              <w:spacing w:before="240" w:line="480" w:lineRule="auto"/>
              <w:rPr>
                <w:sz w:val="24"/>
                <w:szCs w:val="28"/>
              </w:rPr>
            </w:pPr>
            <w:r w:rsidRPr="00440E4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m Wortschatz</w:t>
            </w:r>
          </w:p>
        </w:tc>
      </w:tr>
      <w:tr w:rsidR="00391C42" w:rsidRPr="00E50C06" w14:paraId="62B785A6" w14:textId="77777777" w:rsidTr="00A407B8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29923A8" w14:textId="77777777" w:rsidR="00391C42" w:rsidRPr="006D30E4" w:rsidRDefault="00391C42" w:rsidP="00740EF7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9BF26" w14:textId="77777777" w:rsidR="00391C42" w:rsidRPr="00391C42" w:rsidRDefault="00391C42" w:rsidP="00740EF7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326C37D" w14:textId="54805F1A" w:rsidR="00391C42" w:rsidRPr="00440E40" w:rsidRDefault="00391C42" w:rsidP="00A50A8E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Neuen Wortschatz erfassen und merken</w:t>
            </w:r>
            <w:r w:rsidR="00540876" w:rsidRPr="00440E40">
              <w:rPr>
                <w:sz w:val="24"/>
                <w:szCs w:val="28"/>
              </w:rPr>
              <w:t xml:space="preserve"> </w:t>
            </w:r>
            <w:r w:rsidR="00540876" w:rsidRPr="00440E40">
              <w:rPr>
                <w:sz w:val="24"/>
                <w:szCs w:val="20"/>
              </w:rPr>
              <w:t>(</w:t>
            </w:r>
            <w:r w:rsidR="00212674" w:rsidRPr="00440E40">
              <w:rPr>
                <w:sz w:val="24"/>
                <w:szCs w:val="20"/>
              </w:rPr>
              <w:t>Wort-Bild-Zuordnung, nach Anweisungen handeln, …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1264C1B" w14:textId="77777777" w:rsidR="00391C42" w:rsidRPr="00857132" w:rsidRDefault="00391C42" w:rsidP="00857132">
            <w:pPr>
              <w:tabs>
                <w:tab w:val="left" w:pos="1698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5427C67" w14:textId="77777777" w:rsidR="00391C42" w:rsidRPr="00857132" w:rsidRDefault="00391C42" w:rsidP="00857132">
            <w:pPr>
              <w:tabs>
                <w:tab w:val="left" w:pos="1698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2AB5808" w14:textId="77777777" w:rsidR="00391C42" w:rsidRPr="00857132" w:rsidRDefault="00391C42" w:rsidP="00857132">
            <w:pPr>
              <w:tabs>
                <w:tab w:val="left" w:pos="1698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225CF1DE" w14:textId="77777777" w:rsidR="00391C42" w:rsidRDefault="00391C42" w:rsidP="00740EF7">
            <w:pPr>
              <w:jc w:val="center"/>
              <w:rPr>
                <w:rStyle w:val="Kommentarzeichen"/>
              </w:rPr>
            </w:pPr>
          </w:p>
        </w:tc>
      </w:tr>
      <w:tr w:rsidR="0052428F" w:rsidRPr="00E50C06" w14:paraId="443C4AF5" w14:textId="77777777" w:rsidTr="00A407B8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A800471" w14:textId="77777777" w:rsidR="0052428F" w:rsidRPr="006D30E4" w:rsidRDefault="0052428F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76282" w14:textId="77777777" w:rsidR="0052428F" w:rsidRDefault="0052428F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3C41524" w14:textId="77777777" w:rsidR="00212674" w:rsidRPr="00440E40" w:rsidRDefault="0052428F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Neue</w:t>
            </w:r>
            <w:r w:rsidR="00391C42" w:rsidRPr="00440E40">
              <w:rPr>
                <w:sz w:val="24"/>
                <w:szCs w:val="28"/>
              </w:rPr>
              <w:t>n</w:t>
            </w:r>
            <w:r w:rsidRPr="00440E40">
              <w:rPr>
                <w:sz w:val="24"/>
                <w:szCs w:val="28"/>
              </w:rPr>
              <w:t xml:space="preserve"> Wortschatz in die Sprache integrier</w:t>
            </w:r>
            <w:r w:rsidR="00391C42" w:rsidRPr="00440E40">
              <w:rPr>
                <w:sz w:val="24"/>
                <w:szCs w:val="28"/>
              </w:rPr>
              <w:t>en</w:t>
            </w:r>
            <w:r w:rsidRPr="00440E40">
              <w:rPr>
                <w:sz w:val="24"/>
                <w:szCs w:val="28"/>
              </w:rPr>
              <w:t xml:space="preserve"> </w:t>
            </w:r>
          </w:p>
          <w:p w14:paraId="7DDC4CE6" w14:textId="7C2A2287" w:rsidR="00391C42" w:rsidRPr="00440E40" w:rsidRDefault="00540876" w:rsidP="0052428F">
            <w:pPr>
              <w:rPr>
                <w:sz w:val="20"/>
                <w:szCs w:val="28"/>
              </w:rPr>
            </w:pPr>
            <w:r w:rsidRPr="00440E40">
              <w:rPr>
                <w:sz w:val="20"/>
                <w:szCs w:val="20"/>
              </w:rPr>
              <w:t>(</w:t>
            </w:r>
            <w:r w:rsidR="00212674" w:rsidRPr="00440E40">
              <w:rPr>
                <w:sz w:val="20"/>
                <w:szCs w:val="20"/>
              </w:rPr>
              <w:t>Neue Wörter und Phrasen werden verwendet.)</w:t>
            </w:r>
          </w:p>
          <w:p w14:paraId="13CAC7A8" w14:textId="19A58497" w:rsidR="0052428F" w:rsidRPr="00440E40" w:rsidRDefault="0052428F" w:rsidP="0052428F">
            <w:pPr>
              <w:rPr>
                <w:sz w:val="24"/>
                <w:szCs w:val="20"/>
              </w:rPr>
            </w:pPr>
            <w:r w:rsidRPr="00440E40">
              <w:rPr>
                <w:sz w:val="20"/>
                <w:szCs w:val="20"/>
              </w:rPr>
              <w:t xml:space="preserve">(Arbeit mit </w:t>
            </w:r>
            <w:r w:rsidRPr="00440E40">
              <w:rPr>
                <w:b/>
                <w:sz w:val="20"/>
                <w:szCs w:val="20"/>
              </w:rPr>
              <w:t>Wortregistern</w:t>
            </w:r>
            <w:r w:rsidR="00391C42" w:rsidRPr="00440E40">
              <w:rPr>
                <w:b/>
                <w:sz w:val="20"/>
                <w:szCs w:val="20"/>
              </w:rPr>
              <w:t>/</w:t>
            </w:r>
            <w:proofErr w:type="spellStart"/>
            <w:r w:rsidR="00391C42" w:rsidRPr="00440E40">
              <w:rPr>
                <w:b/>
                <w:sz w:val="20"/>
                <w:szCs w:val="20"/>
              </w:rPr>
              <w:t>Scaffolding</w:t>
            </w:r>
            <w:proofErr w:type="spellEnd"/>
            <w:r w:rsidRPr="00440E40">
              <w:rPr>
                <w:b/>
                <w:sz w:val="20"/>
                <w:szCs w:val="20"/>
              </w:rPr>
              <w:t>!!!</w:t>
            </w:r>
            <w:r w:rsidRPr="00440E40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55A34DF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0AB3BBB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1F6447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56CE7C" w14:textId="77777777" w:rsidR="0052428F" w:rsidRDefault="0052428F" w:rsidP="0052428F">
            <w:pPr>
              <w:jc w:val="center"/>
              <w:rPr>
                <w:rStyle w:val="Kommentarzeichen"/>
              </w:rPr>
            </w:pPr>
          </w:p>
        </w:tc>
      </w:tr>
      <w:tr w:rsidR="002A3979" w:rsidRPr="00E50C06" w14:paraId="3D004F93" w14:textId="77777777" w:rsidTr="00A407B8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B06F740" w14:textId="77777777" w:rsidR="002A3979" w:rsidRPr="006D30E4" w:rsidRDefault="002A3979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820C6" w14:textId="77777777" w:rsidR="002A3979" w:rsidRDefault="002A3979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363838E" w14:textId="69492C8A" w:rsidR="002A3979" w:rsidRPr="00440E40" w:rsidRDefault="002A3979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Thema:</w:t>
            </w:r>
          </w:p>
          <w:p w14:paraId="7B1E338D" w14:textId="2E73968E" w:rsidR="002A3979" w:rsidRPr="00440E40" w:rsidRDefault="002A3979" w:rsidP="0052428F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0ACB071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BF9C196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7844580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86B0734" w14:textId="77777777" w:rsidR="002A3979" w:rsidRDefault="002A3979" w:rsidP="0052428F">
            <w:pPr>
              <w:jc w:val="center"/>
              <w:rPr>
                <w:rStyle w:val="Kommentarzeichen"/>
              </w:rPr>
            </w:pPr>
          </w:p>
        </w:tc>
      </w:tr>
      <w:tr w:rsidR="002A3979" w:rsidRPr="00E50C06" w14:paraId="73044E2E" w14:textId="77777777" w:rsidTr="00A407B8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35837C7" w14:textId="77777777" w:rsidR="002A3979" w:rsidRPr="006D30E4" w:rsidRDefault="002A3979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0B0A6" w14:textId="77777777" w:rsidR="002A3979" w:rsidRDefault="002A3979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A4ADCB3" w14:textId="77777777" w:rsidR="002A3979" w:rsidRPr="00440E40" w:rsidRDefault="002A3979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 xml:space="preserve">Thema: </w:t>
            </w:r>
          </w:p>
          <w:p w14:paraId="7A65A499" w14:textId="76FC5B63" w:rsidR="002A3979" w:rsidRPr="00440E40" w:rsidRDefault="002A3979" w:rsidP="0052428F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86868AF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884D904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864752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6AD899" w14:textId="77777777" w:rsidR="002A3979" w:rsidRDefault="002A3979" w:rsidP="0052428F">
            <w:pPr>
              <w:jc w:val="center"/>
              <w:rPr>
                <w:rStyle w:val="Kommentarzeichen"/>
              </w:rPr>
            </w:pPr>
          </w:p>
        </w:tc>
      </w:tr>
      <w:tr w:rsidR="002A3979" w:rsidRPr="00E50C06" w14:paraId="53FD109F" w14:textId="77777777" w:rsidTr="00A407B8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1B3DB27" w14:textId="77777777" w:rsidR="002A3979" w:rsidRPr="006D30E4" w:rsidRDefault="002A3979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B3D08" w14:textId="77777777" w:rsidR="002A3979" w:rsidRDefault="002A3979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46274383" w14:textId="77777777" w:rsidR="002A3979" w:rsidRPr="00440E40" w:rsidRDefault="002A3979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Thema:</w:t>
            </w:r>
          </w:p>
          <w:p w14:paraId="0A916242" w14:textId="1AFBBA50" w:rsidR="002A3979" w:rsidRPr="00440E40" w:rsidRDefault="002A3979" w:rsidP="0052428F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6732551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A6B55C4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2C602AA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1611205" w14:textId="77777777" w:rsidR="002A3979" w:rsidRDefault="002A3979" w:rsidP="0052428F">
            <w:pPr>
              <w:jc w:val="center"/>
              <w:rPr>
                <w:rStyle w:val="Kommentarzeichen"/>
              </w:rPr>
            </w:pPr>
          </w:p>
        </w:tc>
      </w:tr>
      <w:tr w:rsidR="002A3979" w:rsidRPr="00E50C06" w14:paraId="46F6EA42" w14:textId="77777777" w:rsidTr="00A407B8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4F33DE3" w14:textId="77777777" w:rsidR="002A3979" w:rsidRPr="006D30E4" w:rsidRDefault="002A3979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D75B" w14:textId="77777777" w:rsidR="002A3979" w:rsidRDefault="002A3979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E97D6E7" w14:textId="77777777" w:rsidR="002A3979" w:rsidRPr="00440E40" w:rsidRDefault="002A3979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Thema:</w:t>
            </w:r>
          </w:p>
          <w:p w14:paraId="62E75FC6" w14:textId="5B8B6B14" w:rsidR="002A3979" w:rsidRPr="00440E40" w:rsidRDefault="002A3979" w:rsidP="0052428F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1522518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765E55C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B1CB385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71FB886" w14:textId="77777777" w:rsidR="002A3979" w:rsidRDefault="002A3979" w:rsidP="0052428F">
            <w:pPr>
              <w:jc w:val="center"/>
              <w:rPr>
                <w:rStyle w:val="Kommentarzeichen"/>
              </w:rPr>
            </w:pPr>
          </w:p>
        </w:tc>
      </w:tr>
      <w:tr w:rsidR="002A3979" w:rsidRPr="00E50C06" w14:paraId="5F358509" w14:textId="77777777" w:rsidTr="00A407B8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2AB112F" w14:textId="77777777" w:rsidR="002A3979" w:rsidRPr="006D30E4" w:rsidRDefault="002A3979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F00E8" w14:textId="77777777" w:rsidR="002A3979" w:rsidRDefault="002A3979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25E3E66" w14:textId="77777777" w:rsidR="002A3979" w:rsidRPr="00440E40" w:rsidRDefault="002A3979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Thema:</w:t>
            </w:r>
          </w:p>
          <w:p w14:paraId="15928D0A" w14:textId="74BEAF76" w:rsidR="002A3979" w:rsidRPr="00440E40" w:rsidRDefault="002A3979" w:rsidP="0052428F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2397A6C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21A4724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5281BFA" w14:textId="77777777" w:rsidR="002A3979" w:rsidRPr="00E50C06" w:rsidRDefault="002A3979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EC60EE1" w14:textId="77777777" w:rsidR="002A3979" w:rsidRDefault="002A3979" w:rsidP="0052428F">
            <w:pPr>
              <w:jc w:val="center"/>
              <w:rPr>
                <w:rStyle w:val="Kommentarzeichen"/>
              </w:rPr>
            </w:pPr>
          </w:p>
        </w:tc>
      </w:tr>
      <w:tr w:rsidR="00B91F9C" w:rsidRPr="00E50C06" w14:paraId="0EDE1C3E" w14:textId="77777777" w:rsidTr="001E7FDD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DB4EE27" w14:textId="77777777" w:rsidR="00B91F9C" w:rsidRPr="006D30E4" w:rsidRDefault="00B91F9C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2636" w14:textId="77777777" w:rsidR="00B91F9C" w:rsidRDefault="00B91F9C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14:paraId="70D74E27" w14:textId="3EDE1E9D" w:rsidR="00B91F9C" w:rsidRPr="00440E40" w:rsidRDefault="00B91F9C" w:rsidP="00E34E5C">
            <w:pPr>
              <w:spacing w:before="240" w:line="480" w:lineRule="auto"/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</w:pPr>
            <w:r w:rsidRPr="00440E4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m Hörverständnis</w:t>
            </w:r>
          </w:p>
        </w:tc>
      </w:tr>
      <w:tr w:rsidR="00BA7520" w:rsidRPr="00E50C06" w14:paraId="7BA61FE4" w14:textId="77777777" w:rsidTr="00A407B8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6C5816A" w14:textId="77777777" w:rsidR="00BA7520" w:rsidRPr="006D30E4" w:rsidRDefault="00BA7520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28112" w14:textId="77777777" w:rsidR="00BA7520" w:rsidRDefault="00BA7520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F748939" w14:textId="77777777" w:rsidR="00BA7520" w:rsidRPr="00440E40" w:rsidRDefault="00BA7520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 xml:space="preserve">Vorgelesene Texte verstehen </w:t>
            </w:r>
          </w:p>
          <w:p w14:paraId="251E66E8" w14:textId="2422AC2C" w:rsidR="00BA7520" w:rsidRPr="00440E40" w:rsidRDefault="00BA7520" w:rsidP="0052428F">
            <w:pPr>
              <w:rPr>
                <w:sz w:val="24"/>
                <w:szCs w:val="20"/>
              </w:rPr>
            </w:pPr>
            <w:r w:rsidRPr="00440E40">
              <w:rPr>
                <w:sz w:val="24"/>
                <w:szCs w:val="20"/>
              </w:rPr>
              <w:t>(einfache Fragen beantwort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A5EA42E" w14:textId="77777777" w:rsidR="00BA7520" w:rsidRPr="00E50C06" w:rsidRDefault="00BA7520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BCD40A5" w14:textId="77777777" w:rsidR="00BA7520" w:rsidRPr="00E50C06" w:rsidRDefault="00BA7520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C35BBCE" w14:textId="77777777" w:rsidR="00BA7520" w:rsidRPr="00E50C06" w:rsidRDefault="00BA7520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729AB6" w14:textId="77777777" w:rsidR="00BA7520" w:rsidRDefault="00BA7520" w:rsidP="0052428F">
            <w:pPr>
              <w:jc w:val="center"/>
              <w:rPr>
                <w:rStyle w:val="Kommentarzeichen"/>
              </w:rPr>
            </w:pPr>
          </w:p>
        </w:tc>
      </w:tr>
      <w:tr w:rsidR="0052428F" w:rsidRPr="00E50C06" w14:paraId="0C726C83" w14:textId="77777777" w:rsidTr="00A407B8">
        <w:tc>
          <w:tcPr>
            <w:tcW w:w="639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925B733" w14:textId="77777777" w:rsidR="0052428F" w:rsidRPr="006D30E4" w:rsidRDefault="0052428F" w:rsidP="0052428F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22B6B" w14:textId="77777777" w:rsidR="0052428F" w:rsidRDefault="0052428F" w:rsidP="0052428F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038D241" w14:textId="244BF994" w:rsidR="00BA7520" w:rsidRPr="00440E40" w:rsidRDefault="0052428F" w:rsidP="00BA7520">
            <w:pPr>
              <w:rPr>
                <w:sz w:val="24"/>
                <w:szCs w:val="20"/>
              </w:rPr>
            </w:pPr>
            <w:r w:rsidRPr="00440E40">
              <w:rPr>
                <w:sz w:val="24"/>
                <w:szCs w:val="28"/>
              </w:rPr>
              <w:t xml:space="preserve">Hörtexte </w:t>
            </w:r>
            <w:r w:rsidR="00BA7520" w:rsidRPr="00440E40">
              <w:rPr>
                <w:sz w:val="24"/>
                <w:szCs w:val="28"/>
              </w:rPr>
              <w:t xml:space="preserve">verstehen </w:t>
            </w:r>
          </w:p>
          <w:p w14:paraId="03788682" w14:textId="27B691AB" w:rsidR="0052428F" w:rsidRPr="00440E40" w:rsidRDefault="00BA7520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0"/>
              </w:rPr>
              <w:t>(einfache Fragen beantwort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1CCEC83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D9A3BC6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0F40122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BDC45E6" w14:textId="77777777" w:rsidR="0052428F" w:rsidRDefault="0052428F" w:rsidP="0052428F">
            <w:pPr>
              <w:jc w:val="center"/>
              <w:rPr>
                <w:rStyle w:val="Kommentarzeichen"/>
              </w:rPr>
            </w:pPr>
          </w:p>
        </w:tc>
      </w:tr>
      <w:tr w:rsidR="0052428F" w:rsidRPr="00E50C06" w14:paraId="0CBB212D" w14:textId="77777777" w:rsidTr="00A407B8"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5DB4C06E" w14:textId="77777777" w:rsidR="0052428F" w:rsidRPr="00E50C06" w:rsidRDefault="0052428F" w:rsidP="0052428F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73544" w14:textId="77777777" w:rsidR="0052428F" w:rsidRPr="00E50C06" w:rsidRDefault="0052428F" w:rsidP="0052428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8D374D5" w14:textId="4BDA35FB" w:rsidR="0052428F" w:rsidRPr="00440E40" w:rsidRDefault="0049669C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 xml:space="preserve">Gehörtes in einfachen Sätzen wiedergeben </w:t>
            </w:r>
            <w:r w:rsidRPr="00440E40">
              <w:rPr>
                <w:sz w:val="24"/>
                <w:szCs w:val="20"/>
              </w:rPr>
              <w:t>(Hilfestellungen: Bilder, Wörter, …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335BE10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FC92582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2B0C0D3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E22BE7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</w:tr>
      <w:tr w:rsidR="00B91F9C" w:rsidRPr="00E50C06" w14:paraId="75CC2A75" w14:textId="77777777" w:rsidTr="001E7FDD"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01F47053" w14:textId="77777777" w:rsidR="00B91F9C" w:rsidRPr="00E50C06" w:rsidRDefault="00B91F9C" w:rsidP="0052428F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E3BE" w14:textId="77777777" w:rsidR="00B91F9C" w:rsidRPr="00E50C06" w:rsidRDefault="00B91F9C" w:rsidP="0052428F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</w:tcPr>
          <w:p w14:paraId="407F7C31" w14:textId="7DB313C2" w:rsidR="00B91F9C" w:rsidRPr="00440E40" w:rsidRDefault="00B91F9C" w:rsidP="00E34E5C">
            <w:pPr>
              <w:spacing w:before="240" w:line="480" w:lineRule="auto"/>
              <w:rPr>
                <w:sz w:val="24"/>
                <w:szCs w:val="28"/>
              </w:rPr>
            </w:pPr>
            <w:r w:rsidRPr="00440E40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n Sprechsituationen</w:t>
            </w:r>
          </w:p>
        </w:tc>
      </w:tr>
      <w:tr w:rsidR="0052428F" w:rsidRPr="00E50C06" w14:paraId="14264EF7" w14:textId="77777777" w:rsidTr="00A407B8"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65AD4CDF" w14:textId="77777777" w:rsidR="0052428F" w:rsidRPr="00E50C06" w:rsidRDefault="0052428F" w:rsidP="0052428F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AF8D4" w14:textId="77777777" w:rsidR="0052428F" w:rsidRPr="00E50C06" w:rsidRDefault="0052428F" w:rsidP="0052428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6D8B37B" w14:textId="5A254184" w:rsidR="0052428F" w:rsidRPr="00440E40" w:rsidRDefault="0049669C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 xml:space="preserve">Einfache Sprechsituationen sprachlich bewältigen </w:t>
            </w:r>
            <w:r w:rsidRPr="00440E40">
              <w:rPr>
                <w:sz w:val="24"/>
                <w:szCs w:val="20"/>
              </w:rPr>
              <w:t>(Wünsche und Bedürfnisse äußer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26A670D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70030BE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D5ACCC1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F6DD8E2" w14:textId="77777777" w:rsidR="0052428F" w:rsidRDefault="0052428F" w:rsidP="0052428F">
            <w:pPr>
              <w:jc w:val="center"/>
              <w:rPr>
                <w:rStyle w:val="Kommentarzeichen"/>
              </w:rPr>
            </w:pPr>
          </w:p>
        </w:tc>
      </w:tr>
      <w:tr w:rsidR="0052428F" w:rsidRPr="00E50C06" w14:paraId="56EA2381" w14:textId="77777777" w:rsidTr="00A407B8">
        <w:tc>
          <w:tcPr>
            <w:tcW w:w="639" w:type="dxa"/>
            <w:vMerge/>
            <w:tcBorders>
              <w:right w:val="single" w:sz="4" w:space="0" w:color="auto"/>
            </w:tcBorders>
          </w:tcPr>
          <w:p w14:paraId="1D555529" w14:textId="77777777" w:rsidR="0052428F" w:rsidRPr="00E50C06" w:rsidRDefault="0052428F" w:rsidP="0052428F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D551" w14:textId="77777777" w:rsidR="0052428F" w:rsidRPr="00E50C06" w:rsidRDefault="0052428F" w:rsidP="0052428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3F472F2" w14:textId="43285F00" w:rsidR="00440E40" w:rsidRPr="00440E40" w:rsidRDefault="0049669C" w:rsidP="0052428F">
            <w:pPr>
              <w:rPr>
                <w:sz w:val="24"/>
                <w:szCs w:val="28"/>
              </w:rPr>
            </w:pPr>
            <w:r w:rsidRPr="00440E40">
              <w:rPr>
                <w:sz w:val="24"/>
                <w:szCs w:val="28"/>
              </w:rPr>
              <w:t>Vereinbarte Gesprächsregeln werden eingehalt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3EA84C2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6F3CDF6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23114C9" w14:textId="77777777" w:rsidR="0052428F" w:rsidRPr="00E50C06" w:rsidRDefault="0052428F" w:rsidP="00524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F72242" w14:textId="77777777" w:rsidR="0052428F" w:rsidRDefault="0052428F" w:rsidP="0052428F">
            <w:pPr>
              <w:jc w:val="center"/>
              <w:rPr>
                <w:rStyle w:val="Kommentarzeichen"/>
              </w:rPr>
            </w:pPr>
          </w:p>
        </w:tc>
      </w:tr>
    </w:tbl>
    <w:p w14:paraId="16D0ADE6" w14:textId="7D939866" w:rsidR="00BA7520" w:rsidRDefault="00BA7520" w:rsidP="002B252C">
      <w:pPr>
        <w:rPr>
          <w:sz w:val="28"/>
          <w:szCs w:val="28"/>
        </w:rPr>
      </w:pPr>
    </w:p>
    <w:p w14:paraId="224A8501" w14:textId="77777777" w:rsidR="00BA7520" w:rsidRDefault="00BA75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13543E" w14:textId="77777777" w:rsidR="000A1303" w:rsidRDefault="000A1303" w:rsidP="002B252C">
      <w:pPr>
        <w:rPr>
          <w:sz w:val="28"/>
          <w:szCs w:val="28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23"/>
        <w:gridCol w:w="2774"/>
        <w:gridCol w:w="4678"/>
        <w:gridCol w:w="567"/>
        <w:gridCol w:w="567"/>
        <w:gridCol w:w="567"/>
        <w:gridCol w:w="567"/>
      </w:tblGrid>
      <w:tr w:rsidR="007F0E46" w:rsidRPr="000F6D23" w14:paraId="7F6B0E7A" w14:textId="77777777" w:rsidTr="001E7FDD">
        <w:trPr>
          <w:trHeight w:val="857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5D8CB740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t>*</w:t>
            </w:r>
          </w:p>
          <w:p w14:paraId="7A5EEF9B" w14:textId="77777777" w:rsidR="00717F17" w:rsidRPr="00F97CB8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>Datum:   _______    = Stiftfarbe</w:t>
            </w:r>
          </w:p>
          <w:p w14:paraId="271B19F3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55BF56DE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5EAC0920" w14:textId="77777777" w:rsidR="00621DBA" w:rsidRPr="000F6D23" w:rsidRDefault="00621DBA" w:rsidP="00717F1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AAB539" w14:textId="77777777" w:rsidR="00130D4C" w:rsidRDefault="00130D4C" w:rsidP="00130D4C">
            <w:pPr>
              <w:ind w:right="113"/>
              <w:jc w:val="center"/>
              <w:rPr>
                <w:b/>
                <w:sz w:val="32"/>
                <w:szCs w:val="24"/>
              </w:rPr>
            </w:pPr>
          </w:p>
          <w:p w14:paraId="281C0653" w14:textId="799E559B" w:rsidR="00621DBA" w:rsidRPr="005669C3" w:rsidRDefault="00546556" w:rsidP="00130D4C">
            <w:pPr>
              <w:ind w:right="113"/>
              <w:jc w:val="center"/>
              <w:rPr>
                <w:b/>
                <w:sz w:val="28"/>
                <w:szCs w:val="24"/>
              </w:rPr>
            </w:pPr>
            <w:r w:rsidRPr="00130D4C">
              <w:rPr>
                <w:b/>
                <w:sz w:val="32"/>
                <w:szCs w:val="24"/>
              </w:rPr>
              <w:t>Lerninhalte</w:t>
            </w:r>
          </w:p>
          <w:p w14:paraId="562B560C" w14:textId="77777777" w:rsidR="00621DBA" w:rsidRPr="000F6D23" w:rsidRDefault="00621DBA" w:rsidP="000F6D2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790F787" w14:textId="77777777" w:rsidR="00621DBA" w:rsidRPr="00652B24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2B24">
              <w:rPr>
                <w:sz w:val="16"/>
                <w:szCs w:val="16"/>
              </w:rPr>
              <w:t>Erarbeitung</w:t>
            </w:r>
          </w:p>
        </w:tc>
        <w:tc>
          <w:tcPr>
            <w:tcW w:w="567" w:type="dxa"/>
            <w:textDirection w:val="btLr"/>
            <w:vAlign w:val="center"/>
          </w:tcPr>
          <w:p w14:paraId="6F74E8D5" w14:textId="77777777" w:rsidR="00621DBA" w:rsidRPr="00652B24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2B24">
              <w:rPr>
                <w:sz w:val="16"/>
                <w:szCs w:val="16"/>
              </w:rPr>
              <w:t>Übungsphase</w:t>
            </w:r>
          </w:p>
        </w:tc>
        <w:tc>
          <w:tcPr>
            <w:tcW w:w="567" w:type="dxa"/>
            <w:textDirection w:val="btLr"/>
            <w:vAlign w:val="center"/>
          </w:tcPr>
          <w:p w14:paraId="731517B5" w14:textId="77777777" w:rsidR="00621DBA" w:rsidRPr="00652B24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2B24">
              <w:rPr>
                <w:sz w:val="16"/>
                <w:szCs w:val="16"/>
              </w:rPr>
              <w:t>Lernziel erreicht</w:t>
            </w:r>
          </w:p>
        </w:tc>
        <w:tc>
          <w:tcPr>
            <w:tcW w:w="567" w:type="dxa"/>
            <w:textDirection w:val="btLr"/>
            <w:vAlign w:val="center"/>
          </w:tcPr>
          <w:p w14:paraId="0B3B5CFD" w14:textId="77777777" w:rsidR="00621DBA" w:rsidRPr="00652B24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652B24">
              <w:rPr>
                <w:sz w:val="16"/>
                <w:szCs w:val="16"/>
              </w:rPr>
              <w:t>Selbständiges Anwenden</w:t>
            </w:r>
          </w:p>
        </w:tc>
      </w:tr>
      <w:tr w:rsidR="00130D4C" w:rsidRPr="00E50C06" w14:paraId="1EE7040A" w14:textId="77777777" w:rsidTr="00897871">
        <w:trPr>
          <w:trHeight w:val="851"/>
        </w:trPr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91763D8" w14:textId="77777777" w:rsidR="00130D4C" w:rsidRPr="00E50C06" w:rsidRDefault="00130D4C" w:rsidP="00190F55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6D30E4"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  <w:t>Lesen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C4D91" w14:textId="77777777" w:rsidR="00130D4C" w:rsidRDefault="00130D4C" w:rsidP="006B6CF9">
            <w:pPr>
              <w:rPr>
                <w:i/>
                <w:sz w:val="28"/>
                <w:szCs w:val="28"/>
              </w:rPr>
            </w:pPr>
          </w:p>
          <w:p w14:paraId="6248B0CC" w14:textId="77777777" w:rsidR="00130D4C" w:rsidRPr="007C034D" w:rsidRDefault="00130D4C" w:rsidP="00130D4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sz w:val="24"/>
                <w:szCs w:val="28"/>
                <w:u w:val="single"/>
              </w:rPr>
            </w:pPr>
            <w:r w:rsidRPr="007C034D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5BDAD26B" w14:textId="77777777" w:rsidR="00130D4C" w:rsidRDefault="00130D4C" w:rsidP="006B6CF9">
            <w:pPr>
              <w:rPr>
                <w:i/>
                <w:sz w:val="28"/>
                <w:szCs w:val="28"/>
              </w:rPr>
            </w:pPr>
          </w:p>
          <w:p w14:paraId="719D0453" w14:textId="77777777" w:rsidR="00130D4C" w:rsidRDefault="00130D4C" w:rsidP="006B6CF9">
            <w:pPr>
              <w:rPr>
                <w:i/>
                <w:sz w:val="28"/>
                <w:szCs w:val="28"/>
              </w:rPr>
            </w:pPr>
          </w:p>
          <w:p w14:paraId="215E2352" w14:textId="7FBF2860" w:rsidR="00130D4C" w:rsidRPr="002570F8" w:rsidRDefault="00130D4C" w:rsidP="006B6CF9">
            <w:pPr>
              <w:rPr>
                <w:i/>
                <w:sz w:val="24"/>
                <w:szCs w:val="28"/>
              </w:rPr>
            </w:pPr>
            <w:r w:rsidRPr="002570F8">
              <w:rPr>
                <w:i/>
                <w:sz w:val="24"/>
                <w:szCs w:val="28"/>
              </w:rPr>
              <w:t>Freude am Lesen durch eine positive</w:t>
            </w:r>
          </w:p>
          <w:p w14:paraId="337DD010" w14:textId="5E00330E" w:rsidR="00130D4C" w:rsidRPr="002570F8" w:rsidRDefault="00130D4C" w:rsidP="0032232C">
            <w:pPr>
              <w:rPr>
                <w:i/>
                <w:sz w:val="24"/>
                <w:szCs w:val="28"/>
              </w:rPr>
            </w:pPr>
            <w:r w:rsidRPr="002570F8">
              <w:rPr>
                <w:i/>
                <w:sz w:val="24"/>
                <w:szCs w:val="28"/>
              </w:rPr>
              <w:t>Atmosphäre stärken</w:t>
            </w:r>
          </w:p>
          <w:p w14:paraId="7CA3D664" w14:textId="45C2CBCF" w:rsidR="00130D4C" w:rsidRPr="002570F8" w:rsidRDefault="00130D4C" w:rsidP="0032232C">
            <w:pPr>
              <w:rPr>
                <w:i/>
                <w:sz w:val="24"/>
                <w:szCs w:val="28"/>
              </w:rPr>
            </w:pPr>
            <w:r w:rsidRPr="002570F8">
              <w:rPr>
                <w:i/>
                <w:sz w:val="24"/>
                <w:szCs w:val="28"/>
              </w:rPr>
              <w:t>(Vorlesen, Lesefrühstück,</w:t>
            </w:r>
          </w:p>
          <w:p w14:paraId="2B988D75" w14:textId="1DDA1756" w:rsidR="00130D4C" w:rsidRPr="002570F8" w:rsidRDefault="00130D4C" w:rsidP="0032232C">
            <w:pPr>
              <w:rPr>
                <w:i/>
                <w:sz w:val="24"/>
                <w:szCs w:val="28"/>
              </w:rPr>
            </w:pPr>
            <w:r w:rsidRPr="002570F8">
              <w:rPr>
                <w:i/>
                <w:sz w:val="24"/>
                <w:szCs w:val="28"/>
              </w:rPr>
              <w:t>dialogisches Lesen, …)</w:t>
            </w:r>
          </w:p>
          <w:p w14:paraId="1FF0F45A" w14:textId="77777777" w:rsidR="00130D4C" w:rsidRPr="002570F8" w:rsidRDefault="00130D4C" w:rsidP="00C60CCD">
            <w:pPr>
              <w:rPr>
                <w:i/>
                <w:sz w:val="24"/>
                <w:szCs w:val="28"/>
              </w:rPr>
            </w:pPr>
          </w:p>
          <w:p w14:paraId="24C31A26" w14:textId="77777777" w:rsidR="00130D4C" w:rsidRDefault="00130D4C" w:rsidP="00C60CCD">
            <w:pPr>
              <w:rPr>
                <w:i/>
                <w:sz w:val="28"/>
                <w:szCs w:val="28"/>
              </w:rPr>
            </w:pPr>
          </w:p>
          <w:p w14:paraId="79A71101" w14:textId="77777777" w:rsidR="00130D4C" w:rsidRDefault="00130D4C" w:rsidP="00C60CCD">
            <w:pPr>
              <w:rPr>
                <w:i/>
                <w:sz w:val="28"/>
                <w:szCs w:val="28"/>
              </w:rPr>
            </w:pPr>
          </w:p>
          <w:p w14:paraId="6E2CA913" w14:textId="77777777" w:rsidR="00130D4C" w:rsidRDefault="00130D4C" w:rsidP="00C60CCD">
            <w:pPr>
              <w:rPr>
                <w:i/>
                <w:sz w:val="28"/>
                <w:szCs w:val="28"/>
              </w:rPr>
            </w:pPr>
          </w:p>
          <w:p w14:paraId="586E9FB1" w14:textId="26F13C8B" w:rsidR="00130D4C" w:rsidRDefault="00130D4C" w:rsidP="00C60CCD">
            <w:pPr>
              <w:rPr>
                <w:i/>
                <w:sz w:val="28"/>
                <w:szCs w:val="28"/>
              </w:rPr>
            </w:pPr>
          </w:p>
          <w:p w14:paraId="0FAC61E9" w14:textId="6334F113" w:rsidR="00130D4C" w:rsidRDefault="00130D4C" w:rsidP="00C60CCD">
            <w:pPr>
              <w:rPr>
                <w:i/>
                <w:sz w:val="28"/>
                <w:szCs w:val="28"/>
              </w:rPr>
            </w:pPr>
          </w:p>
          <w:p w14:paraId="0111400C" w14:textId="77777777" w:rsidR="00130D4C" w:rsidRDefault="00130D4C" w:rsidP="00C60CCD">
            <w:pPr>
              <w:rPr>
                <w:i/>
                <w:sz w:val="28"/>
                <w:szCs w:val="28"/>
              </w:rPr>
            </w:pPr>
          </w:p>
          <w:p w14:paraId="2DF40446" w14:textId="425F2DD8" w:rsidR="00130D4C" w:rsidRPr="00222A25" w:rsidRDefault="00130D4C" w:rsidP="00C60CCD">
            <w:pPr>
              <w:rPr>
                <w:i/>
                <w:sz w:val="24"/>
                <w:szCs w:val="28"/>
              </w:rPr>
            </w:pPr>
            <w:r w:rsidRPr="001E7FDD">
              <w:rPr>
                <w:i/>
                <w:sz w:val="24"/>
                <w:szCs w:val="28"/>
              </w:rPr>
              <w:t>Lautes Vorlesen vor der Gruppe wird erst ab einer gewissen Lesesicherheit gefordert.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4C02B503" w14:textId="55E0D800" w:rsidR="00130D4C" w:rsidRPr="00E50C06" w:rsidRDefault="00130D4C" w:rsidP="00D80D2F">
            <w:pPr>
              <w:rPr>
                <w:sz w:val="28"/>
                <w:szCs w:val="28"/>
              </w:rPr>
            </w:pPr>
            <w:r w:rsidRPr="00CE29BA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Lesetechnik</w:t>
            </w:r>
          </w:p>
        </w:tc>
      </w:tr>
      <w:tr w:rsidR="00BF3755" w:rsidRPr="00E50C06" w14:paraId="01C74FDF" w14:textId="77777777" w:rsidTr="0037412C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F930A88" w14:textId="77777777" w:rsidR="00BF3755" w:rsidRPr="006D30E4" w:rsidRDefault="00BF3755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7FA8B" w14:textId="77777777" w:rsidR="00BF3755" w:rsidRDefault="00BF3755" w:rsidP="006B6CF9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782378FD" w14:textId="4A6E1DC3" w:rsidR="00BF3755" w:rsidRPr="002570F8" w:rsidRDefault="00BF3755" w:rsidP="000B258F">
            <w:pPr>
              <w:rPr>
                <w:sz w:val="24"/>
                <w:szCs w:val="28"/>
              </w:rPr>
            </w:pPr>
            <w:r w:rsidRPr="002570F8">
              <w:rPr>
                <w:sz w:val="24"/>
                <w:szCs w:val="28"/>
              </w:rPr>
              <w:t>Lesen von Lautverbindungen</w:t>
            </w:r>
            <w:r w:rsidR="006253A1" w:rsidRPr="002570F8">
              <w:rPr>
                <w:sz w:val="24"/>
                <w:szCs w:val="28"/>
              </w:rPr>
              <w:t xml:space="preserve"> </w:t>
            </w:r>
            <w:r w:rsidR="006253A1" w:rsidRPr="002570F8">
              <w:rPr>
                <w:szCs w:val="20"/>
              </w:rPr>
              <w:t xml:space="preserve">(ei, au, </w:t>
            </w:r>
            <w:proofErr w:type="spellStart"/>
            <w:r w:rsidR="006253A1" w:rsidRPr="002570F8">
              <w:rPr>
                <w:szCs w:val="20"/>
              </w:rPr>
              <w:t>ch</w:t>
            </w:r>
            <w:proofErr w:type="spellEnd"/>
            <w:r w:rsidR="006253A1" w:rsidRPr="002570F8">
              <w:rPr>
                <w:szCs w:val="20"/>
              </w:rPr>
              <w:t xml:space="preserve">, </w:t>
            </w:r>
            <w:proofErr w:type="spellStart"/>
            <w:r w:rsidR="006253A1" w:rsidRPr="002570F8">
              <w:rPr>
                <w:szCs w:val="20"/>
              </w:rPr>
              <w:t>sch</w:t>
            </w:r>
            <w:proofErr w:type="spellEnd"/>
            <w:r w:rsidR="006253A1" w:rsidRPr="002570F8">
              <w:rPr>
                <w:szCs w:val="20"/>
              </w:rPr>
              <w:t xml:space="preserve">, </w:t>
            </w:r>
            <w:proofErr w:type="spellStart"/>
            <w:r w:rsidR="006253A1" w:rsidRPr="002570F8">
              <w:rPr>
                <w:szCs w:val="20"/>
              </w:rPr>
              <w:t>st</w:t>
            </w:r>
            <w:proofErr w:type="spellEnd"/>
            <w:r w:rsidR="006253A1" w:rsidRPr="002570F8">
              <w:rPr>
                <w:szCs w:val="20"/>
              </w:rPr>
              <w:t xml:space="preserve">, </w:t>
            </w:r>
            <w:proofErr w:type="spellStart"/>
            <w:r w:rsidR="006253A1" w:rsidRPr="002570F8">
              <w:rPr>
                <w:szCs w:val="20"/>
              </w:rPr>
              <w:t>sp</w:t>
            </w:r>
            <w:proofErr w:type="spellEnd"/>
            <w:r w:rsidR="006253A1" w:rsidRPr="002570F8">
              <w:rPr>
                <w:szCs w:val="20"/>
              </w:rPr>
              <w:t xml:space="preserve">, </w:t>
            </w:r>
            <w:proofErr w:type="spellStart"/>
            <w:r w:rsidR="006253A1" w:rsidRPr="002570F8">
              <w:rPr>
                <w:szCs w:val="20"/>
              </w:rPr>
              <w:t>pf</w:t>
            </w:r>
            <w:proofErr w:type="spellEnd"/>
            <w:r w:rsidR="006253A1" w:rsidRPr="002570F8">
              <w:rPr>
                <w:szCs w:val="20"/>
              </w:rPr>
              <w:t>)</w:t>
            </w:r>
            <w:r w:rsidR="00C01000" w:rsidRPr="002570F8">
              <w:rPr>
                <w:szCs w:val="20"/>
              </w:rPr>
              <w:t xml:space="preserve"> </w:t>
            </w:r>
            <w:r w:rsidR="00C01000" w:rsidRPr="002570F8">
              <w:rPr>
                <w:sz w:val="24"/>
                <w:szCs w:val="28"/>
              </w:rPr>
              <w:t>in Silben und einfachen Wörter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3E58198" w14:textId="77777777" w:rsidR="00BF3755" w:rsidRPr="00E50C06" w:rsidRDefault="00BF3755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6A9451D" w14:textId="77777777" w:rsidR="00BF3755" w:rsidRPr="00E50C06" w:rsidRDefault="00BF3755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6CD3968" w14:textId="77777777" w:rsidR="00BF3755" w:rsidRPr="00E50C06" w:rsidRDefault="00BF3755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A203CBF" w14:textId="77777777" w:rsidR="00BF3755" w:rsidRPr="00E50C06" w:rsidRDefault="00BF3755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6253A1" w:rsidRPr="00E50C06" w14:paraId="02EA9329" w14:textId="77777777" w:rsidTr="0037412C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16F8AB3" w14:textId="77777777" w:rsidR="006253A1" w:rsidRPr="006D30E4" w:rsidRDefault="006253A1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B41D" w14:textId="77777777" w:rsidR="006253A1" w:rsidRDefault="006253A1" w:rsidP="006B6CF9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792BA7D" w14:textId="7E166016" w:rsidR="006253A1" w:rsidRPr="002570F8" w:rsidRDefault="006253A1" w:rsidP="000B258F">
            <w:pPr>
              <w:rPr>
                <w:sz w:val="24"/>
                <w:szCs w:val="28"/>
              </w:rPr>
            </w:pPr>
            <w:r w:rsidRPr="002570F8">
              <w:rPr>
                <w:sz w:val="24"/>
                <w:szCs w:val="28"/>
              </w:rPr>
              <w:t xml:space="preserve">Lesen von Umlauten </w:t>
            </w:r>
            <w:r w:rsidR="00C01000" w:rsidRPr="002570F8">
              <w:rPr>
                <w:sz w:val="20"/>
                <w:szCs w:val="20"/>
              </w:rPr>
              <w:t>(ü, ö, ä)</w:t>
            </w:r>
            <w:r w:rsidR="00C01000" w:rsidRPr="002570F8">
              <w:rPr>
                <w:sz w:val="20"/>
                <w:szCs w:val="28"/>
              </w:rPr>
              <w:t xml:space="preserve"> </w:t>
            </w:r>
            <w:r w:rsidRPr="002570F8">
              <w:rPr>
                <w:sz w:val="24"/>
                <w:szCs w:val="28"/>
              </w:rPr>
              <w:t>in Silben und einfachen Wörter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309344A" w14:textId="77777777" w:rsidR="006253A1" w:rsidRPr="00E50C06" w:rsidRDefault="006253A1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327BD6C" w14:textId="77777777" w:rsidR="006253A1" w:rsidRPr="00E50C06" w:rsidRDefault="006253A1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69A971A" w14:textId="77777777" w:rsidR="006253A1" w:rsidRPr="00E50C06" w:rsidRDefault="006253A1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A38323" w14:textId="77777777" w:rsidR="006253A1" w:rsidRPr="00E50C06" w:rsidRDefault="006253A1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C96423" w:rsidRPr="00E50C06" w14:paraId="5EAE1396" w14:textId="77777777" w:rsidTr="0037412C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747BC4A" w14:textId="77777777" w:rsidR="00C96423" w:rsidRPr="006D30E4" w:rsidRDefault="00C96423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F56DE" w14:textId="77777777" w:rsidR="00C96423" w:rsidRDefault="00C96423" w:rsidP="006B6CF9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DCFB885" w14:textId="77777777" w:rsidR="002570F8" w:rsidRDefault="00C96423" w:rsidP="000B258F">
            <w:pPr>
              <w:rPr>
                <w:sz w:val="24"/>
                <w:szCs w:val="28"/>
              </w:rPr>
            </w:pPr>
            <w:r w:rsidRPr="002570F8">
              <w:rPr>
                <w:sz w:val="24"/>
                <w:szCs w:val="28"/>
              </w:rPr>
              <w:t>Längere Wörter erlesen</w:t>
            </w:r>
          </w:p>
          <w:p w14:paraId="458489BE" w14:textId="32C7B062" w:rsidR="00C96423" w:rsidRPr="002570F8" w:rsidRDefault="002912F2" w:rsidP="000B258F">
            <w:pPr>
              <w:rPr>
                <w:sz w:val="24"/>
                <w:szCs w:val="28"/>
              </w:rPr>
            </w:pPr>
            <w:r w:rsidRPr="002570F8">
              <w:rPr>
                <w:sz w:val="20"/>
                <w:szCs w:val="28"/>
              </w:rPr>
              <w:t>(Zerlegen in Silben oder Wortteile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8A52B0C" w14:textId="77777777" w:rsidR="00C96423" w:rsidRPr="00E50C06" w:rsidRDefault="00C96423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37129DA" w14:textId="77777777" w:rsidR="00C96423" w:rsidRPr="00E50C06" w:rsidRDefault="00C96423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5F5667" w14:textId="77777777" w:rsidR="00C96423" w:rsidRPr="00E50C06" w:rsidRDefault="00C96423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828ED3" w14:textId="77777777" w:rsidR="00C96423" w:rsidRPr="00E50C06" w:rsidRDefault="00C96423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C96423" w:rsidRPr="00E50C06" w14:paraId="63D79AFC" w14:textId="77777777" w:rsidTr="0037412C">
        <w:trPr>
          <w:trHeight w:val="567"/>
        </w:trPr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C921BFD" w14:textId="77777777" w:rsidR="00C96423" w:rsidRPr="006D30E4" w:rsidRDefault="00C96423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891C7" w14:textId="77777777" w:rsidR="00C96423" w:rsidRDefault="00C96423" w:rsidP="006B6CF9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270D431B" w14:textId="0AF84048" w:rsidR="002938AD" w:rsidRPr="002570F8" w:rsidRDefault="00C96423" w:rsidP="000B258F">
            <w:pPr>
              <w:rPr>
                <w:sz w:val="24"/>
                <w:szCs w:val="28"/>
              </w:rPr>
            </w:pPr>
            <w:r w:rsidRPr="002570F8">
              <w:rPr>
                <w:sz w:val="24"/>
                <w:szCs w:val="28"/>
              </w:rPr>
              <w:t>Wörter mit Konsonantenhäufungen les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2D4250C" w14:textId="77777777" w:rsidR="00C96423" w:rsidRPr="00E50C06" w:rsidRDefault="00C96423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5F9E06B6" w14:textId="77777777" w:rsidR="00C96423" w:rsidRPr="00E50C06" w:rsidRDefault="00C96423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746DA7" w14:textId="77777777" w:rsidR="00C96423" w:rsidRPr="00E50C06" w:rsidRDefault="00C96423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9F6AF9" w14:textId="77777777" w:rsidR="00C96423" w:rsidRPr="00E50C06" w:rsidRDefault="00C96423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12F2" w:rsidRPr="00E50C06" w14:paraId="78438C38" w14:textId="77777777" w:rsidTr="0037412C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3B314FA" w14:textId="77777777" w:rsidR="002912F2" w:rsidRPr="006D30E4" w:rsidRDefault="002912F2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88CA5" w14:textId="77777777" w:rsidR="002912F2" w:rsidRDefault="002912F2" w:rsidP="006B6CF9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C7856E7" w14:textId="5A605FA3" w:rsidR="002912F2" w:rsidRPr="002570F8" w:rsidRDefault="00FB291D" w:rsidP="000B258F">
            <w:pPr>
              <w:rPr>
                <w:sz w:val="24"/>
                <w:szCs w:val="28"/>
              </w:rPr>
            </w:pPr>
            <w:r w:rsidRPr="002570F8">
              <w:rPr>
                <w:sz w:val="24"/>
                <w:szCs w:val="28"/>
              </w:rPr>
              <w:t xml:space="preserve">Direkte Worterkennung von Häufigkeitswörtern </w:t>
            </w:r>
            <w:r w:rsidRPr="002938AD">
              <w:rPr>
                <w:sz w:val="20"/>
                <w:szCs w:val="20"/>
              </w:rPr>
              <w:t>(mein, haben, …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FAAC844" w14:textId="77777777" w:rsidR="002912F2" w:rsidRPr="00E50C06" w:rsidRDefault="002912F2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5D1A535" w14:textId="77777777" w:rsidR="002912F2" w:rsidRPr="00E50C06" w:rsidRDefault="002912F2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6BBA731" w14:textId="77777777" w:rsidR="002912F2" w:rsidRPr="00E50C06" w:rsidRDefault="002912F2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09BA7A" w14:textId="77777777" w:rsidR="002912F2" w:rsidRPr="00E50C06" w:rsidRDefault="002912F2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12F2" w:rsidRPr="00E50C06" w14:paraId="2C0FF4F2" w14:textId="77777777" w:rsidTr="0037412C">
        <w:trPr>
          <w:trHeight w:val="567"/>
        </w:trPr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FA2B32C" w14:textId="77777777" w:rsidR="002912F2" w:rsidRPr="006D30E4" w:rsidRDefault="002912F2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0711B" w14:textId="77777777" w:rsidR="002912F2" w:rsidRDefault="002912F2" w:rsidP="006B6CF9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4BFF5A5" w14:textId="1FD0BF7E" w:rsidR="002912F2" w:rsidRPr="002570F8" w:rsidRDefault="00FB291D" w:rsidP="000B258F">
            <w:pPr>
              <w:rPr>
                <w:sz w:val="24"/>
                <w:szCs w:val="28"/>
              </w:rPr>
            </w:pPr>
            <w:r w:rsidRPr="002570F8">
              <w:rPr>
                <w:sz w:val="24"/>
                <w:szCs w:val="28"/>
              </w:rPr>
              <w:t xml:space="preserve">Benennungsgeschwindigkeit </w:t>
            </w:r>
            <w:r w:rsidRPr="002938AD">
              <w:rPr>
                <w:sz w:val="20"/>
                <w:szCs w:val="20"/>
              </w:rPr>
              <w:t>(von Silben, Pseudowörtern, Wörtern)</w:t>
            </w:r>
            <w:r w:rsidRPr="002570F8">
              <w:rPr>
                <w:sz w:val="24"/>
                <w:szCs w:val="28"/>
              </w:rPr>
              <w:t xml:space="preserve"> steiger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33F96CD" w14:textId="77777777" w:rsidR="002912F2" w:rsidRPr="00E50C06" w:rsidRDefault="002912F2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9892AD7" w14:textId="77777777" w:rsidR="002912F2" w:rsidRPr="00E50C06" w:rsidRDefault="002912F2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3D30F4" w14:textId="77777777" w:rsidR="002912F2" w:rsidRPr="00E50C06" w:rsidRDefault="002912F2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C8BD8FB" w14:textId="77777777" w:rsidR="002912F2" w:rsidRPr="00E50C06" w:rsidRDefault="002912F2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12F2" w:rsidRPr="00E50C06" w14:paraId="6F6BF686" w14:textId="77777777" w:rsidTr="00897871">
        <w:trPr>
          <w:trHeight w:val="567"/>
        </w:trPr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7603B1A" w14:textId="77777777" w:rsidR="002912F2" w:rsidRPr="006D30E4" w:rsidRDefault="002912F2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80020" w14:textId="77777777" w:rsidR="002912F2" w:rsidRDefault="002912F2" w:rsidP="006B6CF9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50B9C7DB" w14:textId="71F9B07B" w:rsidR="002938AD" w:rsidRPr="002570F8" w:rsidRDefault="00FB291D" w:rsidP="000B258F">
            <w:pPr>
              <w:rPr>
                <w:sz w:val="24"/>
                <w:szCs w:val="28"/>
              </w:rPr>
            </w:pPr>
            <w:r w:rsidRPr="002570F8">
              <w:rPr>
                <w:sz w:val="24"/>
                <w:szCs w:val="28"/>
              </w:rPr>
              <w:t>Lesegenauigkeit bei Wörtern und Sätz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234FC8C" w14:textId="77777777" w:rsidR="002912F2" w:rsidRPr="00E50C06" w:rsidRDefault="002912F2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5C92E1F" w14:textId="77777777" w:rsidR="002912F2" w:rsidRPr="00E50C06" w:rsidRDefault="002912F2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FB3BFF" w14:textId="77777777" w:rsidR="002912F2" w:rsidRPr="00E50C06" w:rsidRDefault="002912F2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E398339" w14:textId="77777777" w:rsidR="002912F2" w:rsidRPr="00E50C06" w:rsidRDefault="002912F2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1929D7" w:rsidRPr="00E50C06" w14:paraId="13B6D781" w14:textId="77777777" w:rsidTr="00897871">
        <w:trPr>
          <w:trHeight w:val="567"/>
        </w:trPr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0B629CC" w14:textId="77777777" w:rsidR="001929D7" w:rsidRPr="006D30E4" w:rsidRDefault="001929D7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E6BD9" w14:textId="77777777" w:rsidR="001929D7" w:rsidRDefault="001929D7" w:rsidP="006B6CF9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722C3D85" w14:textId="52D46522" w:rsidR="00B8787B" w:rsidRPr="002570F8" w:rsidRDefault="001929D7" w:rsidP="000B258F">
            <w:pPr>
              <w:rPr>
                <w:sz w:val="24"/>
                <w:szCs w:val="28"/>
              </w:rPr>
            </w:pPr>
            <w:r w:rsidRPr="002570F8">
              <w:rPr>
                <w:sz w:val="24"/>
                <w:szCs w:val="28"/>
              </w:rPr>
              <w:t>Bekannte Texte modular vorles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641016B" w14:textId="77777777" w:rsidR="001929D7" w:rsidRPr="00E50C06" w:rsidRDefault="001929D7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E02124" w14:textId="77777777" w:rsidR="001929D7" w:rsidRPr="00E50C06" w:rsidRDefault="001929D7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642F8D" w14:textId="77777777" w:rsidR="001929D7" w:rsidRPr="00E50C06" w:rsidRDefault="001929D7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1812D62" w14:textId="77777777" w:rsidR="001929D7" w:rsidRPr="00E50C06" w:rsidRDefault="001929D7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130D4C" w:rsidRPr="00E50C06" w14:paraId="0F7A243E" w14:textId="77777777" w:rsidTr="00897871">
        <w:trPr>
          <w:trHeight w:val="851"/>
        </w:trPr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F0EBF75" w14:textId="77777777" w:rsidR="00130D4C" w:rsidRPr="006D30E4" w:rsidRDefault="00130D4C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DBAD" w14:textId="77777777" w:rsidR="00130D4C" w:rsidRDefault="00130D4C" w:rsidP="006B6CF9">
            <w:pPr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vAlign w:val="center"/>
          </w:tcPr>
          <w:p w14:paraId="1C76AA90" w14:textId="2D7EFC3E" w:rsidR="00130D4C" w:rsidRPr="00E50C06" w:rsidRDefault="00130D4C" w:rsidP="00D80D2F">
            <w:pPr>
              <w:rPr>
                <w:sz w:val="28"/>
                <w:szCs w:val="28"/>
              </w:rPr>
            </w:pPr>
            <w:r w:rsidRPr="00CE29BA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Leseverständnis</w:t>
            </w:r>
          </w:p>
        </w:tc>
      </w:tr>
      <w:tr w:rsidR="00C96423" w:rsidRPr="00E50C06" w14:paraId="1B4F5F92" w14:textId="77777777" w:rsidTr="00A407B8">
        <w:tc>
          <w:tcPr>
            <w:tcW w:w="623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13B6004" w14:textId="77777777" w:rsidR="00C96423" w:rsidRPr="006D30E4" w:rsidRDefault="00C96423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F36AB" w14:textId="77777777" w:rsidR="00C96423" w:rsidRDefault="00C96423" w:rsidP="006B6CF9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5A3FDA7" w14:textId="522E9914" w:rsidR="00C96423" w:rsidRPr="002938AD" w:rsidRDefault="00C96423" w:rsidP="00C96423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Lese</w:t>
            </w:r>
            <w:r w:rsidR="005319FA" w:rsidRPr="002938AD">
              <w:rPr>
                <w:sz w:val="24"/>
                <w:szCs w:val="28"/>
              </w:rPr>
              <w:t>verständnis</w:t>
            </w:r>
            <w:r w:rsidRPr="002938AD">
              <w:rPr>
                <w:sz w:val="24"/>
                <w:szCs w:val="28"/>
              </w:rPr>
              <w:t xml:space="preserve"> auf der Wortebene</w:t>
            </w:r>
          </w:p>
          <w:p w14:paraId="07412753" w14:textId="78A58EB2" w:rsidR="00C96423" w:rsidRPr="005319FA" w:rsidRDefault="00C96423" w:rsidP="00C96423">
            <w:pPr>
              <w:rPr>
                <w:sz w:val="20"/>
                <w:szCs w:val="20"/>
              </w:rPr>
            </w:pPr>
            <w:r w:rsidRPr="005319FA">
              <w:rPr>
                <w:sz w:val="20"/>
                <w:szCs w:val="20"/>
              </w:rPr>
              <w:t>(Wort/Bildzuordnung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98E4F86" w14:textId="77777777" w:rsidR="00C96423" w:rsidRPr="00E50C06" w:rsidRDefault="00C96423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38DC69C" w14:textId="77777777" w:rsidR="00C96423" w:rsidRPr="00E50C06" w:rsidRDefault="00C96423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1091CF9" w14:textId="77777777" w:rsidR="00C96423" w:rsidRPr="00E50C06" w:rsidRDefault="00C96423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5A94F2E" w14:textId="77777777" w:rsidR="00C96423" w:rsidRPr="00E50C06" w:rsidRDefault="00C96423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A37BC6" w:rsidRPr="00E50C06" w14:paraId="1214B684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597B10E6" w14:textId="77777777" w:rsidR="0099639F" w:rsidRPr="00E50C06" w:rsidRDefault="0099639F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42F67" w14:textId="77777777" w:rsidR="0099639F" w:rsidRPr="00E50C06" w:rsidRDefault="0099639F" w:rsidP="00740EF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FDB792F" w14:textId="46C49E27" w:rsidR="0099639F" w:rsidRPr="002938AD" w:rsidRDefault="0099639F" w:rsidP="00740EF7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Lesever</w:t>
            </w:r>
            <w:r w:rsidR="005319FA" w:rsidRPr="002938AD">
              <w:rPr>
                <w:sz w:val="24"/>
                <w:szCs w:val="28"/>
              </w:rPr>
              <w:t>ständnis</w:t>
            </w:r>
            <w:r w:rsidRPr="002938AD">
              <w:rPr>
                <w:sz w:val="24"/>
                <w:szCs w:val="28"/>
              </w:rPr>
              <w:t xml:space="preserve"> auf der Satzebene</w:t>
            </w:r>
          </w:p>
          <w:p w14:paraId="71C4AFBA" w14:textId="6311740A" w:rsidR="0099639F" w:rsidRPr="00E50C06" w:rsidRDefault="007F0E46" w:rsidP="00740EF7">
            <w:pPr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(</w:t>
            </w:r>
            <w:r w:rsidR="0099639F" w:rsidRPr="007F0E46">
              <w:rPr>
                <w:sz w:val="20"/>
                <w:szCs w:val="28"/>
              </w:rPr>
              <w:t>Zeichnungen zu Sätzen gestalten</w:t>
            </w:r>
            <w:r>
              <w:rPr>
                <w:sz w:val="20"/>
                <w:szCs w:val="28"/>
              </w:rPr>
              <w:t>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196607E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100873C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C50CAE3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8421E2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99639F" w:rsidRPr="00E50C06" w14:paraId="4A6D0B82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3FAAB082" w14:textId="77777777" w:rsidR="0099639F" w:rsidRPr="00E50C06" w:rsidRDefault="0099639F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23ACE" w14:textId="77777777" w:rsidR="0099639F" w:rsidRPr="00E50C06" w:rsidRDefault="0099639F" w:rsidP="00740EF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1D6A092" w14:textId="16D11669" w:rsidR="0099639F" w:rsidRPr="00E50C06" w:rsidRDefault="005319FA" w:rsidP="00740EF7">
            <w:pPr>
              <w:rPr>
                <w:sz w:val="28"/>
                <w:szCs w:val="28"/>
              </w:rPr>
            </w:pPr>
            <w:r w:rsidRPr="002938AD">
              <w:rPr>
                <w:sz w:val="24"/>
                <w:szCs w:val="28"/>
              </w:rPr>
              <w:t>Leseverständnis</w:t>
            </w:r>
            <w:r w:rsidR="0099639F" w:rsidRPr="002938AD">
              <w:rPr>
                <w:sz w:val="24"/>
                <w:szCs w:val="28"/>
              </w:rPr>
              <w:t xml:space="preserve"> von einfachen Texten</w:t>
            </w:r>
            <w:r w:rsidR="000A6341" w:rsidRPr="002938AD">
              <w:rPr>
                <w:sz w:val="24"/>
                <w:szCs w:val="28"/>
              </w:rPr>
              <w:t xml:space="preserve"> </w:t>
            </w:r>
            <w:r w:rsidR="000A6341" w:rsidRPr="000D28BE">
              <w:rPr>
                <w:sz w:val="20"/>
                <w:szCs w:val="20"/>
              </w:rPr>
              <w:t>(an den Wortschatz des Kindes angepasst</w:t>
            </w:r>
            <w:r w:rsidR="00A50A8E" w:rsidRPr="000D28BE">
              <w:rPr>
                <w:sz w:val="20"/>
                <w:szCs w:val="20"/>
              </w:rPr>
              <w:t>/</w:t>
            </w:r>
            <w:r w:rsidR="00A50A8E" w:rsidRPr="000D28BE">
              <w:rPr>
                <w:b/>
                <w:sz w:val="20"/>
                <w:szCs w:val="20"/>
              </w:rPr>
              <w:t>Wortregister</w:t>
            </w:r>
            <w:r w:rsidR="000A6341" w:rsidRPr="000D28BE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1DAA933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C99F127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C54719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457381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99639F" w:rsidRPr="00E50C06" w14:paraId="1EE0BFCE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14846782" w14:textId="77777777" w:rsidR="0099639F" w:rsidRPr="00E50C06" w:rsidRDefault="0099639F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3B367" w14:textId="77777777" w:rsidR="0099639F" w:rsidRPr="00E50C06" w:rsidRDefault="0099639F" w:rsidP="00740EF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58653B3" w14:textId="77777777" w:rsidR="0099639F" w:rsidRPr="00E50C06" w:rsidRDefault="0099639F" w:rsidP="006B6CF9">
            <w:pPr>
              <w:rPr>
                <w:sz w:val="28"/>
                <w:szCs w:val="28"/>
              </w:rPr>
            </w:pPr>
            <w:r w:rsidRPr="002938AD">
              <w:rPr>
                <w:sz w:val="24"/>
                <w:szCs w:val="28"/>
              </w:rPr>
              <w:t>Fragen zu selbst/still gelesenen Texten beantwort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D45FFB3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16F51AA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69CC637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6D158E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99639F" w:rsidRPr="00E50C06" w14:paraId="1C3CDB0B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2F2B05CC" w14:textId="77777777" w:rsidR="0099639F" w:rsidRPr="00E50C06" w:rsidRDefault="0099639F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A3349" w14:textId="77777777" w:rsidR="0099639F" w:rsidRPr="00E50C06" w:rsidRDefault="0099639F" w:rsidP="00740EF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82F72C6" w14:textId="46419A8E" w:rsidR="0099639F" w:rsidRPr="00E50C06" w:rsidRDefault="000D28BE" w:rsidP="006B6CF9">
            <w:pPr>
              <w:rPr>
                <w:sz w:val="28"/>
                <w:szCs w:val="28"/>
              </w:rPr>
            </w:pPr>
            <w:r w:rsidRPr="002938AD">
              <w:rPr>
                <w:sz w:val="24"/>
                <w:szCs w:val="28"/>
              </w:rPr>
              <w:t>Einfache Arbeitsa</w:t>
            </w:r>
            <w:r w:rsidR="0099639F" w:rsidRPr="002938AD">
              <w:rPr>
                <w:sz w:val="24"/>
                <w:szCs w:val="28"/>
              </w:rPr>
              <w:t>nweisungen lesen und verstehen</w:t>
            </w:r>
            <w:r w:rsidRPr="002938AD">
              <w:rPr>
                <w:sz w:val="24"/>
                <w:szCs w:val="28"/>
              </w:rPr>
              <w:t xml:space="preserve"> </w:t>
            </w:r>
            <w:r w:rsidRPr="000D28BE">
              <w:rPr>
                <w:sz w:val="20"/>
                <w:szCs w:val="20"/>
              </w:rPr>
              <w:t>(in allen Gegenständ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F52DA30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8894F7C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BB1F31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A857CA" w14:textId="77777777" w:rsidR="0099639F" w:rsidRPr="00E50C06" w:rsidRDefault="0099639F" w:rsidP="00740EF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DB35CB" w14:textId="77777777" w:rsidR="000A1303" w:rsidRDefault="000A1303" w:rsidP="007F1F65">
      <w:pPr>
        <w:rPr>
          <w:sz w:val="28"/>
          <w:szCs w:val="28"/>
        </w:rPr>
      </w:pPr>
    </w:p>
    <w:p w14:paraId="55AB9738" w14:textId="6307E1AC" w:rsidR="000A1303" w:rsidRDefault="000A13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696797" w14:textId="77777777" w:rsidR="00AD651F" w:rsidRDefault="00AD651F">
      <w:pPr>
        <w:rPr>
          <w:sz w:val="28"/>
          <w:szCs w:val="28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637"/>
        <w:gridCol w:w="2760"/>
        <w:gridCol w:w="4678"/>
        <w:gridCol w:w="567"/>
        <w:gridCol w:w="567"/>
        <w:gridCol w:w="567"/>
        <w:gridCol w:w="567"/>
      </w:tblGrid>
      <w:tr w:rsidR="00907C26" w:rsidRPr="00E50C06" w14:paraId="372B53BF" w14:textId="77777777" w:rsidTr="001E7FDD">
        <w:trPr>
          <w:trHeight w:val="857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3E9A987D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t>*</w:t>
            </w:r>
          </w:p>
          <w:p w14:paraId="4BD8DB69" w14:textId="77777777" w:rsidR="00717F17" w:rsidRPr="00F97CB8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>Datum:   _______    = Stiftfarbe</w:t>
            </w:r>
          </w:p>
          <w:p w14:paraId="5966297A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3F522176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32D51D74" w14:textId="77777777" w:rsidR="00621DBA" w:rsidRPr="00E50C06" w:rsidRDefault="00621DBA" w:rsidP="00621DBA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08441943" w14:textId="77777777" w:rsidR="00130D4C" w:rsidRDefault="00130D4C" w:rsidP="00130D4C">
            <w:pPr>
              <w:jc w:val="center"/>
              <w:rPr>
                <w:b/>
                <w:sz w:val="28"/>
                <w:szCs w:val="28"/>
              </w:rPr>
            </w:pPr>
          </w:p>
          <w:p w14:paraId="7C9FBB19" w14:textId="1D38B989" w:rsidR="00621DBA" w:rsidRPr="00130D4C" w:rsidRDefault="00546556" w:rsidP="00130D4C">
            <w:pPr>
              <w:jc w:val="center"/>
              <w:rPr>
                <w:b/>
                <w:sz w:val="32"/>
                <w:szCs w:val="28"/>
              </w:rPr>
            </w:pPr>
            <w:r w:rsidRPr="00130D4C">
              <w:rPr>
                <w:b/>
                <w:sz w:val="32"/>
                <w:szCs w:val="28"/>
              </w:rPr>
              <w:t>Lerninhalte</w:t>
            </w:r>
          </w:p>
          <w:p w14:paraId="16D9AF30" w14:textId="77777777" w:rsidR="00621DBA" w:rsidRPr="00E50C06" w:rsidRDefault="00621DBA" w:rsidP="00621DB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8228DA5" w14:textId="77777777" w:rsidR="00621DBA" w:rsidRPr="00880ECD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0ECD">
              <w:rPr>
                <w:sz w:val="16"/>
                <w:szCs w:val="16"/>
              </w:rPr>
              <w:t>Erarbeitung</w:t>
            </w:r>
          </w:p>
        </w:tc>
        <w:tc>
          <w:tcPr>
            <w:tcW w:w="567" w:type="dxa"/>
            <w:textDirection w:val="btLr"/>
            <w:vAlign w:val="center"/>
          </w:tcPr>
          <w:p w14:paraId="20A0B82D" w14:textId="77777777" w:rsidR="00621DBA" w:rsidRPr="00880ECD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0ECD">
              <w:rPr>
                <w:sz w:val="16"/>
                <w:szCs w:val="16"/>
              </w:rPr>
              <w:t>Übungsphase</w:t>
            </w:r>
          </w:p>
        </w:tc>
        <w:tc>
          <w:tcPr>
            <w:tcW w:w="567" w:type="dxa"/>
            <w:textDirection w:val="btLr"/>
            <w:vAlign w:val="center"/>
          </w:tcPr>
          <w:p w14:paraId="50C669E4" w14:textId="77777777" w:rsidR="00621DBA" w:rsidRPr="00880ECD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0ECD">
              <w:rPr>
                <w:sz w:val="16"/>
                <w:szCs w:val="16"/>
              </w:rPr>
              <w:t>Lernziel erreicht</w:t>
            </w:r>
          </w:p>
        </w:tc>
        <w:tc>
          <w:tcPr>
            <w:tcW w:w="567" w:type="dxa"/>
            <w:textDirection w:val="btLr"/>
            <w:vAlign w:val="center"/>
          </w:tcPr>
          <w:p w14:paraId="66D93DF8" w14:textId="77777777" w:rsidR="00621DBA" w:rsidRPr="00880ECD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0ECD">
              <w:rPr>
                <w:sz w:val="16"/>
                <w:szCs w:val="16"/>
              </w:rPr>
              <w:t>Selbständiges Anwenden</w:t>
            </w:r>
          </w:p>
        </w:tc>
      </w:tr>
      <w:tr w:rsidR="00907C26" w:rsidRPr="00E50C06" w14:paraId="1043AE97" w14:textId="77777777" w:rsidTr="00A407B8">
        <w:tc>
          <w:tcPr>
            <w:tcW w:w="63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4389B82" w14:textId="77777777" w:rsidR="0099639F" w:rsidRPr="00E50C06" w:rsidRDefault="0099639F" w:rsidP="000F6D23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0F6D23"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  <w:t>Verfassen von Texten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75FF2" w14:textId="77777777" w:rsidR="00897871" w:rsidRDefault="00897871" w:rsidP="00130D4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602F337A" w14:textId="6AB26772" w:rsidR="00130D4C" w:rsidRPr="007C034D" w:rsidRDefault="00130D4C" w:rsidP="00130D4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sz w:val="24"/>
                <w:szCs w:val="28"/>
                <w:u w:val="single"/>
              </w:rPr>
            </w:pPr>
            <w:r w:rsidRPr="007C034D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5AB28AE3" w14:textId="77777777" w:rsidR="0099639F" w:rsidRDefault="0099639F" w:rsidP="00A14883">
            <w:pPr>
              <w:rPr>
                <w:i/>
                <w:sz w:val="28"/>
                <w:szCs w:val="28"/>
              </w:rPr>
            </w:pPr>
          </w:p>
          <w:p w14:paraId="707BEFF5" w14:textId="0398ADC2" w:rsidR="0099639F" w:rsidRPr="002938AD" w:rsidRDefault="00A06FD3" w:rsidP="00A14883">
            <w:pPr>
              <w:rPr>
                <w:i/>
                <w:sz w:val="24"/>
                <w:szCs w:val="28"/>
              </w:rPr>
            </w:pPr>
            <w:r w:rsidRPr="002938AD">
              <w:rPr>
                <w:i/>
                <w:sz w:val="24"/>
                <w:szCs w:val="28"/>
              </w:rPr>
              <w:t xml:space="preserve">Ausgehend von der persönlichen Lebenswelt des Kindes und seinen Interessen </w:t>
            </w:r>
            <w:r w:rsidR="0099639F" w:rsidRPr="002938AD">
              <w:rPr>
                <w:i/>
                <w:sz w:val="24"/>
                <w:szCs w:val="28"/>
              </w:rPr>
              <w:t xml:space="preserve">Freude am Verfassen von </w:t>
            </w:r>
            <w:r w:rsidRPr="002938AD">
              <w:rPr>
                <w:i/>
                <w:sz w:val="24"/>
                <w:szCs w:val="28"/>
              </w:rPr>
              <w:t>einfachen</w:t>
            </w:r>
            <w:r w:rsidR="0099639F" w:rsidRPr="002938AD">
              <w:rPr>
                <w:i/>
                <w:sz w:val="24"/>
                <w:szCs w:val="28"/>
              </w:rPr>
              <w:t xml:space="preserve"> </w:t>
            </w:r>
            <w:r w:rsidRPr="002938AD">
              <w:rPr>
                <w:i/>
                <w:sz w:val="24"/>
                <w:szCs w:val="28"/>
              </w:rPr>
              <w:t xml:space="preserve">Texten </w:t>
            </w:r>
            <w:r w:rsidR="0099639F" w:rsidRPr="002938AD">
              <w:rPr>
                <w:i/>
                <w:sz w:val="24"/>
                <w:szCs w:val="28"/>
              </w:rPr>
              <w:t>Mitteilun</w:t>
            </w:r>
            <w:r w:rsidRPr="002938AD">
              <w:rPr>
                <w:i/>
                <w:sz w:val="24"/>
                <w:szCs w:val="28"/>
              </w:rPr>
              <w:t xml:space="preserve">gen </w:t>
            </w:r>
            <w:r w:rsidR="0099639F" w:rsidRPr="002938AD">
              <w:rPr>
                <w:i/>
                <w:sz w:val="24"/>
                <w:szCs w:val="28"/>
              </w:rPr>
              <w:t>entwickeln</w:t>
            </w:r>
          </w:p>
          <w:p w14:paraId="5DB173CD" w14:textId="6508582A" w:rsidR="0099639F" w:rsidRDefault="0099639F" w:rsidP="00A14883">
            <w:pPr>
              <w:rPr>
                <w:i/>
                <w:sz w:val="24"/>
                <w:szCs w:val="28"/>
              </w:rPr>
            </w:pPr>
          </w:p>
          <w:p w14:paraId="0C2B2FC2" w14:textId="77777777" w:rsidR="00897871" w:rsidRPr="002938AD" w:rsidRDefault="00897871" w:rsidP="00A14883">
            <w:pPr>
              <w:rPr>
                <w:i/>
                <w:sz w:val="24"/>
                <w:szCs w:val="28"/>
              </w:rPr>
            </w:pPr>
          </w:p>
          <w:p w14:paraId="035CE3CB" w14:textId="52019D08" w:rsidR="00FD1F15" w:rsidRPr="002938AD" w:rsidRDefault="00907C26" w:rsidP="00A14883">
            <w:pPr>
              <w:rPr>
                <w:i/>
                <w:sz w:val="24"/>
                <w:szCs w:val="28"/>
              </w:rPr>
            </w:pPr>
            <w:r w:rsidRPr="002938AD">
              <w:rPr>
                <w:i/>
                <w:sz w:val="24"/>
                <w:szCs w:val="28"/>
              </w:rPr>
              <w:t xml:space="preserve">Die Konzentration des Kindes liegt beim Aufschreiben von Texten vorwiegend auf der inhaltlichen Ebene. Daher treten vermehrt Fehler auf. </w:t>
            </w:r>
          </w:p>
          <w:p w14:paraId="6A2BAA28" w14:textId="01E2A2F3" w:rsidR="0099639F" w:rsidRPr="00E50C06" w:rsidRDefault="00907C26" w:rsidP="00907C26">
            <w:pPr>
              <w:rPr>
                <w:i/>
                <w:sz w:val="28"/>
                <w:szCs w:val="28"/>
              </w:rPr>
            </w:pPr>
            <w:r w:rsidRPr="002938AD">
              <w:rPr>
                <w:i/>
                <w:sz w:val="24"/>
                <w:szCs w:val="28"/>
              </w:rPr>
              <w:t xml:space="preserve">Einzelne Fehlerkategorien werden im Rahmen des </w:t>
            </w:r>
            <w:r w:rsidR="00BF19AA">
              <w:rPr>
                <w:i/>
                <w:sz w:val="24"/>
                <w:szCs w:val="28"/>
              </w:rPr>
              <w:t>individualisierten Rechtschreib</w:t>
            </w:r>
            <w:r w:rsidRPr="002938AD">
              <w:rPr>
                <w:i/>
                <w:sz w:val="24"/>
                <w:szCs w:val="28"/>
              </w:rPr>
              <w:t>unterrichts bearbeitet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E5A82D4" w14:textId="15B4919B" w:rsidR="0099639F" w:rsidRPr="002938AD" w:rsidRDefault="00B75061" w:rsidP="00A14883">
            <w:pPr>
              <w:rPr>
                <w:b/>
                <w:bCs/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 xml:space="preserve">Erlebnisse, Beobachtungen, Mitteilungen, … in </w:t>
            </w:r>
            <w:r w:rsidRPr="002938AD">
              <w:rPr>
                <w:b/>
                <w:bCs/>
                <w:sz w:val="24"/>
                <w:szCs w:val="28"/>
              </w:rPr>
              <w:t>logischer</w:t>
            </w:r>
            <w:r w:rsidRPr="002938AD">
              <w:rPr>
                <w:sz w:val="24"/>
                <w:szCs w:val="28"/>
              </w:rPr>
              <w:t xml:space="preserve"> Abfolge verbalisier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159C9A4" w14:textId="77777777" w:rsidR="0099639F" w:rsidRPr="00E50C06" w:rsidRDefault="0099639F" w:rsidP="00A1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C99957C" w14:textId="77777777" w:rsidR="0099639F" w:rsidRPr="00E50C06" w:rsidRDefault="0099639F" w:rsidP="00A1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B088805" w14:textId="77777777" w:rsidR="0099639F" w:rsidRPr="00E50C06" w:rsidRDefault="0099639F" w:rsidP="00A1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156F6B7" w14:textId="77777777" w:rsidR="0099639F" w:rsidRPr="00E50C06" w:rsidRDefault="0099639F" w:rsidP="00A14883">
            <w:pPr>
              <w:jc w:val="center"/>
              <w:rPr>
                <w:sz w:val="28"/>
                <w:szCs w:val="28"/>
              </w:rPr>
            </w:pPr>
          </w:p>
        </w:tc>
      </w:tr>
      <w:tr w:rsidR="00907C26" w:rsidRPr="00E50C06" w14:paraId="5672A0F1" w14:textId="77777777" w:rsidTr="00A407B8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40C16A5" w14:textId="77777777" w:rsidR="006B1C82" w:rsidRPr="000F6D23" w:rsidRDefault="006B1C82" w:rsidP="000F6D23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D8066" w14:textId="77777777" w:rsidR="006B1C82" w:rsidRDefault="006B1C82" w:rsidP="00A14883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CC39556" w14:textId="04C675D4" w:rsidR="006B1C82" w:rsidRPr="002938AD" w:rsidRDefault="006B1C82" w:rsidP="00A14883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Erlebnisse, Beobachtungen, Mitteilungen, … in Wörtern oder Wortgruppen auf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644B446" w14:textId="77777777" w:rsidR="006B1C82" w:rsidRPr="00E50C06" w:rsidRDefault="006B1C82" w:rsidP="00A1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4C4A576" w14:textId="77777777" w:rsidR="006B1C82" w:rsidRPr="00E50C06" w:rsidRDefault="006B1C82" w:rsidP="00A1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70C9D5F" w14:textId="77777777" w:rsidR="006B1C82" w:rsidRPr="00E50C06" w:rsidRDefault="006B1C82" w:rsidP="00A1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9FE28DD" w14:textId="77777777" w:rsidR="006B1C82" w:rsidRDefault="006B1C82" w:rsidP="00A14883">
            <w:pPr>
              <w:jc w:val="center"/>
              <w:rPr>
                <w:rStyle w:val="Kommentarzeichen"/>
              </w:rPr>
            </w:pPr>
          </w:p>
        </w:tc>
      </w:tr>
      <w:tr w:rsidR="00907C26" w:rsidRPr="00E50C06" w14:paraId="039BF8AB" w14:textId="77777777" w:rsidTr="00A407B8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B7D8245" w14:textId="77777777" w:rsidR="006B1C82" w:rsidRPr="000F6D23" w:rsidRDefault="006B1C82" w:rsidP="000F6D23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B6536" w14:textId="77777777" w:rsidR="006B1C82" w:rsidRDefault="006B1C82" w:rsidP="00A14883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F66A1C8" w14:textId="5DB3FFBE" w:rsidR="006B1C82" w:rsidRPr="002938AD" w:rsidRDefault="006B1C82" w:rsidP="00A14883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Erlebnisse, Beobachtungen, Mitteilungen, … in einem oder mehreren Sätzen auf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F595557" w14:textId="77777777" w:rsidR="006B1C82" w:rsidRPr="00E50C06" w:rsidRDefault="006B1C82" w:rsidP="00A1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12BC2BA" w14:textId="77777777" w:rsidR="006B1C82" w:rsidRPr="00E50C06" w:rsidRDefault="006B1C82" w:rsidP="00A1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6D9FE10" w14:textId="77777777" w:rsidR="006B1C82" w:rsidRPr="00E50C06" w:rsidRDefault="006B1C82" w:rsidP="00A1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F470E5" w14:textId="77777777" w:rsidR="006B1C82" w:rsidRDefault="006B1C82" w:rsidP="00A14883">
            <w:pPr>
              <w:jc w:val="center"/>
              <w:rPr>
                <w:rStyle w:val="Kommentarzeichen"/>
              </w:rPr>
            </w:pPr>
          </w:p>
        </w:tc>
      </w:tr>
      <w:tr w:rsidR="00907C26" w:rsidRPr="00E50C06" w14:paraId="369AF703" w14:textId="77777777" w:rsidTr="00A407B8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2EB763DA" w14:textId="77777777" w:rsidR="006B1C82" w:rsidRPr="000F6D23" w:rsidRDefault="006B1C82" w:rsidP="000F6D23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E7763" w14:textId="77777777" w:rsidR="006B1C82" w:rsidRDefault="006B1C82" w:rsidP="00A14883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2AB6FEF6" w14:textId="5E0BDDF5" w:rsidR="006B1C82" w:rsidRPr="002938AD" w:rsidRDefault="007E55CB" w:rsidP="00A14883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Eine Bildfolge in die richtige Reihenfolge bringen und erzähl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95FEFB8" w14:textId="77777777" w:rsidR="006B1C82" w:rsidRPr="00E50C06" w:rsidRDefault="006B1C82" w:rsidP="00A1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07C4335" w14:textId="77777777" w:rsidR="006B1C82" w:rsidRPr="00E50C06" w:rsidRDefault="006B1C82" w:rsidP="00A1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3A2B082B" w14:textId="77777777" w:rsidR="006B1C82" w:rsidRPr="00E50C06" w:rsidRDefault="006B1C82" w:rsidP="00A14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FE53124" w14:textId="77777777" w:rsidR="006B1C82" w:rsidRDefault="006B1C82" w:rsidP="00A14883">
            <w:pPr>
              <w:jc w:val="center"/>
              <w:rPr>
                <w:rStyle w:val="Kommentarzeichen"/>
              </w:rPr>
            </w:pPr>
          </w:p>
        </w:tc>
      </w:tr>
      <w:tr w:rsidR="00907C26" w:rsidRPr="00E50C06" w14:paraId="655ACE9B" w14:textId="77777777" w:rsidTr="00A407B8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8FCEE63" w14:textId="77777777" w:rsidR="007D4A34" w:rsidRPr="000F6D23" w:rsidRDefault="007D4A34" w:rsidP="007D4A34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20189" w14:textId="77777777" w:rsidR="007D4A34" w:rsidRDefault="007D4A34" w:rsidP="007D4A34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711E019" w14:textId="7F7A69B4" w:rsidR="007D4A34" w:rsidRPr="002938AD" w:rsidRDefault="007E55CB" w:rsidP="007E55CB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Ungeordnete, vorgegebene Sätze zu einem sinnvollen Text ordn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33CF1E89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2BD3467C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343DF48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D9BE00" w14:textId="77777777" w:rsidR="007D4A34" w:rsidRDefault="007D4A34" w:rsidP="007D4A34">
            <w:pPr>
              <w:jc w:val="center"/>
              <w:rPr>
                <w:rStyle w:val="Kommentarzeichen"/>
              </w:rPr>
            </w:pPr>
          </w:p>
        </w:tc>
      </w:tr>
      <w:tr w:rsidR="00A06FD3" w:rsidRPr="00E50C06" w14:paraId="4E348CE5" w14:textId="77777777" w:rsidTr="00897871">
        <w:trPr>
          <w:trHeight w:val="567"/>
        </w:trPr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2EC227B" w14:textId="77777777" w:rsidR="007E55CB" w:rsidRPr="000F6D23" w:rsidRDefault="007E55CB" w:rsidP="007D4A34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38321" w14:textId="77777777" w:rsidR="007E55CB" w:rsidRDefault="007E55CB" w:rsidP="007D4A34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13FA568B" w14:textId="424839C9" w:rsidR="002938AD" w:rsidRPr="002938AD" w:rsidRDefault="007E55CB" w:rsidP="007E55CB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Zu Bild/Bildern Wörter/kurze Sätze schrei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5D6DCE7" w14:textId="77777777" w:rsidR="007E55CB" w:rsidRPr="00E50C06" w:rsidRDefault="007E55CB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1EE54B8F" w14:textId="77777777" w:rsidR="007E55CB" w:rsidRPr="00E50C06" w:rsidRDefault="007E55CB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D9064EB" w14:textId="77777777" w:rsidR="007E55CB" w:rsidRPr="00E50C06" w:rsidRDefault="007E55CB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77C7F84" w14:textId="77777777" w:rsidR="007E55CB" w:rsidRDefault="007E55CB" w:rsidP="007D4A34">
            <w:pPr>
              <w:jc w:val="center"/>
              <w:rPr>
                <w:rStyle w:val="Kommentarzeichen"/>
              </w:rPr>
            </w:pPr>
          </w:p>
        </w:tc>
      </w:tr>
      <w:tr w:rsidR="00A06FD3" w:rsidRPr="00E50C06" w14:paraId="17AE341B" w14:textId="77777777" w:rsidTr="00897871">
        <w:trPr>
          <w:trHeight w:val="567"/>
        </w:trPr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9C3534E" w14:textId="77777777" w:rsidR="006B1C82" w:rsidRPr="000F6D23" w:rsidRDefault="006B1C82" w:rsidP="007D4A34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FD73E" w14:textId="77777777" w:rsidR="006B1C82" w:rsidRDefault="006B1C82" w:rsidP="007D4A34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8D11B52" w14:textId="308BF519" w:rsidR="006B1C82" w:rsidRPr="002938AD" w:rsidRDefault="007E55CB" w:rsidP="007D4A34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Eine passende Überschrift find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91202AA" w14:textId="77777777" w:rsidR="006B1C82" w:rsidRPr="00E50C06" w:rsidRDefault="006B1C82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62FD007C" w14:textId="77777777" w:rsidR="006B1C82" w:rsidRPr="00E50C06" w:rsidRDefault="006B1C82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F086EE3" w14:textId="77777777" w:rsidR="006B1C82" w:rsidRPr="00E50C06" w:rsidRDefault="006B1C82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192CC24" w14:textId="77777777" w:rsidR="006B1C82" w:rsidRDefault="006B1C82" w:rsidP="007D4A34">
            <w:pPr>
              <w:jc w:val="center"/>
              <w:rPr>
                <w:rStyle w:val="Kommentarzeichen"/>
              </w:rPr>
            </w:pPr>
          </w:p>
        </w:tc>
      </w:tr>
      <w:tr w:rsidR="00907C26" w:rsidRPr="00E50C06" w14:paraId="085CADDA" w14:textId="77777777" w:rsidTr="00A407B8">
        <w:tc>
          <w:tcPr>
            <w:tcW w:w="6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F8D7DBF" w14:textId="77777777" w:rsidR="007D4A34" w:rsidRPr="000F6D23" w:rsidRDefault="007D4A34" w:rsidP="007D4A34">
            <w:pPr>
              <w:ind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3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DC647" w14:textId="77777777" w:rsidR="007D4A34" w:rsidRDefault="007D4A34" w:rsidP="007D4A34">
            <w:pPr>
              <w:rPr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027F8EC" w14:textId="77777777" w:rsidR="002938AD" w:rsidRDefault="000F2BB0" w:rsidP="007D4A34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Sätze</w:t>
            </w:r>
            <w:r w:rsidR="007D4A34" w:rsidRPr="002938AD">
              <w:rPr>
                <w:sz w:val="24"/>
                <w:szCs w:val="28"/>
              </w:rPr>
              <w:t xml:space="preserve"> mit Hilfe ergänzen</w:t>
            </w:r>
            <w:r w:rsidR="00F457BC" w:rsidRPr="002938AD">
              <w:rPr>
                <w:sz w:val="24"/>
                <w:szCs w:val="28"/>
              </w:rPr>
              <w:t xml:space="preserve"> </w:t>
            </w:r>
          </w:p>
          <w:p w14:paraId="0DFDB533" w14:textId="459F8574" w:rsidR="002938AD" w:rsidRPr="002938AD" w:rsidRDefault="000F2BB0" w:rsidP="002938AD">
            <w:pPr>
              <w:rPr>
                <w:sz w:val="24"/>
                <w:szCs w:val="28"/>
              </w:rPr>
            </w:pPr>
            <w:r w:rsidRPr="002938AD">
              <w:rPr>
                <w:sz w:val="20"/>
                <w:szCs w:val="28"/>
              </w:rPr>
              <w:t>(Satzanfänge, Wortlücken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91D1B1A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4CA5896A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0595809A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73464C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</w:tr>
      <w:tr w:rsidR="00907C26" w:rsidRPr="00E50C06" w14:paraId="2A6A78C7" w14:textId="77777777" w:rsidTr="00A407B8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6686284F" w14:textId="77777777" w:rsidR="007D4A34" w:rsidRPr="00E50C06" w:rsidRDefault="007D4A34" w:rsidP="007D4A34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4DAB" w14:textId="77777777" w:rsidR="007D4A34" w:rsidRPr="00E50C06" w:rsidRDefault="007D4A34" w:rsidP="007D4A3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3417357" w14:textId="02734A4E" w:rsidR="007D4A34" w:rsidRPr="002938AD" w:rsidRDefault="007D4A34" w:rsidP="007D4A34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 xml:space="preserve">Einen Schluss zu einer </w:t>
            </w:r>
            <w:r w:rsidR="000F2BB0" w:rsidRPr="002938AD">
              <w:rPr>
                <w:sz w:val="24"/>
                <w:szCs w:val="28"/>
              </w:rPr>
              <w:t xml:space="preserve">vorgegebenen </w:t>
            </w:r>
            <w:r w:rsidRPr="002938AD">
              <w:rPr>
                <w:sz w:val="24"/>
                <w:szCs w:val="28"/>
              </w:rPr>
              <w:t xml:space="preserve">Geschichte </w:t>
            </w:r>
            <w:r w:rsidR="000F2BB0" w:rsidRPr="002938AD">
              <w:rPr>
                <w:b/>
                <w:bCs/>
                <w:sz w:val="24"/>
                <w:szCs w:val="28"/>
              </w:rPr>
              <w:t>erzähl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0F27866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14:paraId="71017F7A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184526A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5A9748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</w:tr>
      <w:tr w:rsidR="00907C26" w:rsidRPr="00E50C06" w14:paraId="13C7B2AB" w14:textId="77777777" w:rsidTr="001E7FDD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5F9A45D9" w14:textId="77777777" w:rsidR="007A5DAB" w:rsidRPr="00E50C06" w:rsidRDefault="007A5DAB" w:rsidP="007D4A34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670DF" w14:textId="77777777" w:rsidR="007A5DAB" w:rsidRPr="00E50C06" w:rsidRDefault="007A5DAB" w:rsidP="007D4A3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46EA94D" w14:textId="77777777" w:rsidR="002938AD" w:rsidRDefault="007A5DAB" w:rsidP="007D4A34">
            <w:pPr>
              <w:rPr>
                <w:sz w:val="24"/>
                <w:szCs w:val="28"/>
              </w:rPr>
            </w:pPr>
            <w:r w:rsidRPr="002938AD">
              <w:rPr>
                <w:b/>
                <w:bCs/>
                <w:sz w:val="24"/>
                <w:szCs w:val="28"/>
              </w:rPr>
              <w:t>Textsorten</w:t>
            </w:r>
            <w:r w:rsidRPr="002938AD">
              <w:rPr>
                <w:sz w:val="24"/>
                <w:szCs w:val="28"/>
              </w:rPr>
              <w:t xml:space="preserve"> </w:t>
            </w:r>
          </w:p>
          <w:p w14:paraId="26D4E917" w14:textId="474CB2A8" w:rsidR="007A5DAB" w:rsidRPr="002938AD" w:rsidRDefault="007A5DAB" w:rsidP="007D4A34">
            <w:pPr>
              <w:rPr>
                <w:sz w:val="24"/>
                <w:szCs w:val="28"/>
              </w:rPr>
            </w:pPr>
            <w:r w:rsidRPr="002938AD">
              <w:rPr>
                <w:sz w:val="20"/>
                <w:szCs w:val="28"/>
              </w:rPr>
              <w:t>(z.B. Einladung, Fragen, Merkzettel, Beschreibung, …)</w:t>
            </w:r>
          </w:p>
        </w:tc>
        <w:tc>
          <w:tcPr>
            <w:tcW w:w="567" w:type="dxa"/>
            <w:shd w:val="clear" w:color="auto" w:fill="FFFFFF" w:themeFill="background1"/>
          </w:tcPr>
          <w:p w14:paraId="50FED52C" w14:textId="77777777" w:rsidR="007A5DAB" w:rsidRPr="00E50C06" w:rsidRDefault="007A5DAB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44CD34" w14:textId="77777777" w:rsidR="007A5DAB" w:rsidRPr="00E50C06" w:rsidRDefault="007A5DAB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9812405" w14:textId="77777777" w:rsidR="007A5DAB" w:rsidRPr="00E50C06" w:rsidRDefault="007A5DAB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A4FD5BD" w14:textId="77777777" w:rsidR="007A5DAB" w:rsidRPr="00E50C06" w:rsidRDefault="007A5DAB" w:rsidP="007D4A34">
            <w:pPr>
              <w:jc w:val="center"/>
              <w:rPr>
                <w:sz w:val="28"/>
                <w:szCs w:val="28"/>
              </w:rPr>
            </w:pPr>
          </w:p>
        </w:tc>
      </w:tr>
      <w:tr w:rsidR="00907C26" w:rsidRPr="00E50C06" w14:paraId="57044782" w14:textId="77777777" w:rsidTr="001E7FDD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51A8390B" w14:textId="77777777" w:rsidR="007D4A34" w:rsidRPr="00E50C06" w:rsidRDefault="007D4A34" w:rsidP="007D4A34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1312A" w14:textId="77777777" w:rsidR="007D4A34" w:rsidRPr="00E50C06" w:rsidRDefault="007D4A34" w:rsidP="007D4A3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BE7EDC0" w14:textId="5FBFB097" w:rsidR="007D4A34" w:rsidRPr="002938AD" w:rsidRDefault="007A5DAB" w:rsidP="007D4A34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  <w:p w14:paraId="3B98C241" w14:textId="77777777" w:rsidR="007D4A34" w:rsidRPr="002938AD" w:rsidRDefault="007D4A34" w:rsidP="007D4A34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6119D7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295255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4838DB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7BA0952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</w:tr>
      <w:tr w:rsidR="00907C26" w:rsidRPr="00E50C06" w14:paraId="3090F929" w14:textId="77777777" w:rsidTr="001E7FDD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5A383352" w14:textId="77777777" w:rsidR="007D4A34" w:rsidRPr="00E50C06" w:rsidRDefault="007D4A34" w:rsidP="007D4A34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5BC9D" w14:textId="77777777" w:rsidR="007D4A34" w:rsidRPr="00E50C06" w:rsidRDefault="007D4A34" w:rsidP="007D4A3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47B8E5D" w14:textId="77777777" w:rsidR="007A5DAB" w:rsidRPr="002938AD" w:rsidRDefault="007A5DAB" w:rsidP="007A5DAB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  <w:p w14:paraId="7BF2A80A" w14:textId="2DC1F898" w:rsidR="007D4A34" w:rsidRPr="002938AD" w:rsidRDefault="007D4A34" w:rsidP="007E55CB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258969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154BB2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A05E19A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EACA70A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</w:tr>
      <w:tr w:rsidR="00907C26" w:rsidRPr="00E50C06" w14:paraId="27F92400" w14:textId="77777777" w:rsidTr="001E7FDD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6529E315" w14:textId="77777777" w:rsidR="006B1C82" w:rsidRPr="00E50C06" w:rsidRDefault="006B1C82" w:rsidP="007D4A34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7B44" w14:textId="77777777" w:rsidR="006B1C82" w:rsidRPr="00E50C06" w:rsidRDefault="006B1C82" w:rsidP="007D4A3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3117AD2" w14:textId="77777777" w:rsidR="007A5DAB" w:rsidRPr="002938AD" w:rsidRDefault="007A5DAB" w:rsidP="007A5DAB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  <w:p w14:paraId="07FAA2FE" w14:textId="7AA4E12D" w:rsidR="006B1C82" w:rsidRPr="002938AD" w:rsidRDefault="006B1C82" w:rsidP="007D4A34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4BA219" w14:textId="77777777" w:rsidR="006B1C82" w:rsidRPr="00E50C06" w:rsidRDefault="006B1C82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9658EC" w14:textId="77777777" w:rsidR="006B1C82" w:rsidRPr="00E50C06" w:rsidRDefault="006B1C82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FDE2648" w14:textId="77777777" w:rsidR="006B1C82" w:rsidRPr="00E50C06" w:rsidRDefault="006B1C82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86F7C1D" w14:textId="77777777" w:rsidR="006B1C82" w:rsidRPr="00E50C06" w:rsidRDefault="006B1C82" w:rsidP="007D4A34">
            <w:pPr>
              <w:jc w:val="center"/>
              <w:rPr>
                <w:sz w:val="28"/>
                <w:szCs w:val="28"/>
              </w:rPr>
            </w:pPr>
          </w:p>
        </w:tc>
      </w:tr>
      <w:tr w:rsidR="00907C26" w:rsidRPr="00E50C06" w14:paraId="5206682E" w14:textId="77777777" w:rsidTr="001E7FDD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4DC68038" w14:textId="77777777" w:rsidR="006B1C82" w:rsidRPr="00E50C06" w:rsidRDefault="006B1C82" w:rsidP="007D4A34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1CC6B" w14:textId="77777777" w:rsidR="006B1C82" w:rsidRPr="00E50C06" w:rsidRDefault="006B1C82" w:rsidP="007D4A3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0A1BFDB" w14:textId="77777777" w:rsidR="007A5DAB" w:rsidRPr="002938AD" w:rsidRDefault="007A5DAB" w:rsidP="007A5DAB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  <w:p w14:paraId="387C0A2D" w14:textId="65B0E6EF" w:rsidR="006B1C82" w:rsidRPr="002938AD" w:rsidRDefault="006B1C82" w:rsidP="007D4A34">
            <w:pPr>
              <w:rPr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99F2A01" w14:textId="77777777" w:rsidR="006B1C82" w:rsidRPr="00E50C06" w:rsidRDefault="006B1C82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1B310B" w14:textId="77777777" w:rsidR="006B1C82" w:rsidRPr="00E50C06" w:rsidRDefault="006B1C82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035542E" w14:textId="77777777" w:rsidR="006B1C82" w:rsidRPr="00E50C06" w:rsidRDefault="006B1C82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8EB32BD" w14:textId="77777777" w:rsidR="006B1C82" w:rsidRPr="00E50C06" w:rsidRDefault="006B1C82" w:rsidP="007D4A34">
            <w:pPr>
              <w:jc w:val="center"/>
              <w:rPr>
                <w:sz w:val="28"/>
                <w:szCs w:val="28"/>
              </w:rPr>
            </w:pPr>
          </w:p>
        </w:tc>
      </w:tr>
      <w:tr w:rsidR="00907C26" w:rsidRPr="00E50C06" w14:paraId="2B4A210D" w14:textId="77777777" w:rsidTr="001E7FDD">
        <w:tc>
          <w:tcPr>
            <w:tcW w:w="637" w:type="dxa"/>
            <w:vMerge/>
            <w:tcBorders>
              <w:right w:val="single" w:sz="4" w:space="0" w:color="auto"/>
            </w:tcBorders>
          </w:tcPr>
          <w:p w14:paraId="44B35B28" w14:textId="77777777" w:rsidR="007D4A34" w:rsidRPr="00E50C06" w:rsidRDefault="007D4A34" w:rsidP="007D4A34">
            <w:pPr>
              <w:rPr>
                <w:b/>
                <w:sz w:val="28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CEF64" w14:textId="77777777" w:rsidR="007D4A34" w:rsidRPr="00E50C06" w:rsidRDefault="007D4A34" w:rsidP="007D4A3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849E7E2" w14:textId="77777777" w:rsidR="007A5DAB" w:rsidRPr="002938AD" w:rsidRDefault="007A5DAB" w:rsidP="007A5DAB">
            <w:pPr>
              <w:rPr>
                <w:sz w:val="24"/>
                <w:szCs w:val="28"/>
              </w:rPr>
            </w:pPr>
            <w:r w:rsidRPr="002938AD">
              <w:rPr>
                <w:sz w:val="24"/>
                <w:szCs w:val="28"/>
              </w:rPr>
              <w:t>Thema:</w:t>
            </w:r>
          </w:p>
          <w:p w14:paraId="7E388B58" w14:textId="2054278D" w:rsidR="007D4A34" w:rsidRPr="00E50C06" w:rsidRDefault="007D4A34" w:rsidP="007D4A3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469BC3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D27E26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33E70BD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77E2F1" w14:textId="77777777" w:rsidR="007D4A34" w:rsidRPr="00E50C06" w:rsidRDefault="007D4A34" w:rsidP="007D4A3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E2BFF8" w14:textId="77777777" w:rsidR="00947276" w:rsidRDefault="00947276" w:rsidP="00947276">
      <w:pPr>
        <w:rPr>
          <w:sz w:val="28"/>
          <w:szCs w:val="28"/>
        </w:rPr>
      </w:pPr>
    </w:p>
    <w:p w14:paraId="76EB7B89" w14:textId="2B47855B" w:rsidR="000A1303" w:rsidRDefault="000A13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D3CAD3" w14:textId="77777777" w:rsidR="00AD651F" w:rsidRDefault="00AD651F">
      <w:pPr>
        <w:rPr>
          <w:sz w:val="28"/>
          <w:szCs w:val="28"/>
        </w:rPr>
      </w:pPr>
    </w:p>
    <w:tbl>
      <w:tblPr>
        <w:tblStyle w:val="Tabellenraster"/>
        <w:tblW w:w="10569" w:type="dxa"/>
        <w:tblLook w:val="04A0" w:firstRow="1" w:lastRow="0" w:firstColumn="1" w:lastColumn="0" w:noHBand="0" w:noVBand="1"/>
      </w:tblPr>
      <w:tblGrid>
        <w:gridCol w:w="623"/>
        <w:gridCol w:w="2770"/>
        <w:gridCol w:w="4947"/>
        <w:gridCol w:w="540"/>
        <w:gridCol w:w="613"/>
        <w:gridCol w:w="537"/>
        <w:gridCol w:w="539"/>
      </w:tblGrid>
      <w:tr w:rsidR="00621DBA" w:rsidRPr="00E50C06" w14:paraId="23C2679F" w14:textId="77777777" w:rsidTr="00130D4C">
        <w:trPr>
          <w:trHeight w:val="857"/>
        </w:trPr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14:paraId="555C0610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t>*</w:t>
            </w:r>
          </w:p>
          <w:p w14:paraId="4661863A" w14:textId="77777777" w:rsidR="00717F17" w:rsidRPr="00F97CB8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>Datum:   _______    = Stiftfarbe</w:t>
            </w:r>
          </w:p>
          <w:p w14:paraId="266746EC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63189C21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42EF2CEE" w14:textId="77777777" w:rsidR="00621DBA" w:rsidRPr="00E50C06" w:rsidRDefault="00621DBA" w:rsidP="00621DBA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</w:tcPr>
          <w:p w14:paraId="272AFDE7" w14:textId="77777777" w:rsidR="00546556" w:rsidRDefault="00546556" w:rsidP="00621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inhalte</w:t>
            </w:r>
          </w:p>
          <w:p w14:paraId="375B452F" w14:textId="77777777" w:rsidR="00621DBA" w:rsidRDefault="00621DBA" w:rsidP="00621DBA">
            <w:pPr>
              <w:rPr>
                <w:b/>
                <w:sz w:val="28"/>
                <w:szCs w:val="28"/>
              </w:rPr>
            </w:pPr>
          </w:p>
          <w:p w14:paraId="4379F3BE" w14:textId="77777777" w:rsidR="00621DBA" w:rsidRDefault="00621DBA" w:rsidP="00621DBA">
            <w:pPr>
              <w:rPr>
                <w:b/>
                <w:sz w:val="28"/>
                <w:szCs w:val="28"/>
              </w:rPr>
            </w:pPr>
          </w:p>
          <w:p w14:paraId="3888876E" w14:textId="77777777" w:rsidR="00621DBA" w:rsidRPr="00E50C06" w:rsidRDefault="00621DBA" w:rsidP="00621DBA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68C064C5" w14:textId="77777777" w:rsidR="00621DBA" w:rsidRPr="00880ECD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0ECD">
              <w:rPr>
                <w:sz w:val="16"/>
                <w:szCs w:val="16"/>
              </w:rPr>
              <w:t>Erarbeitung</w:t>
            </w:r>
          </w:p>
        </w:tc>
        <w:tc>
          <w:tcPr>
            <w:tcW w:w="613" w:type="dxa"/>
            <w:textDirection w:val="btLr"/>
            <w:vAlign w:val="center"/>
          </w:tcPr>
          <w:p w14:paraId="37E6C34B" w14:textId="77777777" w:rsidR="00621DBA" w:rsidRPr="00880ECD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0ECD">
              <w:rPr>
                <w:sz w:val="16"/>
                <w:szCs w:val="16"/>
              </w:rPr>
              <w:t>Übungsphase</w:t>
            </w:r>
          </w:p>
        </w:tc>
        <w:tc>
          <w:tcPr>
            <w:tcW w:w="537" w:type="dxa"/>
            <w:textDirection w:val="btLr"/>
            <w:vAlign w:val="center"/>
          </w:tcPr>
          <w:p w14:paraId="2ADED30A" w14:textId="77777777" w:rsidR="00621DBA" w:rsidRPr="00880ECD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0ECD">
              <w:rPr>
                <w:sz w:val="16"/>
                <w:szCs w:val="16"/>
              </w:rPr>
              <w:t>Lernziel erreicht</w:t>
            </w:r>
          </w:p>
        </w:tc>
        <w:tc>
          <w:tcPr>
            <w:tcW w:w="539" w:type="dxa"/>
            <w:textDirection w:val="btLr"/>
            <w:vAlign w:val="center"/>
          </w:tcPr>
          <w:p w14:paraId="4152E25A" w14:textId="77777777" w:rsidR="00621DBA" w:rsidRPr="00880ECD" w:rsidRDefault="00621DBA" w:rsidP="00621D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0ECD">
              <w:rPr>
                <w:sz w:val="16"/>
                <w:szCs w:val="16"/>
              </w:rPr>
              <w:t>Selbständiges Anwenden</w:t>
            </w:r>
          </w:p>
        </w:tc>
      </w:tr>
      <w:tr w:rsidR="002938AD" w:rsidRPr="00E50C06" w14:paraId="21B53D78" w14:textId="77777777" w:rsidTr="00A407B8">
        <w:tc>
          <w:tcPr>
            <w:tcW w:w="62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40DF8D4" w14:textId="0D262DDC" w:rsidR="002938AD" w:rsidRPr="00DC1542" w:rsidRDefault="001E0247" w:rsidP="001E0247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  <w:t>(Recht-)Schreiben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5914E" w14:textId="77777777" w:rsidR="00897871" w:rsidRDefault="00897871" w:rsidP="00130D4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4276228E" w14:textId="7D1F5ED2" w:rsidR="002938AD" w:rsidRPr="00A027F2" w:rsidRDefault="002938AD" w:rsidP="00130D4C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sz w:val="24"/>
                <w:szCs w:val="28"/>
                <w:u w:val="single"/>
              </w:rPr>
            </w:pPr>
            <w:r w:rsidRPr="00A027F2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3E2479C1" w14:textId="77777777" w:rsidR="002938AD" w:rsidRPr="00A027F2" w:rsidRDefault="002938AD" w:rsidP="00814A89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>Durch einen</w:t>
            </w:r>
          </w:p>
          <w:p w14:paraId="185FA3A7" w14:textId="1DC27B61" w:rsidR="002938AD" w:rsidRPr="00A027F2" w:rsidRDefault="002938AD" w:rsidP="00814A89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>strukturierten</w:t>
            </w:r>
          </w:p>
          <w:p w14:paraId="2815FC89" w14:textId="77777777" w:rsidR="002938AD" w:rsidRPr="00A027F2" w:rsidRDefault="002938AD" w:rsidP="00814A89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>Rechtschreibaufbau</w:t>
            </w:r>
          </w:p>
          <w:p w14:paraId="1F81134F" w14:textId="77777777" w:rsidR="002938AD" w:rsidRPr="00A027F2" w:rsidRDefault="002938AD" w:rsidP="00814A89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>zu Erkenntnissen der Rechtschreibung gelangen</w:t>
            </w:r>
          </w:p>
          <w:p w14:paraId="6D6393DC" w14:textId="17BC625C" w:rsidR="002938AD" w:rsidRPr="00A027F2" w:rsidRDefault="002938AD" w:rsidP="00E13A90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sym w:font="Wingdings" w:char="F0E0"/>
            </w:r>
            <w:r w:rsidRPr="00A027F2">
              <w:rPr>
                <w:i/>
                <w:sz w:val="24"/>
                <w:szCs w:val="28"/>
              </w:rPr>
              <w:t>Mitsprechwörter (lautgetreu),</w:t>
            </w:r>
          </w:p>
          <w:p w14:paraId="45BD0C8A" w14:textId="6D05C52F" w:rsidR="002938AD" w:rsidRPr="00A027F2" w:rsidRDefault="002938AD" w:rsidP="00814A89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>Nachdenkwörter (Verlängerung und Ableitung),</w:t>
            </w:r>
          </w:p>
          <w:p w14:paraId="33D716F0" w14:textId="2C633541" w:rsidR="002938AD" w:rsidRPr="00A027F2" w:rsidRDefault="002938AD" w:rsidP="00814A89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>Merkwörter</w:t>
            </w:r>
          </w:p>
          <w:p w14:paraId="74FECA70" w14:textId="6DA923FE" w:rsidR="002938AD" w:rsidRPr="00A027F2" w:rsidRDefault="002938AD" w:rsidP="00814A89">
            <w:pPr>
              <w:rPr>
                <w:i/>
                <w:sz w:val="24"/>
                <w:szCs w:val="28"/>
              </w:rPr>
            </w:pPr>
          </w:p>
          <w:p w14:paraId="19F729B4" w14:textId="77777777" w:rsidR="002938AD" w:rsidRPr="00A027F2" w:rsidRDefault="002938AD" w:rsidP="005E709C">
            <w:pPr>
              <w:rPr>
                <w:sz w:val="24"/>
                <w:szCs w:val="28"/>
              </w:rPr>
            </w:pPr>
            <w:r w:rsidRPr="00A027F2">
              <w:rPr>
                <w:sz w:val="24"/>
                <w:szCs w:val="28"/>
              </w:rPr>
              <w:t xml:space="preserve">Wörterkartei für Merkwörter, Modellwörter und individuelle Lernwörter wird </w:t>
            </w:r>
          </w:p>
          <w:p w14:paraId="6CC5A928" w14:textId="04BF1DD3" w:rsidR="002938AD" w:rsidRDefault="002938AD" w:rsidP="005E709C">
            <w:pPr>
              <w:rPr>
                <w:szCs w:val="28"/>
              </w:rPr>
            </w:pPr>
            <w:r w:rsidRPr="00A027F2">
              <w:rPr>
                <w:sz w:val="24"/>
                <w:szCs w:val="28"/>
              </w:rPr>
              <w:t>geführt und bearbeitet</w:t>
            </w:r>
          </w:p>
          <w:p w14:paraId="32E7E120" w14:textId="67C41656" w:rsidR="002938AD" w:rsidRDefault="002938AD" w:rsidP="005E709C">
            <w:pPr>
              <w:rPr>
                <w:szCs w:val="28"/>
              </w:rPr>
            </w:pPr>
          </w:p>
          <w:p w14:paraId="6EFBDA72" w14:textId="293491E2" w:rsidR="00AD651F" w:rsidRDefault="00AD651F" w:rsidP="005E709C">
            <w:pPr>
              <w:rPr>
                <w:szCs w:val="28"/>
              </w:rPr>
            </w:pPr>
          </w:p>
          <w:p w14:paraId="3BA5A0BB" w14:textId="7A5F2A57" w:rsidR="002938AD" w:rsidRPr="00A027F2" w:rsidRDefault="00F46BCD" w:rsidP="00814A89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noProof/>
                <w:color w:val="FF0000"/>
                <w:sz w:val="24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E5179E" wp14:editId="26F96827">
                      <wp:simplePos x="0" y="0"/>
                      <wp:positionH relativeFrom="column">
                        <wp:posOffset>1558773</wp:posOffset>
                      </wp:positionH>
                      <wp:positionV relativeFrom="paragraph">
                        <wp:posOffset>96317</wp:posOffset>
                      </wp:positionV>
                      <wp:extent cx="133350" cy="798195"/>
                      <wp:effectExtent l="0" t="0" r="19050" b="20955"/>
                      <wp:wrapNone/>
                      <wp:docPr id="4" name="Geschweifte Klammer lin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79819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F63D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4" o:spid="_x0000_s1026" type="#_x0000_t87" style="position:absolute;margin-left:122.75pt;margin-top:7.6pt;width:10.5pt;height:6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" adj="301" strokecolor="#4579b8 [3044]"/>
                  </w:pict>
                </mc:Fallback>
              </mc:AlternateContent>
            </w:r>
            <w:r w:rsidR="002938AD" w:rsidRPr="00A027F2">
              <w:rPr>
                <w:i/>
                <w:sz w:val="24"/>
                <w:szCs w:val="28"/>
              </w:rPr>
              <w:t xml:space="preserve">Rechtschreibgespräch: Was hat sich verändert? </w:t>
            </w:r>
          </w:p>
          <w:p w14:paraId="07C66F68" w14:textId="50D18791" w:rsidR="002938AD" w:rsidRPr="00A027F2" w:rsidRDefault="002938AD" w:rsidP="00814A89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>Was bleibt gleich?</w:t>
            </w:r>
          </w:p>
          <w:p w14:paraId="43EBEEC0" w14:textId="3314B2C2" w:rsidR="002938AD" w:rsidRPr="00F73544" w:rsidRDefault="002938AD" w:rsidP="00BB636B">
            <w:pPr>
              <w:rPr>
                <w:i/>
                <w:sz w:val="24"/>
                <w:szCs w:val="28"/>
              </w:rPr>
            </w:pPr>
            <w:r w:rsidRPr="00F73544">
              <w:rPr>
                <w:i/>
                <w:sz w:val="24"/>
                <w:szCs w:val="28"/>
              </w:rPr>
              <w:t>(visuell hervorheben)</w:t>
            </w:r>
          </w:p>
          <w:p w14:paraId="10800F37" w14:textId="07E9AB4E" w:rsidR="002938AD" w:rsidRPr="00A027F2" w:rsidRDefault="002938AD" w:rsidP="00BB636B">
            <w:pPr>
              <w:rPr>
                <w:sz w:val="24"/>
                <w:szCs w:val="28"/>
              </w:rPr>
            </w:pPr>
          </w:p>
          <w:p w14:paraId="4D331896" w14:textId="293A5ECB" w:rsidR="002938AD" w:rsidRPr="00A027F2" w:rsidRDefault="00AD651F" w:rsidP="00BE3595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noProof/>
                <w:color w:val="FF0000"/>
                <w:sz w:val="24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CEAC1E" wp14:editId="49876CFB">
                      <wp:simplePos x="0" y="0"/>
                      <wp:positionH relativeFrom="column">
                        <wp:posOffset>1562609</wp:posOffset>
                      </wp:positionH>
                      <wp:positionV relativeFrom="paragraph">
                        <wp:posOffset>114427</wp:posOffset>
                      </wp:positionV>
                      <wp:extent cx="117526" cy="1250899"/>
                      <wp:effectExtent l="0" t="0" r="15875" b="26035"/>
                      <wp:wrapNone/>
                      <wp:docPr id="1" name="Geschweifte Klammer lin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26" cy="1250899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CD825" id="Geschweifte Klammer links 1" o:spid="_x0000_s1026" type="#_x0000_t87" style="position:absolute;margin-left:123.05pt;margin-top:9pt;width:9.25pt;height:9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" adj="169" strokecolor="#4579b8 [3044]"/>
                  </w:pict>
                </mc:Fallback>
              </mc:AlternateContent>
            </w:r>
            <w:r w:rsidR="002938AD" w:rsidRPr="00A027F2">
              <w:rPr>
                <w:i/>
                <w:sz w:val="24"/>
                <w:szCs w:val="28"/>
              </w:rPr>
              <w:sym w:font="Wingdings" w:char="F0E0"/>
            </w:r>
            <w:r w:rsidR="002938AD" w:rsidRPr="00A027F2">
              <w:rPr>
                <w:i/>
                <w:sz w:val="24"/>
                <w:szCs w:val="28"/>
              </w:rPr>
              <w:t>Phonologie!!!</w:t>
            </w:r>
          </w:p>
          <w:p w14:paraId="3C430E5B" w14:textId="6F535038" w:rsidR="002938AD" w:rsidRPr="00A027F2" w:rsidRDefault="002938AD" w:rsidP="00BE3595">
            <w:pPr>
              <w:rPr>
                <w:i/>
                <w:sz w:val="24"/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>Erkennen von kurz gesprochenen Vokalen.</w:t>
            </w:r>
          </w:p>
          <w:p w14:paraId="109B3420" w14:textId="738A870E" w:rsidR="002938AD" w:rsidRPr="002938AD" w:rsidRDefault="002938AD" w:rsidP="00440E40">
            <w:pPr>
              <w:rPr>
                <w:szCs w:val="28"/>
              </w:rPr>
            </w:pPr>
            <w:r w:rsidRPr="00A027F2">
              <w:rPr>
                <w:i/>
                <w:sz w:val="24"/>
                <w:szCs w:val="28"/>
              </w:rPr>
              <w:t xml:space="preserve">Wenn die phonologische Entwicklung es noch nicht zulässt, </w:t>
            </w:r>
            <w:r w:rsidRPr="00A027F2">
              <w:rPr>
                <w:rFonts w:ascii="Calibri" w:eastAsia="Calibri" w:hAnsi="Calibri" w:cs="Calibri"/>
                <w:b/>
                <w:bCs/>
                <w:color w:val="ED7D31"/>
                <w:sz w:val="24"/>
                <w:szCs w:val="24"/>
              </w:rPr>
              <w:t>erst im nächsten SJ erarbeiten!!!</w:t>
            </w: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763A9A75" w14:textId="4FCA649B" w:rsidR="002938AD" w:rsidRPr="00E50C06" w:rsidRDefault="002938AD" w:rsidP="00814A89">
            <w:pPr>
              <w:rPr>
                <w:sz w:val="28"/>
                <w:szCs w:val="28"/>
              </w:rPr>
            </w:pPr>
            <w:r w:rsidRPr="00D30EF0">
              <w:rPr>
                <w:sz w:val="24"/>
                <w:szCs w:val="28"/>
              </w:rPr>
              <w:t xml:space="preserve">Lautgetreue Wörter schreiben und eigenständig überprüfen </w:t>
            </w:r>
            <w:r w:rsidRPr="00B2199C">
              <w:rPr>
                <w:sz w:val="20"/>
                <w:szCs w:val="20"/>
              </w:rPr>
              <w:t>(siehe DK 1.Klasse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41446DAB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79301A00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45626CE2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6BF7EFBE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76FC4E58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  <w:textDirection w:val="btLr"/>
          </w:tcPr>
          <w:p w14:paraId="71E4B63E" w14:textId="77777777" w:rsidR="002938AD" w:rsidRPr="006D30E4" w:rsidRDefault="002938AD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0523F" w14:textId="72947225" w:rsidR="002938AD" w:rsidRPr="002938AD" w:rsidRDefault="002938AD" w:rsidP="00440E40">
            <w:pPr>
              <w:rPr>
                <w:i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4ED0201D" w14:textId="14CBD916" w:rsidR="002938AD" w:rsidRDefault="002938AD" w:rsidP="00814A89">
            <w:pPr>
              <w:rPr>
                <w:sz w:val="28"/>
                <w:szCs w:val="28"/>
              </w:rPr>
            </w:pPr>
            <w:r w:rsidRPr="00D30EF0">
              <w:rPr>
                <w:sz w:val="24"/>
                <w:szCs w:val="28"/>
              </w:rPr>
              <w:t>Wörter mit den Endungen -en, -er, -</w:t>
            </w:r>
            <w:proofErr w:type="spellStart"/>
            <w:r w:rsidRPr="00D30EF0">
              <w:rPr>
                <w:sz w:val="24"/>
                <w:szCs w:val="28"/>
              </w:rPr>
              <w:t>el</w:t>
            </w:r>
            <w:proofErr w:type="spellEnd"/>
            <w:r w:rsidRPr="00D30EF0">
              <w:rPr>
                <w:sz w:val="24"/>
                <w:szCs w:val="28"/>
              </w:rPr>
              <w:t xml:space="preserve"> schreiben und eigenständig überprüfen </w:t>
            </w:r>
            <w:r w:rsidRPr="00B2199C">
              <w:rPr>
                <w:sz w:val="20"/>
                <w:szCs w:val="20"/>
              </w:rPr>
              <w:t>(siehe DK 1.Klasse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216CE1A9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6919E42A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2152FBF2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079840D8" w14:textId="77777777" w:rsidR="002938AD" w:rsidRDefault="002938AD" w:rsidP="00740EF7">
            <w:pPr>
              <w:jc w:val="center"/>
              <w:rPr>
                <w:rStyle w:val="Kommentarzeichen"/>
              </w:rPr>
            </w:pPr>
          </w:p>
        </w:tc>
      </w:tr>
      <w:tr w:rsidR="002938AD" w:rsidRPr="00E50C06" w14:paraId="454C24B9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  <w:textDirection w:val="btLr"/>
          </w:tcPr>
          <w:p w14:paraId="57BEE7A2" w14:textId="77777777" w:rsidR="002938AD" w:rsidRPr="006D30E4" w:rsidRDefault="002938AD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0ADE" w14:textId="35D6FE38" w:rsidR="002938AD" w:rsidRPr="002938AD" w:rsidRDefault="002938AD" w:rsidP="00440E40">
            <w:pPr>
              <w:rPr>
                <w:i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28B2B866" w14:textId="10603BBD" w:rsidR="002938AD" w:rsidRDefault="002938AD" w:rsidP="00814A89">
            <w:pPr>
              <w:rPr>
                <w:sz w:val="28"/>
                <w:szCs w:val="28"/>
              </w:rPr>
            </w:pPr>
            <w:r w:rsidRPr="00D30EF0">
              <w:rPr>
                <w:sz w:val="24"/>
                <w:szCs w:val="28"/>
              </w:rPr>
              <w:t xml:space="preserve">Abschreiben von Wörtern und Sätzen mit geeigneter Technik </w:t>
            </w:r>
            <w:r w:rsidRPr="00B2199C">
              <w:rPr>
                <w:sz w:val="20"/>
                <w:szCs w:val="20"/>
              </w:rPr>
              <w:t>(siehe DK 1.Klasse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6B58DB0C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4AD84BD4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66E1D037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7FFDC3C4" w14:textId="77777777" w:rsidR="002938AD" w:rsidRDefault="002938AD" w:rsidP="00740EF7">
            <w:pPr>
              <w:jc w:val="center"/>
              <w:rPr>
                <w:rStyle w:val="Kommentarzeichen"/>
              </w:rPr>
            </w:pPr>
          </w:p>
        </w:tc>
      </w:tr>
      <w:tr w:rsidR="002938AD" w:rsidRPr="00E50C06" w14:paraId="60962AEF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  <w:textDirection w:val="btLr"/>
          </w:tcPr>
          <w:p w14:paraId="407F1A9D" w14:textId="77777777" w:rsidR="002938AD" w:rsidRPr="006D30E4" w:rsidRDefault="002938AD" w:rsidP="00190F55">
            <w:pPr>
              <w:ind w:right="113"/>
              <w:jc w:val="center"/>
              <w:rPr>
                <w:rFonts w:ascii="Calibri" w:eastAsia="Calibri" w:hAnsi="Calibri" w:cs="Calibri"/>
                <w:b/>
                <w:bCs/>
                <w:color w:val="ED7D31"/>
                <w:sz w:val="32"/>
                <w:szCs w:val="24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CD81E" w14:textId="1F2C8E54" w:rsidR="002938AD" w:rsidRPr="002938AD" w:rsidRDefault="002938AD" w:rsidP="00440E40">
            <w:pPr>
              <w:rPr>
                <w:i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17D7C75F" w14:textId="77777777" w:rsidR="002938AD" w:rsidRPr="00D30EF0" w:rsidRDefault="002938AD" w:rsidP="001E53D7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 xml:space="preserve">Großschreibung bei </w:t>
            </w:r>
          </w:p>
          <w:p w14:paraId="3E6BE3FF" w14:textId="4C0835BE" w:rsidR="002938AD" w:rsidRDefault="002938AD" w:rsidP="001E53D7">
            <w:pPr>
              <w:rPr>
                <w:sz w:val="28"/>
                <w:szCs w:val="28"/>
              </w:rPr>
            </w:pPr>
            <w:r w:rsidRPr="00D30EF0">
              <w:rPr>
                <w:sz w:val="24"/>
                <w:szCs w:val="28"/>
              </w:rPr>
              <w:t>Satzanfänge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4C167318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144A482C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00BF7B68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4CEDF9D4" w14:textId="77777777" w:rsidR="002938AD" w:rsidRDefault="002938AD" w:rsidP="00740EF7">
            <w:pPr>
              <w:jc w:val="center"/>
              <w:rPr>
                <w:rStyle w:val="Kommentarzeichen"/>
              </w:rPr>
            </w:pPr>
          </w:p>
        </w:tc>
      </w:tr>
      <w:tr w:rsidR="002938AD" w:rsidRPr="00E50C06" w14:paraId="1565A6E8" w14:textId="77777777" w:rsidTr="00897871">
        <w:trPr>
          <w:trHeight w:val="567"/>
        </w:trPr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4103D85F" w14:textId="77777777" w:rsidR="002938AD" w:rsidRPr="00E50C06" w:rsidRDefault="002938AD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07BB1" w14:textId="1BEF79F1" w:rsidR="002938AD" w:rsidRPr="002938AD" w:rsidRDefault="002938AD" w:rsidP="00440E40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  <w:vAlign w:val="center"/>
          </w:tcPr>
          <w:p w14:paraId="00E62493" w14:textId="46349DD4" w:rsidR="00922F07" w:rsidRPr="00D30EF0" w:rsidRDefault="002938AD" w:rsidP="00814A89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Großschreibung von Namenwörter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1815C4C4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162A50E0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706D4CCB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2C27FEC5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14AE921F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77C0D5DD" w14:textId="77777777" w:rsidR="002938AD" w:rsidRPr="00E50C06" w:rsidRDefault="002938AD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97958" w14:textId="62479271" w:rsidR="002938AD" w:rsidRPr="002938AD" w:rsidRDefault="002938AD" w:rsidP="00440E40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2110FAC4" w14:textId="77777777" w:rsidR="002938AD" w:rsidRPr="00D30EF0" w:rsidRDefault="002938AD" w:rsidP="00635468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Wörter mit ei</w:t>
            </w:r>
          </w:p>
          <w:p w14:paraId="2370E3DB" w14:textId="77777777" w:rsidR="002938AD" w:rsidRPr="00D30EF0" w:rsidRDefault="002938AD" w:rsidP="00635468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 xml:space="preserve">Meise/Pfeil 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3CE21A4E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491802B2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392C30C5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6F57C1B1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778CDC61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08287B9E" w14:textId="77777777" w:rsidR="002938AD" w:rsidRPr="00E50C06" w:rsidRDefault="002938AD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B1366" w14:textId="212B62DB" w:rsidR="002938AD" w:rsidRPr="002938AD" w:rsidRDefault="002938AD" w:rsidP="00440E40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2792E636" w14:textId="77777777" w:rsidR="002938AD" w:rsidRPr="00D30EF0" w:rsidRDefault="002938AD" w:rsidP="003E2504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 xml:space="preserve">Wörter mit </w:t>
            </w:r>
            <w:proofErr w:type="spellStart"/>
            <w:r w:rsidRPr="00D30EF0">
              <w:rPr>
                <w:sz w:val="24"/>
                <w:szCs w:val="28"/>
              </w:rPr>
              <w:t>Sp</w:t>
            </w:r>
            <w:proofErr w:type="spellEnd"/>
            <w:r w:rsidRPr="00D30EF0">
              <w:rPr>
                <w:sz w:val="24"/>
                <w:szCs w:val="28"/>
              </w:rPr>
              <w:t>/St/</w:t>
            </w:r>
            <w:proofErr w:type="spellStart"/>
            <w:r w:rsidRPr="00D30EF0">
              <w:rPr>
                <w:sz w:val="24"/>
                <w:szCs w:val="28"/>
              </w:rPr>
              <w:t>Pf</w:t>
            </w:r>
            <w:proofErr w:type="spellEnd"/>
            <w:r w:rsidRPr="00D30EF0">
              <w:rPr>
                <w:sz w:val="24"/>
                <w:szCs w:val="28"/>
              </w:rPr>
              <w:t xml:space="preserve"> ohne Konsonantenhäufungen </w:t>
            </w:r>
          </w:p>
          <w:p w14:paraId="6DC3EFF7" w14:textId="3A534535" w:rsidR="002938AD" w:rsidRPr="00E50C06" w:rsidRDefault="002938AD" w:rsidP="003E2504">
            <w:pPr>
              <w:rPr>
                <w:sz w:val="28"/>
                <w:szCs w:val="28"/>
              </w:rPr>
            </w:pPr>
            <w:r w:rsidRPr="00FB1C19">
              <w:rPr>
                <w:sz w:val="20"/>
                <w:szCs w:val="28"/>
              </w:rPr>
              <w:t>(sparen, Stunde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10D9D49D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0FBE4482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FDE9D9" w:themeFill="accent6" w:themeFillTint="33"/>
          </w:tcPr>
          <w:p w14:paraId="1156EEEB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4F186FFB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4B15C393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71EF5A2A" w14:textId="77777777" w:rsidR="002938AD" w:rsidRPr="00E50C06" w:rsidRDefault="002938AD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F0E0" w14:textId="44367CD7" w:rsidR="002938AD" w:rsidRPr="002938AD" w:rsidRDefault="002938AD" w:rsidP="00440E40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1CBF7F58" w14:textId="77777777" w:rsidR="002938AD" w:rsidRPr="00D30EF0" w:rsidRDefault="002938AD" w:rsidP="00FB1C19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 xml:space="preserve">Wörter mit Konsonantenhäufungen </w:t>
            </w:r>
          </w:p>
          <w:p w14:paraId="79850EC2" w14:textId="168CE3D1" w:rsidR="002938AD" w:rsidRPr="00E50C06" w:rsidRDefault="002938AD" w:rsidP="00FB1C19">
            <w:pPr>
              <w:rPr>
                <w:sz w:val="28"/>
                <w:szCs w:val="28"/>
              </w:rPr>
            </w:pPr>
            <w:r>
              <w:rPr>
                <w:b/>
                <w:sz w:val="20"/>
                <w:szCs w:val="28"/>
              </w:rPr>
              <w:t>(</w:t>
            </w:r>
            <w:r w:rsidRPr="00FB1C19">
              <w:rPr>
                <w:b/>
                <w:sz w:val="20"/>
                <w:szCs w:val="28"/>
              </w:rPr>
              <w:t>Br</w:t>
            </w:r>
            <w:r>
              <w:rPr>
                <w:sz w:val="20"/>
                <w:szCs w:val="28"/>
              </w:rPr>
              <w:t>e</w:t>
            </w:r>
            <w:r w:rsidRPr="00FB1C19">
              <w:rPr>
                <w:sz w:val="20"/>
                <w:szCs w:val="28"/>
              </w:rPr>
              <w:t>zel</w:t>
            </w:r>
            <w:r>
              <w:rPr>
                <w:sz w:val="20"/>
                <w:szCs w:val="28"/>
              </w:rPr>
              <w:t xml:space="preserve">, </w:t>
            </w:r>
            <w:r w:rsidRPr="00FB1C19">
              <w:rPr>
                <w:b/>
                <w:sz w:val="20"/>
                <w:szCs w:val="28"/>
              </w:rPr>
              <w:t>Kr</w:t>
            </w:r>
            <w:r>
              <w:rPr>
                <w:sz w:val="20"/>
                <w:szCs w:val="28"/>
              </w:rPr>
              <w:t>okodil, Zi</w:t>
            </w:r>
            <w:r w:rsidRPr="00FB1C19">
              <w:rPr>
                <w:b/>
                <w:sz w:val="20"/>
                <w:szCs w:val="28"/>
              </w:rPr>
              <w:t>tr</w:t>
            </w:r>
            <w:r>
              <w:rPr>
                <w:sz w:val="20"/>
                <w:szCs w:val="28"/>
              </w:rPr>
              <w:t>one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009426BC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4E9EB052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14:paraId="38DF1235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60CA4714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43DB91B1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1CFCBB2B" w14:textId="77777777" w:rsidR="002938AD" w:rsidRPr="00E50C06" w:rsidRDefault="002938AD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0F27" w14:textId="142233A5" w:rsidR="002938AD" w:rsidRPr="002938AD" w:rsidRDefault="002938AD" w:rsidP="00440E40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1AC77CB9" w14:textId="51C0972F" w:rsidR="002938AD" w:rsidRPr="00D30EF0" w:rsidRDefault="002938AD" w:rsidP="00635468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Wörter mit schwierigen Lauten und Konsonantenhäufungen</w:t>
            </w:r>
          </w:p>
          <w:p w14:paraId="72087AB4" w14:textId="77777777" w:rsidR="002938AD" w:rsidRPr="00E13A90" w:rsidRDefault="002938AD" w:rsidP="003E2504">
            <w:pPr>
              <w:rPr>
                <w:sz w:val="20"/>
                <w:szCs w:val="20"/>
              </w:rPr>
            </w:pPr>
            <w:r w:rsidRPr="00E13A90">
              <w:rPr>
                <w:sz w:val="20"/>
                <w:szCs w:val="20"/>
              </w:rPr>
              <w:t>(schreiben, Strafe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4A583FC1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3692AC66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14:paraId="33ECA45D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186A5F6D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0834985A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59711CE0" w14:textId="77777777" w:rsidR="002938AD" w:rsidRPr="00E50C06" w:rsidRDefault="002938AD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9497" w14:textId="701C0C68" w:rsidR="002938AD" w:rsidRPr="002938AD" w:rsidRDefault="002938AD" w:rsidP="00440E40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7DEA4F2D" w14:textId="77777777" w:rsidR="002938AD" w:rsidRPr="00D30EF0" w:rsidRDefault="002938AD" w:rsidP="00814A89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Wörter mit d/g/b am Wortende</w:t>
            </w:r>
          </w:p>
          <w:p w14:paraId="3187012B" w14:textId="77777777" w:rsidR="002938AD" w:rsidRPr="00C20668" w:rsidRDefault="002938AD" w:rsidP="00814A89">
            <w:pPr>
              <w:rPr>
                <w:sz w:val="20"/>
                <w:szCs w:val="20"/>
              </w:rPr>
            </w:pPr>
            <w:r w:rsidRPr="00C20668">
              <w:rPr>
                <w:sz w:val="20"/>
                <w:szCs w:val="20"/>
              </w:rPr>
              <w:t xml:space="preserve">(Berg/Berge, Freund/Freunde); </w:t>
            </w:r>
          </w:p>
          <w:p w14:paraId="20EC67E3" w14:textId="313DF905" w:rsidR="002938AD" w:rsidRPr="00E50C06" w:rsidRDefault="002938AD" w:rsidP="00814A89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Strategie</w:t>
            </w:r>
            <w:r w:rsidRPr="00C20668">
              <w:rPr>
                <w:szCs w:val="28"/>
              </w:rPr>
              <w:t xml:space="preserve">: </w:t>
            </w:r>
            <w:r w:rsidRPr="00C20668">
              <w:rPr>
                <w:sz w:val="20"/>
                <w:szCs w:val="20"/>
              </w:rPr>
              <w:t>Verlänger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285A30BB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270C316E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14:paraId="19D104FB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02B8D79F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544BE135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64C560E7" w14:textId="77777777" w:rsidR="002938AD" w:rsidRPr="00E50C06" w:rsidRDefault="002938AD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37533" w14:textId="12CC40AB" w:rsidR="002938AD" w:rsidRPr="002938AD" w:rsidRDefault="002938AD" w:rsidP="00440E40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0253D051" w14:textId="77777777" w:rsidR="002938AD" w:rsidRPr="00D30EF0" w:rsidRDefault="002938AD" w:rsidP="00635468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Wörter mit Umlauten</w:t>
            </w:r>
          </w:p>
          <w:p w14:paraId="1C86A277" w14:textId="4ED76C6B" w:rsidR="002938AD" w:rsidRPr="0055448E" w:rsidRDefault="002938AD" w:rsidP="00635468">
            <w:pPr>
              <w:rPr>
                <w:i/>
                <w:sz w:val="20"/>
                <w:szCs w:val="20"/>
              </w:rPr>
            </w:pPr>
            <w:r w:rsidRPr="0055448E">
              <w:rPr>
                <w:sz w:val="20"/>
                <w:szCs w:val="20"/>
              </w:rPr>
              <w:t>(Hand/Hände, Baum/Bäume)</w:t>
            </w:r>
          </w:p>
          <w:p w14:paraId="646B5C0A" w14:textId="45E23349" w:rsidR="002938AD" w:rsidRPr="0055448E" w:rsidRDefault="002938AD" w:rsidP="00635468">
            <w:pPr>
              <w:rPr>
                <w:sz w:val="20"/>
                <w:szCs w:val="20"/>
              </w:rPr>
            </w:pPr>
            <w:r w:rsidRPr="0055448E">
              <w:rPr>
                <w:sz w:val="20"/>
                <w:szCs w:val="20"/>
              </w:rPr>
              <w:t>Strategie: Ableite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05B6C758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500A3364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14:paraId="3262548D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01527B2B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67CA2953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6741BE9E" w14:textId="77777777" w:rsidR="002938AD" w:rsidRPr="00E50C06" w:rsidRDefault="002938AD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AAF41" w14:textId="0FC51A19" w:rsidR="002938AD" w:rsidRPr="002938AD" w:rsidRDefault="002938AD" w:rsidP="00440E40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72EEE8D9" w14:textId="77777777" w:rsidR="002938AD" w:rsidRPr="00D30EF0" w:rsidRDefault="002938AD" w:rsidP="00635468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Wörter mit Dopplungen</w:t>
            </w:r>
          </w:p>
          <w:p w14:paraId="07721437" w14:textId="77777777" w:rsidR="002938AD" w:rsidRDefault="002938AD" w:rsidP="00635468">
            <w:pPr>
              <w:rPr>
                <w:sz w:val="20"/>
                <w:szCs w:val="20"/>
              </w:rPr>
            </w:pPr>
            <w:r w:rsidRPr="00BE3595">
              <w:rPr>
                <w:sz w:val="20"/>
                <w:szCs w:val="20"/>
              </w:rPr>
              <w:t>(kommen/kommt)</w:t>
            </w:r>
          </w:p>
          <w:p w14:paraId="4662341E" w14:textId="6069FD5B" w:rsidR="002938AD" w:rsidRPr="00BE3595" w:rsidRDefault="002938AD" w:rsidP="0063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e: Ableiten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40764521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1446E1DA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14:paraId="7E531A05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551A2A00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55277140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7E0B9E1F" w14:textId="5D297F12" w:rsidR="002938AD" w:rsidRPr="00E50C06" w:rsidRDefault="002938AD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DF7D6" w14:textId="6D4C4710" w:rsidR="002938AD" w:rsidRPr="002938AD" w:rsidRDefault="002938AD" w:rsidP="00440E40">
            <w:pPr>
              <w:rPr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78D987DC" w14:textId="77777777" w:rsidR="002938AD" w:rsidRPr="00D30EF0" w:rsidRDefault="002938AD" w:rsidP="00814A89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>Wörter mit Doppelungen:</w:t>
            </w:r>
          </w:p>
          <w:p w14:paraId="6C305400" w14:textId="6D79412A" w:rsidR="002938AD" w:rsidRPr="001A6226" w:rsidRDefault="002938AD" w:rsidP="00685678">
            <w:pPr>
              <w:rPr>
                <w:sz w:val="24"/>
                <w:szCs w:val="28"/>
              </w:rPr>
            </w:pPr>
            <w:r w:rsidRPr="001A6226">
              <w:rPr>
                <w:sz w:val="24"/>
                <w:szCs w:val="28"/>
              </w:rPr>
              <w:t xml:space="preserve">Auditive Unterscheidungsübungen </w:t>
            </w:r>
          </w:p>
          <w:p w14:paraId="4C3DE8D3" w14:textId="7C76949D" w:rsidR="002938AD" w:rsidRPr="00E50C06" w:rsidRDefault="002938AD" w:rsidP="00685678">
            <w:pPr>
              <w:rPr>
                <w:sz w:val="28"/>
                <w:szCs w:val="28"/>
              </w:rPr>
            </w:pPr>
            <w:r w:rsidRPr="00C77F76">
              <w:rPr>
                <w:sz w:val="20"/>
                <w:szCs w:val="20"/>
              </w:rPr>
              <w:t>Hüte/Hütt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7E19C1B0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14:paraId="3D287160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14:paraId="53925434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2FB5310C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0558E8C2" w14:textId="77777777" w:rsidTr="00130D4C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6530808F" w14:textId="77777777" w:rsidR="002938AD" w:rsidRPr="00E50C06" w:rsidRDefault="002938AD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0E5C3" w14:textId="77777777" w:rsidR="002938AD" w:rsidRPr="00E50C06" w:rsidRDefault="002938AD" w:rsidP="00740EF7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533B2E53" w14:textId="7F5E4F94" w:rsidR="002938AD" w:rsidRPr="00E50C06" w:rsidRDefault="002938AD" w:rsidP="003F5EBC">
            <w:pPr>
              <w:rPr>
                <w:sz w:val="28"/>
                <w:szCs w:val="28"/>
              </w:rPr>
            </w:pPr>
            <w:r w:rsidRPr="00D30EF0">
              <w:rPr>
                <w:sz w:val="24"/>
                <w:szCs w:val="28"/>
              </w:rPr>
              <w:t>Wörter nach kurzem oder langem Selbstlaut ordnen</w:t>
            </w:r>
          </w:p>
        </w:tc>
        <w:tc>
          <w:tcPr>
            <w:tcW w:w="540" w:type="dxa"/>
          </w:tcPr>
          <w:p w14:paraId="206D00BE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14:paraId="10C243A8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14:paraId="07AA3437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27A1CD97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3A8128E3" w14:textId="77777777" w:rsidTr="00130D4C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3EE61838" w14:textId="77777777" w:rsidR="002938AD" w:rsidRPr="00E50C06" w:rsidRDefault="002938AD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BE999" w14:textId="77777777" w:rsidR="002938AD" w:rsidRPr="00E50C06" w:rsidRDefault="002938AD" w:rsidP="00740EF7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4CC12E76" w14:textId="77777777" w:rsidR="002938AD" w:rsidRPr="00D30EF0" w:rsidRDefault="002938AD" w:rsidP="003F5EBC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 xml:space="preserve">Wörter mit Doppelungen werden richtig geschrieben </w:t>
            </w:r>
          </w:p>
          <w:p w14:paraId="417D5079" w14:textId="05F04592" w:rsidR="002938AD" w:rsidRPr="005E709C" w:rsidRDefault="002938AD" w:rsidP="003F5EBC">
            <w:pPr>
              <w:rPr>
                <w:sz w:val="20"/>
                <w:szCs w:val="20"/>
              </w:rPr>
            </w:pPr>
            <w:r w:rsidRPr="005E709C">
              <w:rPr>
                <w:sz w:val="20"/>
                <w:szCs w:val="20"/>
              </w:rPr>
              <w:t xml:space="preserve">Wie viele „t“ hat das Wort? </w:t>
            </w:r>
            <w:proofErr w:type="spellStart"/>
            <w:r w:rsidRPr="005E709C">
              <w:rPr>
                <w:sz w:val="20"/>
                <w:szCs w:val="20"/>
              </w:rPr>
              <w:t>Bu_er</w:t>
            </w:r>
            <w:proofErr w:type="spellEnd"/>
            <w:r w:rsidRPr="005E709C">
              <w:rPr>
                <w:sz w:val="20"/>
                <w:szCs w:val="20"/>
              </w:rPr>
              <w:t>/</w:t>
            </w:r>
            <w:proofErr w:type="spellStart"/>
            <w:r w:rsidRPr="005E709C">
              <w:rPr>
                <w:sz w:val="20"/>
                <w:szCs w:val="20"/>
              </w:rPr>
              <w:t>ra_en</w:t>
            </w:r>
            <w:proofErr w:type="spellEnd"/>
          </w:p>
        </w:tc>
        <w:tc>
          <w:tcPr>
            <w:tcW w:w="540" w:type="dxa"/>
          </w:tcPr>
          <w:p w14:paraId="7F850D24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14:paraId="2E562074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14:paraId="3927DE14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497F7A3C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  <w:tr w:rsidR="002938AD" w:rsidRPr="00E50C06" w14:paraId="69FDF6D7" w14:textId="77777777" w:rsidTr="00A407B8">
        <w:tc>
          <w:tcPr>
            <w:tcW w:w="623" w:type="dxa"/>
            <w:vMerge/>
            <w:tcBorders>
              <w:right w:val="single" w:sz="4" w:space="0" w:color="auto"/>
            </w:tcBorders>
          </w:tcPr>
          <w:p w14:paraId="2BE9AC05" w14:textId="77777777" w:rsidR="002938AD" w:rsidRPr="00E50C06" w:rsidRDefault="002938AD" w:rsidP="00740EF7">
            <w:pPr>
              <w:rPr>
                <w:b/>
                <w:sz w:val="28"/>
                <w:szCs w:val="28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8FAE8" w14:textId="77777777" w:rsidR="002938AD" w:rsidRPr="00E50C06" w:rsidRDefault="002938AD" w:rsidP="00740EF7">
            <w:pPr>
              <w:rPr>
                <w:sz w:val="28"/>
                <w:szCs w:val="28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423E6DDF" w14:textId="77777777" w:rsidR="002938AD" w:rsidRPr="00D30EF0" w:rsidRDefault="002938AD" w:rsidP="00FB1C19">
            <w:pPr>
              <w:rPr>
                <w:sz w:val="24"/>
                <w:szCs w:val="28"/>
              </w:rPr>
            </w:pPr>
            <w:r w:rsidRPr="00D30EF0">
              <w:rPr>
                <w:sz w:val="24"/>
                <w:szCs w:val="28"/>
              </w:rPr>
              <w:t xml:space="preserve">Wörterbucharbeit </w:t>
            </w:r>
          </w:p>
          <w:p w14:paraId="7009EAD0" w14:textId="77777777" w:rsidR="002938AD" w:rsidRPr="00E50C06" w:rsidRDefault="002938AD" w:rsidP="00FB1C19">
            <w:pPr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(Or</w:t>
            </w:r>
            <w:r w:rsidRPr="00FB1C19">
              <w:rPr>
                <w:sz w:val="20"/>
                <w:szCs w:val="28"/>
              </w:rPr>
              <w:t>d</w:t>
            </w:r>
            <w:r>
              <w:rPr>
                <w:sz w:val="20"/>
                <w:szCs w:val="28"/>
              </w:rPr>
              <w:t>n</w:t>
            </w:r>
            <w:r w:rsidRPr="00FB1C19">
              <w:rPr>
                <w:sz w:val="20"/>
                <w:szCs w:val="28"/>
              </w:rPr>
              <w:t>ungsübungen ABC)</w:t>
            </w:r>
          </w:p>
        </w:tc>
        <w:tc>
          <w:tcPr>
            <w:tcW w:w="540" w:type="dxa"/>
            <w:shd w:val="clear" w:color="auto" w:fill="FDE9D9" w:themeFill="accent6" w:themeFillTint="33"/>
          </w:tcPr>
          <w:p w14:paraId="47820F7E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DE9D9" w:themeFill="accent6" w:themeFillTint="33"/>
          </w:tcPr>
          <w:p w14:paraId="63993E32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14:paraId="08F3F3D0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14:paraId="11DD1868" w14:textId="77777777" w:rsidR="002938AD" w:rsidRPr="00E50C06" w:rsidRDefault="002938AD" w:rsidP="00740EF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A14363" w14:textId="1169A324" w:rsidR="00E13A90" w:rsidRDefault="00E13A90">
      <w:pPr>
        <w:rPr>
          <w:sz w:val="28"/>
          <w:szCs w:val="28"/>
        </w:rPr>
      </w:pPr>
    </w:p>
    <w:p w14:paraId="1CA445D1" w14:textId="6BCB7CF1" w:rsidR="00D30EF0" w:rsidRDefault="00D30EF0">
      <w:pPr>
        <w:rPr>
          <w:sz w:val="28"/>
          <w:szCs w:val="28"/>
        </w:rPr>
      </w:pPr>
    </w:p>
    <w:p w14:paraId="78852388" w14:textId="5198DB2A" w:rsidR="00D30EF0" w:rsidRDefault="00D30EF0">
      <w:pPr>
        <w:rPr>
          <w:sz w:val="28"/>
          <w:szCs w:val="28"/>
        </w:rPr>
      </w:pPr>
    </w:p>
    <w:p w14:paraId="701CBAFD" w14:textId="77777777" w:rsidR="00AD651F" w:rsidRDefault="00AD651F">
      <w:pPr>
        <w:rPr>
          <w:sz w:val="28"/>
          <w:szCs w:val="28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635"/>
        <w:gridCol w:w="2762"/>
        <w:gridCol w:w="4962"/>
        <w:gridCol w:w="567"/>
        <w:gridCol w:w="519"/>
        <w:gridCol w:w="456"/>
        <w:gridCol w:w="584"/>
      </w:tblGrid>
      <w:tr w:rsidR="00E13A90" w:rsidRPr="00E50C06" w14:paraId="7AF9370C" w14:textId="77777777" w:rsidTr="001E7FDD">
        <w:trPr>
          <w:trHeight w:val="857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58FD1505" w14:textId="77777777" w:rsidR="00717F17" w:rsidRPr="009E7C61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 w:rsidRPr="009E7C61">
              <w:rPr>
                <w:rFonts w:ascii="Calibri" w:eastAsia="Calibri" w:hAnsi="Calibri" w:cs="Calibri"/>
                <w:sz w:val="28"/>
                <w:szCs w:val="28"/>
              </w:rPr>
              <w:t>*</w:t>
            </w:r>
          </w:p>
          <w:p w14:paraId="001C345E" w14:textId="77777777" w:rsidR="00717F17" w:rsidRPr="00F97CB8" w:rsidRDefault="00717F17" w:rsidP="00717F17">
            <w:pPr>
              <w:tabs>
                <w:tab w:val="left" w:pos="1698"/>
              </w:tabs>
              <w:rPr>
                <w:rFonts w:ascii="Calibri" w:eastAsia="Calibri" w:hAnsi="Calibri" w:cs="Calibri"/>
                <w:sz w:val="20"/>
                <w:szCs w:val="28"/>
              </w:rPr>
            </w:pPr>
            <w:r>
              <w:rPr>
                <w:rFonts w:ascii="Calibri" w:eastAsia="Calibri" w:hAnsi="Calibri" w:cs="Calibri"/>
                <w:sz w:val="20"/>
                <w:szCs w:val="28"/>
              </w:rPr>
              <w:t>Datum:   _______    = Stiftfarbe</w:t>
            </w:r>
          </w:p>
          <w:p w14:paraId="55119B91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4F81BD" w:themeColor="accent1"/>
                <w:sz w:val="20"/>
                <w:szCs w:val="28"/>
              </w:rPr>
              <w:t>Datum:   _______    = Stiftfarbe</w:t>
            </w:r>
          </w:p>
          <w:p w14:paraId="1F89E3F8" w14:textId="77777777" w:rsidR="00717F17" w:rsidRPr="00F97CB8" w:rsidRDefault="00717F17" w:rsidP="00717F17">
            <w:pPr>
              <w:tabs>
                <w:tab w:val="left" w:pos="1698"/>
              </w:tabs>
              <w:jc w:val="both"/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</w:pPr>
            <w:r>
              <w:rPr>
                <w:rFonts w:ascii="Calibri" w:eastAsia="Calibri" w:hAnsi="Calibri" w:cs="Calibri"/>
                <w:color w:val="76923C" w:themeColor="accent3" w:themeShade="BF"/>
                <w:sz w:val="20"/>
                <w:szCs w:val="28"/>
              </w:rPr>
              <w:t>Datum:   _______    = Stiftfarbe</w:t>
            </w:r>
          </w:p>
          <w:p w14:paraId="4A48BF4E" w14:textId="77777777" w:rsidR="00E13A90" w:rsidRPr="00E50C06" w:rsidRDefault="00E13A90" w:rsidP="00131B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3A543AD1" w14:textId="77777777" w:rsidR="00130D4C" w:rsidRDefault="00130D4C" w:rsidP="00130D4C">
            <w:pPr>
              <w:jc w:val="center"/>
              <w:rPr>
                <w:b/>
                <w:sz w:val="28"/>
                <w:szCs w:val="28"/>
              </w:rPr>
            </w:pPr>
          </w:p>
          <w:p w14:paraId="63DFFDBC" w14:textId="16F118E1" w:rsidR="00E13A90" w:rsidRDefault="00E13A90" w:rsidP="00130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rninhalte</w:t>
            </w:r>
          </w:p>
          <w:p w14:paraId="2315FA14" w14:textId="77777777" w:rsidR="00E13A90" w:rsidRDefault="00E13A90" w:rsidP="00131B9D">
            <w:pPr>
              <w:rPr>
                <w:b/>
                <w:sz w:val="28"/>
                <w:szCs w:val="28"/>
              </w:rPr>
            </w:pPr>
          </w:p>
          <w:p w14:paraId="11DF8A65" w14:textId="77777777" w:rsidR="00E13A90" w:rsidRPr="00E50C06" w:rsidRDefault="00E13A90" w:rsidP="00131B9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7CCFCE3" w14:textId="77777777" w:rsidR="00E13A90" w:rsidRPr="00880ECD" w:rsidRDefault="00E13A90" w:rsidP="00131B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0ECD">
              <w:rPr>
                <w:sz w:val="16"/>
                <w:szCs w:val="16"/>
              </w:rPr>
              <w:t>Erarbeitung</w:t>
            </w:r>
          </w:p>
        </w:tc>
        <w:tc>
          <w:tcPr>
            <w:tcW w:w="519" w:type="dxa"/>
            <w:textDirection w:val="btLr"/>
            <w:vAlign w:val="center"/>
          </w:tcPr>
          <w:p w14:paraId="1E0E7326" w14:textId="77777777" w:rsidR="00E13A90" w:rsidRPr="00880ECD" w:rsidRDefault="00E13A90" w:rsidP="00131B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0ECD">
              <w:rPr>
                <w:sz w:val="16"/>
                <w:szCs w:val="16"/>
              </w:rPr>
              <w:t>Übungsphase</w:t>
            </w:r>
          </w:p>
        </w:tc>
        <w:tc>
          <w:tcPr>
            <w:tcW w:w="456" w:type="dxa"/>
            <w:textDirection w:val="btLr"/>
            <w:vAlign w:val="center"/>
          </w:tcPr>
          <w:p w14:paraId="2B6434C0" w14:textId="77777777" w:rsidR="00E13A90" w:rsidRPr="00880ECD" w:rsidRDefault="00E13A90" w:rsidP="00131B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0ECD">
              <w:rPr>
                <w:sz w:val="16"/>
                <w:szCs w:val="16"/>
              </w:rPr>
              <w:t>Lernziel erreicht</w:t>
            </w:r>
          </w:p>
        </w:tc>
        <w:tc>
          <w:tcPr>
            <w:tcW w:w="584" w:type="dxa"/>
            <w:textDirection w:val="btLr"/>
            <w:vAlign w:val="center"/>
          </w:tcPr>
          <w:p w14:paraId="3E486937" w14:textId="77777777" w:rsidR="00E13A90" w:rsidRPr="00880ECD" w:rsidRDefault="00E13A90" w:rsidP="00131B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0ECD">
              <w:rPr>
                <w:sz w:val="16"/>
                <w:szCs w:val="16"/>
              </w:rPr>
              <w:t>Selbständiges Anwenden</w:t>
            </w:r>
          </w:p>
        </w:tc>
      </w:tr>
      <w:tr w:rsidR="00E13A90" w:rsidRPr="00E50C06" w14:paraId="7F9D8F07" w14:textId="77777777" w:rsidTr="00A407B8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5C1BFEB" w14:textId="77777777" w:rsidR="00E13A90" w:rsidRPr="00E50C06" w:rsidRDefault="00E13A90" w:rsidP="00131B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F6D23"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  <w:t>Sprachbetrachtung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722E3" w14:textId="77777777" w:rsidR="00897871" w:rsidRDefault="00897871" w:rsidP="00440E4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</w:pPr>
          </w:p>
          <w:p w14:paraId="079AA031" w14:textId="46C70492" w:rsidR="00440E40" w:rsidRPr="007C034D" w:rsidRDefault="00440E40" w:rsidP="00440E40">
            <w:pPr>
              <w:tabs>
                <w:tab w:val="left" w:pos="1698"/>
              </w:tabs>
              <w:rPr>
                <w:rFonts w:ascii="Calibri" w:eastAsia="Calibri" w:hAnsi="Calibri" w:cs="Calibri"/>
                <w:b/>
                <w:sz w:val="24"/>
                <w:szCs w:val="28"/>
                <w:u w:val="single"/>
              </w:rPr>
            </w:pPr>
            <w:r w:rsidRPr="007C034D">
              <w:rPr>
                <w:rFonts w:ascii="Calibri" w:eastAsia="Calibri" w:hAnsi="Calibri" w:cs="Calibri"/>
                <w:b/>
                <w:color w:val="ED7D31"/>
                <w:sz w:val="24"/>
                <w:szCs w:val="28"/>
                <w:u w:val="single"/>
              </w:rPr>
              <w:t>Anmerkungen:</w:t>
            </w:r>
          </w:p>
          <w:p w14:paraId="34EC7E40" w14:textId="77777777" w:rsidR="00E13A90" w:rsidRDefault="00E13A90" w:rsidP="00131B9D">
            <w:pPr>
              <w:rPr>
                <w:i/>
                <w:sz w:val="28"/>
                <w:szCs w:val="28"/>
              </w:rPr>
            </w:pPr>
          </w:p>
          <w:p w14:paraId="6FB43BF5" w14:textId="77777777" w:rsidR="00E13A90" w:rsidRPr="001E7FDD" w:rsidRDefault="00E13A90" w:rsidP="00131B9D">
            <w:pPr>
              <w:rPr>
                <w:i/>
                <w:sz w:val="24"/>
                <w:szCs w:val="28"/>
              </w:rPr>
            </w:pPr>
            <w:r w:rsidRPr="001E7FDD">
              <w:rPr>
                <w:i/>
                <w:sz w:val="24"/>
                <w:szCs w:val="28"/>
              </w:rPr>
              <w:t>Aus einer „Klangwolke“</w:t>
            </w:r>
          </w:p>
          <w:p w14:paraId="706D169E" w14:textId="77777777" w:rsidR="00E13A90" w:rsidRPr="001E7FDD" w:rsidRDefault="00E13A90" w:rsidP="00131B9D">
            <w:pPr>
              <w:rPr>
                <w:i/>
                <w:sz w:val="24"/>
                <w:szCs w:val="28"/>
              </w:rPr>
            </w:pPr>
            <w:r w:rsidRPr="001E7FDD">
              <w:rPr>
                <w:i/>
                <w:sz w:val="24"/>
                <w:szCs w:val="28"/>
              </w:rPr>
              <w:t>(</w:t>
            </w:r>
            <w:proofErr w:type="spellStart"/>
            <w:r w:rsidRPr="001E7FDD">
              <w:rPr>
                <w:i/>
                <w:sz w:val="24"/>
                <w:szCs w:val="28"/>
              </w:rPr>
              <w:t>gibmirdieHand</w:t>
            </w:r>
            <w:proofErr w:type="spellEnd"/>
            <w:r w:rsidRPr="001E7FDD">
              <w:rPr>
                <w:i/>
                <w:sz w:val="24"/>
                <w:szCs w:val="28"/>
              </w:rPr>
              <w:t>)</w:t>
            </w:r>
          </w:p>
          <w:p w14:paraId="2409ABE7" w14:textId="77777777" w:rsidR="00E13A90" w:rsidRPr="001E7FDD" w:rsidRDefault="00E13A90" w:rsidP="00131B9D">
            <w:pPr>
              <w:rPr>
                <w:i/>
                <w:sz w:val="24"/>
                <w:szCs w:val="28"/>
              </w:rPr>
            </w:pPr>
            <w:r w:rsidRPr="001E7FDD">
              <w:rPr>
                <w:i/>
                <w:sz w:val="24"/>
                <w:szCs w:val="28"/>
              </w:rPr>
              <w:t>werden durch Übungen</w:t>
            </w:r>
          </w:p>
          <w:p w14:paraId="2214842D" w14:textId="77777777" w:rsidR="00E13A90" w:rsidRPr="001E7FDD" w:rsidRDefault="00E13A90" w:rsidP="00131B9D">
            <w:pPr>
              <w:rPr>
                <w:i/>
                <w:sz w:val="24"/>
                <w:szCs w:val="28"/>
              </w:rPr>
            </w:pPr>
            <w:r w:rsidRPr="001E7FDD">
              <w:rPr>
                <w:i/>
                <w:sz w:val="24"/>
                <w:szCs w:val="28"/>
              </w:rPr>
              <w:t>semantische</w:t>
            </w:r>
          </w:p>
          <w:p w14:paraId="3BD3904F" w14:textId="1CEC7996" w:rsidR="00E13A90" w:rsidRPr="001E7FDD" w:rsidRDefault="001E7FDD" w:rsidP="00131B9D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und grammati</w:t>
            </w:r>
            <w:r w:rsidR="00E13A90" w:rsidRPr="001E7FDD">
              <w:rPr>
                <w:i/>
                <w:sz w:val="24"/>
                <w:szCs w:val="28"/>
              </w:rPr>
              <w:t xml:space="preserve">kalische </w:t>
            </w:r>
          </w:p>
          <w:p w14:paraId="3E540B1B" w14:textId="77777777" w:rsidR="00E13A90" w:rsidRPr="001E7FDD" w:rsidRDefault="00E13A90" w:rsidP="00131B9D">
            <w:pPr>
              <w:rPr>
                <w:i/>
                <w:sz w:val="24"/>
                <w:szCs w:val="28"/>
              </w:rPr>
            </w:pPr>
            <w:r w:rsidRPr="001E7FDD">
              <w:rPr>
                <w:i/>
                <w:sz w:val="24"/>
                <w:szCs w:val="28"/>
              </w:rPr>
              <w:t>Erkenntnisse</w:t>
            </w:r>
          </w:p>
          <w:p w14:paraId="393ACD92" w14:textId="77777777" w:rsidR="00E13A90" w:rsidRPr="001E7FDD" w:rsidRDefault="00E13A90" w:rsidP="00131B9D">
            <w:pPr>
              <w:rPr>
                <w:i/>
                <w:sz w:val="24"/>
                <w:szCs w:val="28"/>
              </w:rPr>
            </w:pPr>
            <w:r w:rsidRPr="001E7FDD">
              <w:rPr>
                <w:i/>
                <w:sz w:val="24"/>
                <w:szCs w:val="28"/>
              </w:rPr>
              <w:t>erzielt.</w:t>
            </w:r>
          </w:p>
          <w:p w14:paraId="1FED2DD0" w14:textId="77777777" w:rsidR="00E13A90" w:rsidRPr="001E7FDD" w:rsidRDefault="00E13A90" w:rsidP="00131B9D">
            <w:pPr>
              <w:rPr>
                <w:i/>
                <w:sz w:val="24"/>
                <w:szCs w:val="28"/>
              </w:rPr>
            </w:pPr>
          </w:p>
          <w:p w14:paraId="69033AE2" w14:textId="77777777" w:rsidR="00E13A90" w:rsidRPr="001E7FDD" w:rsidRDefault="00E13A90" w:rsidP="00131B9D">
            <w:pPr>
              <w:rPr>
                <w:i/>
                <w:sz w:val="24"/>
                <w:szCs w:val="28"/>
              </w:rPr>
            </w:pPr>
          </w:p>
          <w:p w14:paraId="3BF6E464" w14:textId="77777777" w:rsidR="00E13A90" w:rsidRPr="00E50C06" w:rsidRDefault="00E13A90" w:rsidP="00131B9D">
            <w:pPr>
              <w:rPr>
                <w:i/>
                <w:sz w:val="28"/>
                <w:szCs w:val="28"/>
              </w:rPr>
            </w:pPr>
            <w:r w:rsidRPr="001E7FDD">
              <w:rPr>
                <w:i/>
                <w:sz w:val="24"/>
                <w:szCs w:val="28"/>
              </w:rPr>
              <w:t>Individuelle Lern-voraussetzungen des Kindes beachten - Differenzierung in Wortschatz und Satzlänge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09A4A693" w14:textId="77777777" w:rsidR="00E13A90" w:rsidRPr="001E7FDD" w:rsidRDefault="00E13A90" w:rsidP="00131B9D">
            <w:pPr>
              <w:rPr>
                <w:sz w:val="24"/>
                <w:szCs w:val="28"/>
              </w:rPr>
            </w:pPr>
            <w:r w:rsidRPr="001E7FDD">
              <w:rPr>
                <w:sz w:val="24"/>
                <w:szCs w:val="28"/>
              </w:rPr>
              <w:t>Unterscheidung von:</w:t>
            </w:r>
          </w:p>
          <w:p w14:paraId="0C970B81" w14:textId="77777777" w:rsidR="00E13A90" w:rsidRPr="001E7FDD" w:rsidRDefault="00E13A90" w:rsidP="00131B9D">
            <w:pPr>
              <w:rPr>
                <w:b/>
                <w:i/>
                <w:sz w:val="24"/>
                <w:szCs w:val="28"/>
              </w:rPr>
            </w:pPr>
            <w:r w:rsidRPr="001E7FDD">
              <w:rPr>
                <w:sz w:val="24"/>
                <w:szCs w:val="28"/>
              </w:rPr>
              <w:t>Buchstabe, Silbe, Wort, Satz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9A10CE3" w14:textId="77777777" w:rsidR="00E13A90" w:rsidRPr="00F46BCD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52781CB5" w14:textId="77777777" w:rsidR="00E13A90" w:rsidRPr="00F46BCD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DE9D9" w:themeFill="accent6" w:themeFillTint="33"/>
          </w:tcPr>
          <w:p w14:paraId="64F22717" w14:textId="77777777" w:rsidR="00E13A90" w:rsidRPr="00F46BCD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38D2874E" w14:textId="77777777" w:rsidR="00E13A90" w:rsidRPr="00F46BCD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</w:tr>
      <w:tr w:rsidR="00E13A90" w:rsidRPr="00E50C06" w14:paraId="2B334282" w14:textId="77777777" w:rsidTr="00A407B8">
        <w:trPr>
          <w:jc w:val="center"/>
        </w:trPr>
        <w:tc>
          <w:tcPr>
            <w:tcW w:w="635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5A84FB9F" w14:textId="77777777" w:rsidR="00E13A90" w:rsidRPr="000F6D23" w:rsidRDefault="00E13A90" w:rsidP="00131B9D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5FB2C" w14:textId="77777777" w:rsidR="00E13A90" w:rsidRDefault="00E13A90" w:rsidP="00131B9D">
            <w:pPr>
              <w:rPr>
                <w:i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72719CD9" w14:textId="5C4C92EA" w:rsidR="001E7FDD" w:rsidRPr="001E7FDD" w:rsidRDefault="00E13A90" w:rsidP="00131B9D">
            <w:pPr>
              <w:rPr>
                <w:sz w:val="24"/>
                <w:szCs w:val="28"/>
              </w:rPr>
            </w:pPr>
            <w:r w:rsidRPr="001E7FDD">
              <w:rPr>
                <w:sz w:val="24"/>
                <w:szCs w:val="28"/>
              </w:rPr>
              <w:t>Satzgrenzen mit Hilfe von Satzmelodie wahrnehm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B9B372F" w14:textId="77777777" w:rsidR="00E13A90" w:rsidRPr="00F46BCD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5CA0AD69" w14:textId="77777777" w:rsidR="00E13A90" w:rsidRPr="00F46BCD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1B297CD9" w14:textId="77777777" w:rsidR="00E13A90" w:rsidRPr="00F46BCD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21A7534C" w14:textId="77777777" w:rsidR="00E13A90" w:rsidRPr="00F46BCD" w:rsidRDefault="00E13A90" w:rsidP="00131B9D">
            <w:pPr>
              <w:jc w:val="center"/>
              <w:rPr>
                <w:rStyle w:val="Kommentarzeichen"/>
              </w:rPr>
            </w:pPr>
          </w:p>
        </w:tc>
      </w:tr>
      <w:tr w:rsidR="00440E40" w:rsidRPr="00E50C06" w14:paraId="32B65655" w14:textId="77777777" w:rsidTr="00897871">
        <w:trPr>
          <w:trHeight w:val="851"/>
          <w:jc w:val="center"/>
        </w:trPr>
        <w:tc>
          <w:tcPr>
            <w:tcW w:w="635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88B3C08" w14:textId="77777777" w:rsidR="00440E40" w:rsidRPr="000F6D23" w:rsidRDefault="00440E40" w:rsidP="00131B9D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ED7D31"/>
                <w:sz w:val="32"/>
                <w:szCs w:val="24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F1B2" w14:textId="77777777" w:rsidR="00440E40" w:rsidRDefault="00440E40" w:rsidP="00131B9D">
            <w:pPr>
              <w:rPr>
                <w:i/>
                <w:sz w:val="28"/>
                <w:szCs w:val="28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vAlign w:val="center"/>
          </w:tcPr>
          <w:p w14:paraId="12E9E9AD" w14:textId="211AFCF5" w:rsidR="00440E40" w:rsidRPr="001E7FDD" w:rsidRDefault="00440E40" w:rsidP="00D80D2F">
            <w:pPr>
              <w:rPr>
                <w:rStyle w:val="Kommentarzeichen"/>
                <w:sz w:val="24"/>
              </w:rPr>
            </w:pPr>
            <w:r w:rsidRPr="001E7FDD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m Wort</w:t>
            </w:r>
          </w:p>
        </w:tc>
      </w:tr>
      <w:tr w:rsidR="00E13A90" w:rsidRPr="00E50C06" w14:paraId="5E6529BB" w14:textId="77777777" w:rsidTr="00A407B8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181AD578" w14:textId="77777777" w:rsidR="00E13A90" w:rsidRPr="00E50C06" w:rsidRDefault="00E13A90" w:rsidP="00131B9D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2739" w14:textId="77777777" w:rsidR="00E13A90" w:rsidRPr="00E50C06" w:rsidRDefault="00E13A90" w:rsidP="00131B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2DF98C40" w14:textId="77777777" w:rsidR="00E13A90" w:rsidRPr="001E7FDD" w:rsidRDefault="00E13A90" w:rsidP="00131B9D">
            <w:pPr>
              <w:rPr>
                <w:sz w:val="24"/>
                <w:szCs w:val="28"/>
              </w:rPr>
            </w:pPr>
            <w:r w:rsidRPr="001E7FDD">
              <w:rPr>
                <w:sz w:val="24"/>
                <w:szCs w:val="28"/>
              </w:rPr>
              <w:t>Neue Wörter entstehen lassen durch Hinzufügen/weglassen von Buchstab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9864538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0F1A6A9C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0378A06B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45AECFC2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</w:tr>
      <w:tr w:rsidR="00E13A90" w:rsidRPr="00E50C06" w14:paraId="114A6BA3" w14:textId="77777777" w:rsidTr="00897871">
        <w:trPr>
          <w:trHeight w:val="567"/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69FEC61E" w14:textId="77777777" w:rsidR="00E13A90" w:rsidRPr="00E50C06" w:rsidRDefault="00E13A90" w:rsidP="00131B9D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36F45" w14:textId="77777777" w:rsidR="00E13A90" w:rsidRPr="00E50C06" w:rsidRDefault="00E13A90" w:rsidP="00131B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14D0AC5F" w14:textId="4FEFC59B" w:rsidR="001E7FDD" w:rsidRPr="001E7FDD" w:rsidRDefault="00E13A90" w:rsidP="00131B9D">
            <w:pPr>
              <w:rPr>
                <w:sz w:val="24"/>
                <w:szCs w:val="28"/>
              </w:rPr>
            </w:pPr>
            <w:r w:rsidRPr="001E7FDD">
              <w:rPr>
                <w:sz w:val="24"/>
                <w:szCs w:val="28"/>
              </w:rPr>
              <w:t>Namenwörter erkennen und Bildern zuordn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4716732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2D90A2DC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DE9D9" w:themeFill="accent6" w:themeFillTint="33"/>
          </w:tcPr>
          <w:p w14:paraId="20C4A685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3334F291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</w:tr>
      <w:tr w:rsidR="00E13A90" w:rsidRPr="00E50C06" w14:paraId="6D7BC34B" w14:textId="77777777" w:rsidTr="00A407B8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6F100036" w14:textId="77777777" w:rsidR="00E13A90" w:rsidRPr="00E50C06" w:rsidRDefault="00E13A90" w:rsidP="00131B9D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51A11" w14:textId="77777777" w:rsidR="00E13A90" w:rsidRPr="00E50C06" w:rsidRDefault="00E13A90" w:rsidP="00131B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2E558F9C" w14:textId="77777777" w:rsidR="001E7FDD" w:rsidRDefault="00E13A90" w:rsidP="00131B9D">
            <w:pPr>
              <w:rPr>
                <w:sz w:val="24"/>
                <w:szCs w:val="28"/>
              </w:rPr>
            </w:pPr>
            <w:r w:rsidRPr="001E7FDD">
              <w:rPr>
                <w:sz w:val="24"/>
                <w:szCs w:val="28"/>
              </w:rPr>
              <w:t xml:space="preserve">Namenwörter Oberbegriffen zuordnen </w:t>
            </w:r>
          </w:p>
          <w:p w14:paraId="1725E129" w14:textId="646914F3" w:rsidR="00E13A90" w:rsidRPr="001E7FDD" w:rsidRDefault="00E13A90" w:rsidP="00131B9D">
            <w:pPr>
              <w:rPr>
                <w:sz w:val="24"/>
                <w:szCs w:val="28"/>
              </w:rPr>
            </w:pPr>
            <w:r w:rsidRPr="001E7FDD">
              <w:rPr>
                <w:sz w:val="20"/>
                <w:szCs w:val="20"/>
              </w:rPr>
              <w:t>(Menschen, Tiere, Pflanzen, Dinge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33B9359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3F9092AD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DE9D9" w:themeFill="accent6" w:themeFillTint="33"/>
          </w:tcPr>
          <w:p w14:paraId="2857CC6B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4B49E8FB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</w:tr>
      <w:tr w:rsidR="00E13A90" w:rsidRPr="00E50C06" w14:paraId="33B85EB4" w14:textId="77777777" w:rsidTr="00897871">
        <w:trPr>
          <w:trHeight w:val="567"/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3FFFF37B" w14:textId="77777777" w:rsidR="00E13A90" w:rsidRPr="00E50C06" w:rsidRDefault="00E13A90" w:rsidP="00131B9D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8A6D" w14:textId="77777777" w:rsidR="00E13A90" w:rsidRPr="00E50C06" w:rsidRDefault="00E13A90" w:rsidP="00131B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280D0A85" w14:textId="1468CAE9" w:rsidR="00E13A90" w:rsidRPr="001E7FDD" w:rsidRDefault="00E13A90" w:rsidP="00131B9D">
            <w:pPr>
              <w:rPr>
                <w:sz w:val="24"/>
                <w:szCs w:val="28"/>
              </w:rPr>
            </w:pPr>
            <w:r w:rsidRPr="001E7FDD">
              <w:rPr>
                <w:sz w:val="24"/>
                <w:szCs w:val="28"/>
              </w:rPr>
              <w:t>Namenwörter in die MZ/EZ setz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7596B6F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5C7B3001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7CED766B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3CE4E1D4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</w:tr>
      <w:tr w:rsidR="00E13A90" w:rsidRPr="00E50C06" w14:paraId="146D4D59" w14:textId="77777777" w:rsidTr="00A407B8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4315ED51" w14:textId="77777777" w:rsidR="00E13A90" w:rsidRPr="00E50C06" w:rsidRDefault="00E13A90" w:rsidP="00131B9D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12AB" w14:textId="77777777" w:rsidR="00E13A90" w:rsidRPr="00E50C06" w:rsidRDefault="00E13A90" w:rsidP="00131B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575F0695" w14:textId="77777777" w:rsidR="00E13A90" w:rsidRPr="001E7FDD" w:rsidRDefault="00E13A90" w:rsidP="00131B9D">
            <w:pPr>
              <w:rPr>
                <w:sz w:val="24"/>
                <w:szCs w:val="28"/>
              </w:rPr>
            </w:pPr>
            <w:r w:rsidRPr="001E7FDD">
              <w:rPr>
                <w:sz w:val="24"/>
                <w:szCs w:val="28"/>
              </w:rPr>
              <w:t xml:space="preserve">Bei erarbeiteten Namenwörtern die Begleiter </w:t>
            </w:r>
            <w:r w:rsidRPr="001E7FDD">
              <w:rPr>
                <w:sz w:val="20"/>
                <w:szCs w:val="20"/>
              </w:rPr>
              <w:t>(der/die/das; ein/eine/ein)</w:t>
            </w:r>
            <w:r w:rsidRPr="001E7FDD">
              <w:rPr>
                <w:sz w:val="20"/>
                <w:szCs w:val="28"/>
              </w:rPr>
              <w:t xml:space="preserve"> </w:t>
            </w:r>
            <w:r w:rsidRPr="001E7FDD">
              <w:rPr>
                <w:sz w:val="24"/>
                <w:szCs w:val="28"/>
              </w:rPr>
              <w:t>zuordn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38C6183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6B85C131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05517681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213BF687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</w:tr>
      <w:tr w:rsidR="00440E40" w:rsidRPr="00E50C06" w14:paraId="4736B329" w14:textId="77777777" w:rsidTr="00897871">
        <w:trPr>
          <w:trHeight w:val="851"/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403CFA91" w14:textId="77777777" w:rsidR="00440E40" w:rsidRPr="00E50C06" w:rsidRDefault="00440E40" w:rsidP="00131B9D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55F18" w14:textId="77777777" w:rsidR="00440E40" w:rsidRPr="00E50C06" w:rsidRDefault="00440E40" w:rsidP="00131B9D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vAlign w:val="center"/>
          </w:tcPr>
          <w:p w14:paraId="0DFD3DC0" w14:textId="67D36FE1" w:rsidR="00440E40" w:rsidRPr="001E7FDD" w:rsidRDefault="00440E40" w:rsidP="00440E40">
            <w:pPr>
              <w:rPr>
                <w:sz w:val="24"/>
                <w:szCs w:val="28"/>
              </w:rPr>
            </w:pPr>
            <w:r w:rsidRPr="001E7FDD">
              <w:rPr>
                <w:rFonts w:ascii="Calibri" w:eastAsia="Calibri" w:hAnsi="Calibri" w:cs="Calibri"/>
                <w:b/>
                <w:color w:val="ED7D31"/>
                <w:sz w:val="24"/>
                <w:szCs w:val="28"/>
              </w:rPr>
              <w:t>Arbeit am Satz</w:t>
            </w:r>
          </w:p>
        </w:tc>
      </w:tr>
      <w:tr w:rsidR="00E13A90" w:rsidRPr="00E50C06" w14:paraId="3E749936" w14:textId="77777777" w:rsidTr="00897871">
        <w:trPr>
          <w:trHeight w:val="567"/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1883FF84" w14:textId="77777777" w:rsidR="00E13A90" w:rsidRPr="00E50C06" w:rsidRDefault="00E13A90" w:rsidP="00131B9D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E39B5" w14:textId="77777777" w:rsidR="00E13A90" w:rsidRPr="00E50C06" w:rsidRDefault="00E13A90" w:rsidP="00131B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4028848F" w14:textId="21D3E170" w:rsidR="001E7FDD" w:rsidRPr="00897871" w:rsidRDefault="00E13A90" w:rsidP="00131B9D">
            <w:pPr>
              <w:rPr>
                <w:sz w:val="24"/>
                <w:szCs w:val="28"/>
              </w:rPr>
            </w:pPr>
            <w:r w:rsidRPr="001E7FDD">
              <w:rPr>
                <w:sz w:val="24"/>
                <w:szCs w:val="28"/>
              </w:rPr>
              <w:t xml:space="preserve">Sätze aus vorgegebenen Wörtern bauen 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6D723771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51C5CD8E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2C6BA2D2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38520AC9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</w:tr>
      <w:tr w:rsidR="00E13A90" w:rsidRPr="00E50C06" w14:paraId="7A8A093A" w14:textId="77777777" w:rsidTr="00897871">
        <w:trPr>
          <w:trHeight w:val="567"/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1A267E71" w14:textId="77777777" w:rsidR="00E13A90" w:rsidRPr="00E50C06" w:rsidRDefault="00E13A90" w:rsidP="00131B9D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D7603" w14:textId="77777777" w:rsidR="00E13A90" w:rsidRPr="00E50C06" w:rsidRDefault="00E13A90" w:rsidP="00131B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52353D6F" w14:textId="31A9EE33" w:rsidR="001E7FDD" w:rsidRPr="001E7FDD" w:rsidRDefault="00E13A90" w:rsidP="00131B9D">
            <w:pPr>
              <w:rPr>
                <w:sz w:val="24"/>
                <w:szCs w:val="28"/>
              </w:rPr>
            </w:pPr>
            <w:r w:rsidRPr="001E7FDD">
              <w:rPr>
                <w:sz w:val="24"/>
                <w:szCs w:val="28"/>
              </w:rPr>
              <w:t>Sätze umbauen/ergänz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F82BE30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35C722BC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338C6455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2BF1E925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</w:tr>
      <w:tr w:rsidR="00E13A90" w:rsidRPr="00E50C06" w14:paraId="62055886" w14:textId="77777777" w:rsidTr="00A407B8">
        <w:trPr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</w:tcPr>
          <w:p w14:paraId="1C90FFA4" w14:textId="77777777" w:rsidR="00E13A90" w:rsidRPr="00E50C06" w:rsidRDefault="00E13A90" w:rsidP="00131B9D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BFCF1" w14:textId="77777777" w:rsidR="00E13A90" w:rsidRPr="00E50C06" w:rsidRDefault="00E13A90" w:rsidP="00131B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E134C2B" w14:textId="56FA5129" w:rsidR="001E7FDD" w:rsidRPr="001E7FDD" w:rsidRDefault="00E13A90" w:rsidP="00131B9D">
            <w:pPr>
              <w:rPr>
                <w:sz w:val="24"/>
                <w:szCs w:val="28"/>
              </w:rPr>
            </w:pPr>
            <w:r w:rsidRPr="001E7FDD">
              <w:rPr>
                <w:sz w:val="24"/>
                <w:szCs w:val="28"/>
              </w:rPr>
              <w:t>Satzarten erkennen und Satzschlusszeichen setzen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55DE452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FDE9D9" w:themeFill="accent6" w:themeFillTint="33"/>
          </w:tcPr>
          <w:p w14:paraId="7E0CC7F8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dxa"/>
          </w:tcPr>
          <w:p w14:paraId="4B607F69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14:paraId="5004C4F9" w14:textId="77777777" w:rsidR="00E13A90" w:rsidRPr="00E50C06" w:rsidRDefault="00E13A90" w:rsidP="00131B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11E9F3" w14:textId="77777777" w:rsidR="00E13A90" w:rsidRPr="00E50C06" w:rsidRDefault="00E13A90" w:rsidP="00FA1EE4">
      <w:pPr>
        <w:rPr>
          <w:sz w:val="28"/>
          <w:szCs w:val="28"/>
        </w:rPr>
      </w:pPr>
    </w:p>
    <w:sectPr w:rsidR="00E13A90" w:rsidRPr="00E50C06" w:rsidSect="000170BB">
      <w:footerReference w:type="default" r:id="rId10"/>
      <w:pgSz w:w="11906" w:h="16838"/>
      <w:pgMar w:top="720" w:right="720" w:bottom="720" w:left="720" w:header="0" w:footer="7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6913" w14:textId="77777777" w:rsidR="00642B95" w:rsidRDefault="00642B95" w:rsidP="00D23311">
      <w:pPr>
        <w:spacing w:after="0" w:line="240" w:lineRule="auto"/>
      </w:pPr>
      <w:r>
        <w:separator/>
      </w:r>
    </w:p>
  </w:endnote>
  <w:endnote w:type="continuationSeparator" w:id="0">
    <w:p w14:paraId="02E21094" w14:textId="77777777" w:rsidR="00642B95" w:rsidRDefault="00642B95" w:rsidP="00D2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224156"/>
      <w:docPartObj>
        <w:docPartGallery w:val="Page Numbers (Bottom of Page)"/>
        <w:docPartUnique/>
      </w:docPartObj>
    </w:sdtPr>
    <w:sdtEndPr/>
    <w:sdtContent>
      <w:p w14:paraId="2FF03F3F" w14:textId="41964A72" w:rsidR="000170BB" w:rsidRDefault="000170B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D653B67" w14:textId="65683C42" w:rsidR="004A10FD" w:rsidRPr="000170BB" w:rsidRDefault="000170BB" w:rsidP="000170BB">
    <w:pPr>
      <w:pStyle w:val="Fuzeile"/>
      <w:jc w:val="center"/>
      <w:rPr>
        <w:sz w:val="16"/>
      </w:rPr>
    </w:pPr>
    <w:r>
      <w:rPr>
        <w:color w:val="808080" w:themeColor="background1" w:themeShade="80"/>
        <w:sz w:val="16"/>
      </w:rPr>
      <w:t>Diagnostisches Kompetenzprofil                                                                                                                                                                         Deutsch 2. Schulstu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DEE5" w14:textId="77777777" w:rsidR="00642B95" w:rsidRDefault="00642B95" w:rsidP="00D23311">
      <w:pPr>
        <w:spacing w:after="0" w:line="240" w:lineRule="auto"/>
      </w:pPr>
      <w:r>
        <w:separator/>
      </w:r>
    </w:p>
  </w:footnote>
  <w:footnote w:type="continuationSeparator" w:id="0">
    <w:p w14:paraId="09A7CC48" w14:textId="77777777" w:rsidR="00642B95" w:rsidRDefault="00642B95" w:rsidP="00D23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A85"/>
    <w:multiLevelType w:val="hybridMultilevel"/>
    <w:tmpl w:val="3FA890BE"/>
    <w:lvl w:ilvl="0" w:tplc="08E461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B10"/>
    <w:multiLevelType w:val="hybridMultilevel"/>
    <w:tmpl w:val="E1285220"/>
    <w:lvl w:ilvl="0" w:tplc="480E8F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4331A"/>
    <w:multiLevelType w:val="hybridMultilevel"/>
    <w:tmpl w:val="185240A0"/>
    <w:lvl w:ilvl="0" w:tplc="3E3016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358C"/>
    <w:multiLevelType w:val="hybridMultilevel"/>
    <w:tmpl w:val="73A62230"/>
    <w:lvl w:ilvl="0" w:tplc="086448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A5D14"/>
    <w:multiLevelType w:val="hybridMultilevel"/>
    <w:tmpl w:val="444C7E3A"/>
    <w:lvl w:ilvl="0" w:tplc="FB6E41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63423"/>
    <w:multiLevelType w:val="hybridMultilevel"/>
    <w:tmpl w:val="34AAD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450A"/>
    <w:multiLevelType w:val="hybridMultilevel"/>
    <w:tmpl w:val="5FA0D60A"/>
    <w:lvl w:ilvl="0" w:tplc="E586FB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46340"/>
    <w:multiLevelType w:val="hybridMultilevel"/>
    <w:tmpl w:val="7004AD46"/>
    <w:lvl w:ilvl="0" w:tplc="AF3C1E6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11"/>
    <w:rsid w:val="00007E64"/>
    <w:rsid w:val="00010C42"/>
    <w:rsid w:val="000170BB"/>
    <w:rsid w:val="000471A1"/>
    <w:rsid w:val="00094144"/>
    <w:rsid w:val="00097DAF"/>
    <w:rsid w:val="000A1303"/>
    <w:rsid w:val="000A60FE"/>
    <w:rsid w:val="000A6341"/>
    <w:rsid w:val="000B258F"/>
    <w:rsid w:val="000C52CB"/>
    <w:rsid w:val="000C72B4"/>
    <w:rsid w:val="000D1BF0"/>
    <w:rsid w:val="000D28BE"/>
    <w:rsid w:val="000D2B83"/>
    <w:rsid w:val="000F1505"/>
    <w:rsid w:val="000F2BB0"/>
    <w:rsid w:val="000F53C7"/>
    <w:rsid w:val="000F6D23"/>
    <w:rsid w:val="001104D4"/>
    <w:rsid w:val="0011071F"/>
    <w:rsid w:val="00130D4C"/>
    <w:rsid w:val="00133F71"/>
    <w:rsid w:val="0014298D"/>
    <w:rsid w:val="0014755D"/>
    <w:rsid w:val="00150D2B"/>
    <w:rsid w:val="001570BC"/>
    <w:rsid w:val="0017145E"/>
    <w:rsid w:val="00190F55"/>
    <w:rsid w:val="001929D7"/>
    <w:rsid w:val="001A6226"/>
    <w:rsid w:val="001B4C49"/>
    <w:rsid w:val="001D55FA"/>
    <w:rsid w:val="001E0247"/>
    <w:rsid w:val="001E3A0D"/>
    <w:rsid w:val="001E53D7"/>
    <w:rsid w:val="001E6DAF"/>
    <w:rsid w:val="001E7FDD"/>
    <w:rsid w:val="00205550"/>
    <w:rsid w:val="00212674"/>
    <w:rsid w:val="00222A25"/>
    <w:rsid w:val="00251D0D"/>
    <w:rsid w:val="002570F8"/>
    <w:rsid w:val="0027553F"/>
    <w:rsid w:val="00277625"/>
    <w:rsid w:val="002912F2"/>
    <w:rsid w:val="002938AD"/>
    <w:rsid w:val="002A3979"/>
    <w:rsid w:val="002A5C1C"/>
    <w:rsid w:val="002B252C"/>
    <w:rsid w:val="002E147B"/>
    <w:rsid w:val="002E2445"/>
    <w:rsid w:val="00310D49"/>
    <w:rsid w:val="0032232C"/>
    <w:rsid w:val="00325C2E"/>
    <w:rsid w:val="00344743"/>
    <w:rsid w:val="003647AB"/>
    <w:rsid w:val="003668AC"/>
    <w:rsid w:val="0037412C"/>
    <w:rsid w:val="00380866"/>
    <w:rsid w:val="003837AA"/>
    <w:rsid w:val="00391C42"/>
    <w:rsid w:val="003A0CA2"/>
    <w:rsid w:val="003C7E2F"/>
    <w:rsid w:val="003E2504"/>
    <w:rsid w:val="003F5EBC"/>
    <w:rsid w:val="004173C6"/>
    <w:rsid w:val="004232D5"/>
    <w:rsid w:val="00435AE6"/>
    <w:rsid w:val="00440E40"/>
    <w:rsid w:val="00445929"/>
    <w:rsid w:val="00446364"/>
    <w:rsid w:val="00466148"/>
    <w:rsid w:val="00470595"/>
    <w:rsid w:val="00474ED8"/>
    <w:rsid w:val="00482822"/>
    <w:rsid w:val="004839B2"/>
    <w:rsid w:val="0049669C"/>
    <w:rsid w:val="004A10FD"/>
    <w:rsid w:val="004B0A6D"/>
    <w:rsid w:val="004C5201"/>
    <w:rsid w:val="004D3352"/>
    <w:rsid w:val="005012B0"/>
    <w:rsid w:val="0052428F"/>
    <w:rsid w:val="00530594"/>
    <w:rsid w:val="005319FA"/>
    <w:rsid w:val="00540876"/>
    <w:rsid w:val="00544D27"/>
    <w:rsid w:val="00546556"/>
    <w:rsid w:val="0055448E"/>
    <w:rsid w:val="00560F6F"/>
    <w:rsid w:val="00564D06"/>
    <w:rsid w:val="005669C3"/>
    <w:rsid w:val="00581FE0"/>
    <w:rsid w:val="005E709C"/>
    <w:rsid w:val="005F7C8B"/>
    <w:rsid w:val="00600C34"/>
    <w:rsid w:val="00606CBF"/>
    <w:rsid w:val="00613B43"/>
    <w:rsid w:val="00621DBA"/>
    <w:rsid w:val="00624B9E"/>
    <w:rsid w:val="006253A1"/>
    <w:rsid w:val="006349B7"/>
    <w:rsid w:val="00642B95"/>
    <w:rsid w:val="00652B24"/>
    <w:rsid w:val="0067550F"/>
    <w:rsid w:val="00685678"/>
    <w:rsid w:val="006B1C82"/>
    <w:rsid w:val="006B5AA2"/>
    <w:rsid w:val="006B6CF9"/>
    <w:rsid w:val="006C780E"/>
    <w:rsid w:val="006E01CA"/>
    <w:rsid w:val="006F0478"/>
    <w:rsid w:val="006F5925"/>
    <w:rsid w:val="007070CE"/>
    <w:rsid w:val="00717F17"/>
    <w:rsid w:val="00734646"/>
    <w:rsid w:val="007525C4"/>
    <w:rsid w:val="00761048"/>
    <w:rsid w:val="0076127D"/>
    <w:rsid w:val="0076276C"/>
    <w:rsid w:val="00771CE4"/>
    <w:rsid w:val="007A1230"/>
    <w:rsid w:val="007A5DAB"/>
    <w:rsid w:val="007D07A5"/>
    <w:rsid w:val="007D418A"/>
    <w:rsid w:val="007D4A34"/>
    <w:rsid w:val="007E55CB"/>
    <w:rsid w:val="007E56AA"/>
    <w:rsid w:val="007F0E46"/>
    <w:rsid w:val="007F1F65"/>
    <w:rsid w:val="007F7DC2"/>
    <w:rsid w:val="00814A89"/>
    <w:rsid w:val="00857132"/>
    <w:rsid w:val="00866C8D"/>
    <w:rsid w:val="00880ECD"/>
    <w:rsid w:val="0088124B"/>
    <w:rsid w:val="00881B02"/>
    <w:rsid w:val="0089627C"/>
    <w:rsid w:val="00897871"/>
    <w:rsid w:val="008A1212"/>
    <w:rsid w:val="009010D6"/>
    <w:rsid w:val="00907C26"/>
    <w:rsid w:val="00915A61"/>
    <w:rsid w:val="00922F07"/>
    <w:rsid w:val="009461DB"/>
    <w:rsid w:val="00947276"/>
    <w:rsid w:val="00981A66"/>
    <w:rsid w:val="009830FD"/>
    <w:rsid w:val="00991B20"/>
    <w:rsid w:val="00995555"/>
    <w:rsid w:val="0099639F"/>
    <w:rsid w:val="00996E48"/>
    <w:rsid w:val="009A6254"/>
    <w:rsid w:val="009C5BF0"/>
    <w:rsid w:val="009D7A6D"/>
    <w:rsid w:val="00A027F2"/>
    <w:rsid w:val="00A06014"/>
    <w:rsid w:val="00A06FD3"/>
    <w:rsid w:val="00A10652"/>
    <w:rsid w:val="00A25DED"/>
    <w:rsid w:val="00A269B5"/>
    <w:rsid w:val="00A37BC6"/>
    <w:rsid w:val="00A401CD"/>
    <w:rsid w:val="00A407B8"/>
    <w:rsid w:val="00A50A8E"/>
    <w:rsid w:val="00A71174"/>
    <w:rsid w:val="00A75AFF"/>
    <w:rsid w:val="00A91E5F"/>
    <w:rsid w:val="00AA1CC1"/>
    <w:rsid w:val="00AB424B"/>
    <w:rsid w:val="00AC4716"/>
    <w:rsid w:val="00AC691E"/>
    <w:rsid w:val="00AD0489"/>
    <w:rsid w:val="00AD651F"/>
    <w:rsid w:val="00AD67BA"/>
    <w:rsid w:val="00B13EE9"/>
    <w:rsid w:val="00B1407E"/>
    <w:rsid w:val="00B2199C"/>
    <w:rsid w:val="00B35C8D"/>
    <w:rsid w:val="00B57AB5"/>
    <w:rsid w:val="00B75061"/>
    <w:rsid w:val="00B756CF"/>
    <w:rsid w:val="00B85FAD"/>
    <w:rsid w:val="00B8787B"/>
    <w:rsid w:val="00B91F9C"/>
    <w:rsid w:val="00BA350B"/>
    <w:rsid w:val="00BA7520"/>
    <w:rsid w:val="00BB636B"/>
    <w:rsid w:val="00BC1FE3"/>
    <w:rsid w:val="00BE28B7"/>
    <w:rsid w:val="00BE3595"/>
    <w:rsid w:val="00BF19AA"/>
    <w:rsid w:val="00BF3755"/>
    <w:rsid w:val="00C01000"/>
    <w:rsid w:val="00C166A0"/>
    <w:rsid w:val="00C20668"/>
    <w:rsid w:val="00C313B2"/>
    <w:rsid w:val="00C47EA6"/>
    <w:rsid w:val="00C519AB"/>
    <w:rsid w:val="00C52639"/>
    <w:rsid w:val="00C60CCD"/>
    <w:rsid w:val="00C64E59"/>
    <w:rsid w:val="00C77F76"/>
    <w:rsid w:val="00C91CF2"/>
    <w:rsid w:val="00C96423"/>
    <w:rsid w:val="00CB395A"/>
    <w:rsid w:val="00CC2045"/>
    <w:rsid w:val="00CD37E1"/>
    <w:rsid w:val="00CE29BA"/>
    <w:rsid w:val="00CE7D1C"/>
    <w:rsid w:val="00CF6E89"/>
    <w:rsid w:val="00D03077"/>
    <w:rsid w:val="00D20D0D"/>
    <w:rsid w:val="00D23311"/>
    <w:rsid w:val="00D30EF0"/>
    <w:rsid w:val="00D31B10"/>
    <w:rsid w:val="00D5254B"/>
    <w:rsid w:val="00D60313"/>
    <w:rsid w:val="00D65419"/>
    <w:rsid w:val="00D80D2F"/>
    <w:rsid w:val="00D83A9F"/>
    <w:rsid w:val="00D8659E"/>
    <w:rsid w:val="00D92756"/>
    <w:rsid w:val="00D93F17"/>
    <w:rsid w:val="00DA142D"/>
    <w:rsid w:val="00DC1542"/>
    <w:rsid w:val="00DC48E6"/>
    <w:rsid w:val="00DC5EE4"/>
    <w:rsid w:val="00DE14F4"/>
    <w:rsid w:val="00DF02A8"/>
    <w:rsid w:val="00DF7FD6"/>
    <w:rsid w:val="00E13A90"/>
    <w:rsid w:val="00E169B4"/>
    <w:rsid w:val="00E20E6E"/>
    <w:rsid w:val="00E256E0"/>
    <w:rsid w:val="00E30980"/>
    <w:rsid w:val="00E34E5C"/>
    <w:rsid w:val="00E50C06"/>
    <w:rsid w:val="00E97451"/>
    <w:rsid w:val="00E97A57"/>
    <w:rsid w:val="00F03E10"/>
    <w:rsid w:val="00F06A97"/>
    <w:rsid w:val="00F07FE9"/>
    <w:rsid w:val="00F33B38"/>
    <w:rsid w:val="00F457BC"/>
    <w:rsid w:val="00F46BCD"/>
    <w:rsid w:val="00F70D93"/>
    <w:rsid w:val="00F73544"/>
    <w:rsid w:val="00F82E25"/>
    <w:rsid w:val="00F83D11"/>
    <w:rsid w:val="00FA051F"/>
    <w:rsid w:val="00FA1EE4"/>
    <w:rsid w:val="00FA53C9"/>
    <w:rsid w:val="00FA6711"/>
    <w:rsid w:val="00FB0A79"/>
    <w:rsid w:val="00FB13C6"/>
    <w:rsid w:val="00FB1C19"/>
    <w:rsid w:val="00FB291D"/>
    <w:rsid w:val="00FD1F15"/>
    <w:rsid w:val="00FE1143"/>
    <w:rsid w:val="00FE50FE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8ED66"/>
  <w15:docId w15:val="{3797F4FD-8E1F-43F7-AF0C-BB2F0C3A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3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3311"/>
  </w:style>
  <w:style w:type="paragraph" w:styleId="Fuzeile">
    <w:name w:val="footer"/>
    <w:basedOn w:val="Standard"/>
    <w:link w:val="FuzeileZchn"/>
    <w:uiPriority w:val="99"/>
    <w:unhideWhenUsed/>
    <w:rsid w:val="00D23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3311"/>
  </w:style>
  <w:style w:type="paragraph" w:styleId="Listenabsatz">
    <w:name w:val="List Paragraph"/>
    <w:basedOn w:val="Standard"/>
    <w:uiPriority w:val="34"/>
    <w:qFormat/>
    <w:rsid w:val="003223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C3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3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3A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3A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3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3A0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C7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esz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EED7-8E1A-430B-8940-DB1B6C8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ildungsnetz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90302301</dc:creator>
  <cp:lastModifiedBy>Iris Knezevic-Riepl</cp:lastModifiedBy>
  <cp:revision>6</cp:revision>
  <dcterms:created xsi:type="dcterms:W3CDTF">2021-12-09T17:12:00Z</dcterms:created>
  <dcterms:modified xsi:type="dcterms:W3CDTF">2021-12-09T17:25:00Z</dcterms:modified>
</cp:coreProperties>
</file>